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2023" w:tblpY="-240"/>
        <w:tblW w:w="9485" w:type="dxa"/>
        <w:tblLook w:val="00A0"/>
      </w:tblPr>
      <w:tblGrid>
        <w:gridCol w:w="4742"/>
        <w:gridCol w:w="4743"/>
      </w:tblGrid>
      <w:tr w:rsidR="00BA6DCA" w:rsidRPr="00536F77" w:rsidTr="00834047">
        <w:trPr>
          <w:trHeight w:val="471"/>
        </w:trPr>
        <w:tc>
          <w:tcPr>
            <w:tcW w:w="4742" w:type="dxa"/>
          </w:tcPr>
          <w:p w:rsidR="009B70D3" w:rsidRPr="00572D8C" w:rsidRDefault="009B70D3" w:rsidP="009B70D3">
            <w:pPr>
              <w:pStyle w:val="affa"/>
              <w:rPr>
                <w:i/>
              </w:rPr>
            </w:pPr>
          </w:p>
          <w:p w:rsidR="00BA6DCA" w:rsidRPr="00572D8C" w:rsidRDefault="00BA6DCA" w:rsidP="00572D8C">
            <w:pPr>
              <w:jc w:val="center"/>
              <w:rPr>
                <w:i/>
              </w:rPr>
            </w:pPr>
          </w:p>
        </w:tc>
        <w:tc>
          <w:tcPr>
            <w:tcW w:w="4743" w:type="dxa"/>
          </w:tcPr>
          <w:p w:rsidR="00BA6DCA" w:rsidRPr="002805B7" w:rsidRDefault="002805B7" w:rsidP="00483B8F">
            <w:pPr>
              <w:pStyle w:val="affa"/>
              <w:rPr>
                <w:b/>
                <w:snapToGrid/>
                <w:szCs w:val="22"/>
                <w:lang w:val="uz-Cyrl-UZ"/>
              </w:rPr>
            </w:pPr>
            <w:r>
              <w:rPr>
                <w:b/>
                <w:snapToGrid/>
                <w:sz w:val="22"/>
                <w:szCs w:val="22"/>
                <w:lang w:val="uz-Cyrl-UZ"/>
              </w:rPr>
              <w:t>“</w:t>
            </w:r>
            <w:r w:rsidR="007549EA">
              <w:rPr>
                <w:b/>
                <w:snapToGrid/>
                <w:sz w:val="22"/>
                <w:szCs w:val="22"/>
              </w:rPr>
              <w:t>ТАСДИ</w:t>
            </w:r>
            <w:r w:rsidR="007549EA">
              <w:rPr>
                <w:b/>
                <w:snapToGrid/>
                <w:sz w:val="22"/>
                <w:szCs w:val="22"/>
                <w:lang w:val="uz-Cyrl-UZ"/>
              </w:rPr>
              <w:t>ҚЛАЙМАН</w:t>
            </w:r>
            <w:r>
              <w:rPr>
                <w:b/>
                <w:snapToGrid/>
                <w:sz w:val="22"/>
                <w:szCs w:val="22"/>
                <w:lang w:val="uz-Cyrl-UZ"/>
              </w:rPr>
              <w:t>”</w:t>
            </w:r>
          </w:p>
          <w:p w:rsidR="002805B7" w:rsidRDefault="00D8434E" w:rsidP="00FC7AA0">
            <w:pPr>
              <w:pStyle w:val="affa"/>
              <w:spacing w:line="360" w:lineRule="auto"/>
              <w:rPr>
                <w:b/>
                <w:snapToGrid/>
                <w:sz w:val="22"/>
                <w:szCs w:val="22"/>
                <w:lang w:val="uz-Cyrl-UZ"/>
              </w:rPr>
            </w:pPr>
            <w:r>
              <w:rPr>
                <w:b/>
                <w:snapToGrid/>
                <w:sz w:val="22"/>
                <w:szCs w:val="22"/>
                <w:lang w:val="uz-Cyrl-UZ"/>
              </w:rPr>
              <w:t>“</w:t>
            </w:r>
            <w:r w:rsidR="007F4771">
              <w:rPr>
                <w:b/>
                <w:snapToGrid/>
                <w:sz w:val="22"/>
                <w:szCs w:val="22"/>
                <w:lang w:val="uz-Cyrl-UZ"/>
              </w:rPr>
              <w:t>Наманган йўл қуриш таъмирлаш</w:t>
            </w:r>
            <w:r>
              <w:rPr>
                <w:b/>
                <w:snapToGrid/>
                <w:sz w:val="22"/>
                <w:szCs w:val="22"/>
                <w:lang w:val="uz-Cyrl-UZ"/>
              </w:rPr>
              <w:t>” МЧЖ</w:t>
            </w:r>
          </w:p>
          <w:p w:rsidR="00BA6DCA" w:rsidRDefault="00223FF7" w:rsidP="00FC7AA0">
            <w:pPr>
              <w:pStyle w:val="affa"/>
              <w:spacing w:line="360" w:lineRule="auto"/>
              <w:rPr>
                <w:b/>
                <w:snapToGrid/>
                <w:sz w:val="22"/>
                <w:szCs w:val="22"/>
                <w:lang w:val="uz-Cyrl-UZ"/>
              </w:rPr>
            </w:pPr>
            <w:r>
              <w:rPr>
                <w:b/>
                <w:snapToGrid/>
                <w:sz w:val="22"/>
                <w:szCs w:val="22"/>
                <w:lang w:val="uz-Cyrl-UZ"/>
              </w:rPr>
              <w:t>Директори</w:t>
            </w:r>
            <w:r w:rsidR="007F4771">
              <w:rPr>
                <w:b/>
                <w:snapToGrid/>
                <w:sz w:val="22"/>
                <w:szCs w:val="22"/>
                <w:lang w:val="uz-Cyrl-UZ"/>
              </w:rPr>
              <w:t xml:space="preserve"> </w:t>
            </w:r>
            <w:r w:rsidR="0052751D" w:rsidRPr="002805B7">
              <w:rPr>
                <w:snapToGrid/>
                <w:sz w:val="22"/>
                <w:szCs w:val="22"/>
                <w:lang w:val="uz-Cyrl-UZ"/>
              </w:rPr>
              <w:t>__________</w:t>
            </w:r>
            <w:r w:rsidR="002805B7" w:rsidRPr="002805B7">
              <w:rPr>
                <w:b/>
                <w:snapToGrid/>
                <w:sz w:val="22"/>
                <w:szCs w:val="22"/>
                <w:lang w:val="uz-Cyrl-UZ"/>
              </w:rPr>
              <w:t>__</w:t>
            </w:r>
            <w:r w:rsidR="007F4771">
              <w:rPr>
                <w:b/>
                <w:snapToGrid/>
                <w:sz w:val="22"/>
                <w:szCs w:val="22"/>
                <w:lang w:val="uz-Cyrl-UZ"/>
              </w:rPr>
              <w:t>Ш.Хайдаров</w:t>
            </w:r>
          </w:p>
          <w:p w:rsidR="002805B7" w:rsidRPr="002805B7" w:rsidRDefault="002805B7" w:rsidP="00FC7AA0">
            <w:pPr>
              <w:pStyle w:val="affa"/>
              <w:spacing w:line="360" w:lineRule="auto"/>
              <w:rPr>
                <w:b/>
                <w:snapToGrid/>
                <w:szCs w:val="22"/>
                <w:lang w:val="uz-Cyrl-UZ"/>
              </w:rPr>
            </w:pPr>
          </w:p>
          <w:p w:rsidR="00C92F80" w:rsidRDefault="000A33CE" w:rsidP="00834047">
            <w:pPr>
              <w:jc w:val="center"/>
              <w:rPr>
                <w:i/>
                <w:sz w:val="22"/>
                <w:szCs w:val="22"/>
                <w:lang w:val="uz-Cyrl-UZ"/>
              </w:rPr>
            </w:pPr>
            <w:r w:rsidRPr="002805B7">
              <w:rPr>
                <w:i/>
                <w:sz w:val="22"/>
                <w:szCs w:val="22"/>
                <w:lang w:val="uz-Cyrl-UZ"/>
              </w:rPr>
              <w:t>«___»</w:t>
            </w:r>
            <w:r w:rsidR="00834047">
              <w:rPr>
                <w:i/>
                <w:sz w:val="22"/>
                <w:szCs w:val="22"/>
                <w:lang w:val="uz-Cyrl-UZ"/>
              </w:rPr>
              <w:t>_____________</w:t>
            </w:r>
            <w:r w:rsidR="00572D8C" w:rsidRPr="002805B7">
              <w:rPr>
                <w:i/>
                <w:sz w:val="22"/>
                <w:szCs w:val="22"/>
                <w:lang w:val="uz-Cyrl-UZ"/>
              </w:rPr>
              <w:t xml:space="preserve"> 202</w:t>
            </w:r>
            <w:r w:rsidR="00834047">
              <w:rPr>
                <w:i/>
                <w:sz w:val="22"/>
                <w:szCs w:val="22"/>
                <w:lang w:val="uz-Cyrl-UZ"/>
              </w:rPr>
              <w:t>2</w:t>
            </w:r>
            <w:r w:rsidRPr="002805B7">
              <w:rPr>
                <w:i/>
                <w:sz w:val="22"/>
                <w:szCs w:val="22"/>
                <w:lang w:val="uz-Cyrl-UZ"/>
              </w:rPr>
              <w:t>й</w:t>
            </w:r>
          </w:p>
          <w:p w:rsidR="00834047" w:rsidRPr="002805B7" w:rsidRDefault="00834047" w:rsidP="00834047">
            <w:pPr>
              <w:jc w:val="center"/>
              <w:rPr>
                <w:b/>
                <w:lang w:val="uz-Cyrl-UZ"/>
              </w:rPr>
            </w:pPr>
          </w:p>
        </w:tc>
      </w:tr>
    </w:tbl>
    <w:p w:rsidR="00BA6DCA" w:rsidRPr="002805B7" w:rsidRDefault="00BA6DCA" w:rsidP="00DF0D24">
      <w:pPr>
        <w:jc w:val="both"/>
        <w:rPr>
          <w:b/>
          <w:sz w:val="20"/>
          <w:szCs w:val="20"/>
          <w:lang w:val="uz-Cyrl-UZ"/>
        </w:rPr>
      </w:pPr>
    </w:p>
    <w:p w:rsidR="00BA6DCA" w:rsidRPr="002805B7" w:rsidRDefault="00BA6DCA" w:rsidP="00DF0D24">
      <w:pPr>
        <w:jc w:val="both"/>
        <w:rPr>
          <w:b/>
          <w:sz w:val="20"/>
          <w:szCs w:val="20"/>
          <w:lang w:val="uz-Cyrl-UZ"/>
        </w:rPr>
      </w:pPr>
    </w:p>
    <w:tbl>
      <w:tblPr>
        <w:tblW w:w="0" w:type="auto"/>
        <w:tblLook w:val="00A0"/>
      </w:tblPr>
      <w:tblGrid>
        <w:gridCol w:w="415"/>
        <w:gridCol w:w="386"/>
      </w:tblGrid>
      <w:tr w:rsidR="00197E5A" w:rsidRPr="00536F77" w:rsidTr="00555EBB">
        <w:tc>
          <w:tcPr>
            <w:tcW w:w="5070" w:type="dxa"/>
          </w:tcPr>
          <w:p w:rsidR="00BA6DCA" w:rsidRPr="002805B7" w:rsidRDefault="00BA6DCA" w:rsidP="00DF0D24">
            <w:pPr>
              <w:pStyle w:val="affa"/>
              <w:jc w:val="both"/>
              <w:rPr>
                <w:b/>
                <w:snapToGrid/>
                <w:sz w:val="52"/>
                <w:szCs w:val="52"/>
                <w:lang w:val="uz-Cyrl-UZ"/>
              </w:rPr>
            </w:pPr>
          </w:p>
        </w:tc>
        <w:tc>
          <w:tcPr>
            <w:tcW w:w="4360" w:type="dxa"/>
          </w:tcPr>
          <w:p w:rsidR="00BA6DCA" w:rsidRPr="002805B7" w:rsidRDefault="00BA6DCA" w:rsidP="00DF0D24">
            <w:pPr>
              <w:pStyle w:val="affa"/>
              <w:jc w:val="both"/>
              <w:rPr>
                <w:b/>
                <w:snapToGrid/>
                <w:sz w:val="26"/>
                <w:szCs w:val="24"/>
                <w:lang w:val="uz-Cyrl-UZ"/>
              </w:rPr>
            </w:pPr>
          </w:p>
        </w:tc>
      </w:tr>
    </w:tbl>
    <w:p w:rsidR="00BA6DCA" w:rsidRPr="002805B7" w:rsidRDefault="00BA6DCA" w:rsidP="00DF0D24">
      <w:pPr>
        <w:pStyle w:val="affa"/>
        <w:ind w:firstLine="540"/>
        <w:jc w:val="both"/>
        <w:rPr>
          <w:b/>
          <w:sz w:val="28"/>
          <w:szCs w:val="28"/>
          <w:lang w:val="uz-Cyrl-UZ"/>
        </w:rPr>
      </w:pPr>
    </w:p>
    <w:p w:rsidR="00BA6DCA" w:rsidRPr="002805B7" w:rsidRDefault="00BA6DCA" w:rsidP="00DF0D24">
      <w:pPr>
        <w:pStyle w:val="affa"/>
        <w:ind w:firstLine="540"/>
        <w:jc w:val="both"/>
        <w:rPr>
          <w:b/>
          <w:sz w:val="28"/>
          <w:szCs w:val="28"/>
          <w:lang w:val="uz-Cyrl-UZ"/>
        </w:rPr>
      </w:pPr>
    </w:p>
    <w:p w:rsidR="0052751D" w:rsidRPr="002805B7" w:rsidRDefault="0052751D" w:rsidP="00483B8F">
      <w:pPr>
        <w:pStyle w:val="affa"/>
        <w:ind w:firstLine="540"/>
        <w:rPr>
          <w:b/>
          <w:sz w:val="28"/>
          <w:szCs w:val="28"/>
          <w:lang w:val="uz-Cyrl-UZ"/>
        </w:rPr>
      </w:pPr>
    </w:p>
    <w:p w:rsidR="0052751D" w:rsidRPr="002805B7" w:rsidRDefault="0052751D" w:rsidP="00483B8F">
      <w:pPr>
        <w:pStyle w:val="affa"/>
        <w:ind w:firstLine="540"/>
        <w:rPr>
          <w:b/>
          <w:sz w:val="28"/>
          <w:szCs w:val="28"/>
          <w:lang w:val="uz-Cyrl-UZ"/>
        </w:rPr>
      </w:pPr>
    </w:p>
    <w:p w:rsidR="0052751D" w:rsidRPr="002805B7" w:rsidRDefault="0052751D" w:rsidP="00483B8F">
      <w:pPr>
        <w:pStyle w:val="affa"/>
        <w:ind w:firstLine="540"/>
        <w:rPr>
          <w:b/>
          <w:sz w:val="28"/>
          <w:szCs w:val="28"/>
          <w:lang w:val="uz-Cyrl-UZ"/>
        </w:rPr>
      </w:pPr>
    </w:p>
    <w:p w:rsidR="00BA6DCA" w:rsidRPr="00D8434E" w:rsidRDefault="000A33CE" w:rsidP="00483B8F">
      <w:pPr>
        <w:pStyle w:val="affa"/>
        <w:ind w:firstLine="540"/>
        <w:rPr>
          <w:b/>
          <w:sz w:val="28"/>
          <w:szCs w:val="28"/>
          <w:lang w:val="uz-Cyrl-UZ"/>
        </w:rPr>
      </w:pPr>
      <w:r w:rsidRPr="00D8434E">
        <w:rPr>
          <w:b/>
          <w:sz w:val="28"/>
          <w:szCs w:val="28"/>
          <w:lang w:val="uz-Cyrl-UZ"/>
        </w:rPr>
        <w:t>БУЮРТМАЧИ</w:t>
      </w:r>
      <w:r w:rsidR="000B6D3D" w:rsidRPr="00D8434E">
        <w:rPr>
          <w:b/>
          <w:sz w:val="28"/>
          <w:szCs w:val="28"/>
          <w:lang w:val="uz-Cyrl-UZ"/>
        </w:rPr>
        <w:t>:</w:t>
      </w:r>
    </w:p>
    <w:p w:rsidR="00BA6DCA" w:rsidRPr="00D8434E" w:rsidRDefault="00BA6DCA" w:rsidP="00DF0D24">
      <w:pPr>
        <w:pStyle w:val="affa"/>
        <w:ind w:firstLine="540"/>
        <w:jc w:val="both"/>
        <w:rPr>
          <w:b/>
          <w:sz w:val="28"/>
          <w:szCs w:val="28"/>
          <w:lang w:val="uz-Cyrl-UZ"/>
        </w:rPr>
      </w:pPr>
    </w:p>
    <w:p w:rsidR="000A33CE" w:rsidRPr="00D8434E" w:rsidRDefault="000A33CE" w:rsidP="00DF0D24">
      <w:pPr>
        <w:pStyle w:val="affa"/>
        <w:jc w:val="both"/>
        <w:rPr>
          <w:b/>
          <w:noProof/>
          <w:snapToGrid/>
          <w:sz w:val="32"/>
          <w:szCs w:val="32"/>
          <w:lang w:val="uz-Cyrl-UZ"/>
        </w:rPr>
      </w:pPr>
    </w:p>
    <w:p w:rsidR="00BA6DCA" w:rsidRPr="000A33CE" w:rsidRDefault="002805B7" w:rsidP="000A33CE">
      <w:pPr>
        <w:pStyle w:val="affa"/>
        <w:rPr>
          <w:b/>
          <w:color w:val="3333CC"/>
          <w:sz w:val="40"/>
          <w:szCs w:val="40"/>
          <w:lang w:val="uz-Cyrl-UZ"/>
        </w:rPr>
      </w:pPr>
      <w:r>
        <w:rPr>
          <w:b/>
          <w:color w:val="3333CC"/>
          <w:sz w:val="40"/>
          <w:szCs w:val="40"/>
          <w:lang w:val="uz-Cyrl-UZ"/>
        </w:rPr>
        <w:t>“</w:t>
      </w:r>
      <w:r w:rsidR="007B2A78">
        <w:rPr>
          <w:b/>
          <w:color w:val="3333CC"/>
          <w:sz w:val="40"/>
          <w:szCs w:val="40"/>
          <w:lang w:val="uz-Cyrl-UZ"/>
        </w:rPr>
        <w:t>Наманган йўл қуриш таъмирлаш</w:t>
      </w:r>
      <w:r>
        <w:rPr>
          <w:b/>
          <w:color w:val="3333CC"/>
          <w:sz w:val="40"/>
          <w:szCs w:val="40"/>
          <w:lang w:val="uz-Cyrl-UZ"/>
        </w:rPr>
        <w:t>” МЧЖ</w:t>
      </w:r>
    </w:p>
    <w:p w:rsidR="00BA6DCA" w:rsidRPr="00D8434E" w:rsidRDefault="00BA6DCA" w:rsidP="00DF0D24">
      <w:pPr>
        <w:pStyle w:val="affa"/>
        <w:jc w:val="both"/>
        <w:rPr>
          <w:sz w:val="28"/>
          <w:szCs w:val="28"/>
          <w:lang w:val="uz-Cyrl-UZ"/>
        </w:rPr>
      </w:pPr>
    </w:p>
    <w:p w:rsidR="00BA6DCA" w:rsidRPr="00D8434E" w:rsidRDefault="00BA6DCA" w:rsidP="00DF0D24">
      <w:pPr>
        <w:pStyle w:val="affa"/>
        <w:jc w:val="both"/>
        <w:rPr>
          <w:sz w:val="28"/>
          <w:szCs w:val="28"/>
          <w:lang w:val="uz-Cyrl-UZ"/>
        </w:rPr>
      </w:pPr>
    </w:p>
    <w:p w:rsidR="00BD39DF" w:rsidRPr="000A33CE" w:rsidRDefault="00326C90" w:rsidP="00834047">
      <w:pPr>
        <w:pStyle w:val="affa"/>
        <w:rPr>
          <w:b/>
          <w:color w:val="FF0000"/>
          <w:sz w:val="40"/>
          <w:szCs w:val="40"/>
          <w:lang w:val="uz-Cyrl-UZ"/>
        </w:rPr>
      </w:pPr>
      <w:r>
        <w:rPr>
          <w:b/>
          <w:sz w:val="40"/>
          <w:szCs w:val="40"/>
          <w:lang w:val="uz-Cyrl-UZ"/>
        </w:rPr>
        <w:t xml:space="preserve">2022 йил давомида  ишчи ва хизматчи ходимларни ижтимоий қўллаб қувватлаш мақсадида, қалипли нон сотиб олиш учун </w:t>
      </w:r>
      <w:r w:rsidR="00B811F6">
        <w:rPr>
          <w:b/>
          <w:sz w:val="40"/>
          <w:szCs w:val="40"/>
          <w:lang w:val="uz-Cyrl-UZ"/>
        </w:rPr>
        <w:t xml:space="preserve">  </w:t>
      </w:r>
    </w:p>
    <w:p w:rsidR="00BD39DF" w:rsidRPr="002D6F9D" w:rsidRDefault="00BD39DF" w:rsidP="00DF0D24">
      <w:pPr>
        <w:pStyle w:val="affa"/>
        <w:jc w:val="both"/>
        <w:rPr>
          <w:b/>
          <w:sz w:val="40"/>
          <w:szCs w:val="40"/>
          <w:lang w:val="uz-Cyrl-UZ"/>
        </w:rPr>
      </w:pPr>
    </w:p>
    <w:p w:rsidR="00BA6DCA" w:rsidRPr="002D6F9D" w:rsidRDefault="000A33CE" w:rsidP="00483B8F">
      <w:pPr>
        <w:pStyle w:val="affa"/>
        <w:rPr>
          <w:b/>
          <w:color w:val="3333CC"/>
          <w:sz w:val="40"/>
          <w:szCs w:val="40"/>
          <w:lang w:val="uz-Cyrl-UZ"/>
        </w:rPr>
      </w:pPr>
      <w:r>
        <w:rPr>
          <w:b/>
          <w:color w:val="3333CC"/>
          <w:sz w:val="40"/>
          <w:szCs w:val="40"/>
          <w:lang w:val="uz-Cyrl-UZ"/>
        </w:rPr>
        <w:t>ТАНЛОВ  ХУЖЖАТЛАРИ</w:t>
      </w:r>
    </w:p>
    <w:p w:rsidR="00483B8F" w:rsidRDefault="00483B8F" w:rsidP="00DF0D24">
      <w:pPr>
        <w:pStyle w:val="11"/>
        <w:jc w:val="both"/>
        <w:rPr>
          <w:b/>
          <w:szCs w:val="24"/>
          <w:lang w:val="uz-Cyrl-UZ"/>
        </w:rPr>
      </w:pPr>
    </w:p>
    <w:p w:rsidR="00483B8F" w:rsidRDefault="00483B8F" w:rsidP="00DF0D24">
      <w:pPr>
        <w:pStyle w:val="11"/>
        <w:jc w:val="both"/>
        <w:rPr>
          <w:b/>
          <w:szCs w:val="24"/>
          <w:lang w:val="uz-Cyrl-UZ"/>
        </w:rPr>
      </w:pPr>
    </w:p>
    <w:p w:rsidR="00483B8F" w:rsidRDefault="00483B8F" w:rsidP="00DF0D24">
      <w:pPr>
        <w:pStyle w:val="11"/>
        <w:jc w:val="both"/>
        <w:rPr>
          <w:b/>
          <w:szCs w:val="24"/>
          <w:lang w:val="uz-Cyrl-UZ"/>
        </w:rPr>
      </w:pPr>
    </w:p>
    <w:p w:rsidR="00483B8F" w:rsidRDefault="00483B8F" w:rsidP="00DF0D24">
      <w:pPr>
        <w:pStyle w:val="11"/>
        <w:jc w:val="both"/>
        <w:rPr>
          <w:b/>
          <w:szCs w:val="24"/>
          <w:lang w:val="uz-Cyrl-UZ"/>
        </w:rPr>
      </w:pPr>
    </w:p>
    <w:p w:rsidR="00483B8F" w:rsidRDefault="00483B8F" w:rsidP="00DF0D24">
      <w:pPr>
        <w:pStyle w:val="11"/>
        <w:jc w:val="both"/>
        <w:rPr>
          <w:b/>
          <w:szCs w:val="24"/>
          <w:lang w:val="uz-Cyrl-UZ"/>
        </w:rPr>
      </w:pPr>
    </w:p>
    <w:p w:rsidR="00483B8F" w:rsidRDefault="00483B8F" w:rsidP="00DF0D24">
      <w:pPr>
        <w:pStyle w:val="11"/>
        <w:jc w:val="both"/>
        <w:rPr>
          <w:b/>
          <w:szCs w:val="24"/>
          <w:lang w:val="uz-Cyrl-UZ"/>
        </w:rPr>
      </w:pPr>
    </w:p>
    <w:p w:rsidR="00483B8F" w:rsidRDefault="00483B8F" w:rsidP="00DF0D24">
      <w:pPr>
        <w:pStyle w:val="11"/>
        <w:jc w:val="both"/>
        <w:rPr>
          <w:b/>
          <w:szCs w:val="24"/>
          <w:lang w:val="uz-Cyrl-UZ"/>
        </w:rPr>
      </w:pPr>
    </w:p>
    <w:p w:rsidR="007B2A78" w:rsidRDefault="007B2A78" w:rsidP="00DF0D24">
      <w:pPr>
        <w:pStyle w:val="11"/>
        <w:jc w:val="both"/>
        <w:rPr>
          <w:b/>
          <w:szCs w:val="24"/>
          <w:lang w:val="uz-Cyrl-UZ"/>
        </w:rPr>
      </w:pPr>
    </w:p>
    <w:p w:rsidR="007B2A78" w:rsidRDefault="007B2A78" w:rsidP="00DF0D24">
      <w:pPr>
        <w:pStyle w:val="11"/>
        <w:jc w:val="both"/>
        <w:rPr>
          <w:b/>
          <w:szCs w:val="24"/>
          <w:lang w:val="uz-Cyrl-UZ"/>
        </w:rPr>
      </w:pPr>
    </w:p>
    <w:p w:rsidR="007B2A78" w:rsidRDefault="007B2A78" w:rsidP="00DF0D24">
      <w:pPr>
        <w:pStyle w:val="11"/>
        <w:jc w:val="both"/>
        <w:rPr>
          <w:b/>
          <w:szCs w:val="24"/>
          <w:lang w:val="uz-Cyrl-UZ"/>
        </w:rPr>
      </w:pPr>
    </w:p>
    <w:p w:rsidR="007B2A78" w:rsidRDefault="007B2A78" w:rsidP="00DF0D24">
      <w:pPr>
        <w:pStyle w:val="11"/>
        <w:jc w:val="both"/>
        <w:rPr>
          <w:b/>
          <w:szCs w:val="24"/>
          <w:lang w:val="uz-Cyrl-UZ"/>
        </w:rPr>
      </w:pPr>
    </w:p>
    <w:p w:rsidR="007B2A78" w:rsidRDefault="007B2A78" w:rsidP="00DF0D24">
      <w:pPr>
        <w:pStyle w:val="11"/>
        <w:jc w:val="both"/>
        <w:rPr>
          <w:b/>
          <w:szCs w:val="24"/>
          <w:lang w:val="uz-Cyrl-UZ"/>
        </w:rPr>
      </w:pPr>
    </w:p>
    <w:p w:rsidR="007B2A78" w:rsidRDefault="007B2A78" w:rsidP="00DF0D24">
      <w:pPr>
        <w:pStyle w:val="11"/>
        <w:jc w:val="both"/>
        <w:rPr>
          <w:b/>
          <w:szCs w:val="24"/>
          <w:lang w:val="uz-Cyrl-UZ"/>
        </w:rPr>
      </w:pPr>
    </w:p>
    <w:p w:rsidR="007B2A78" w:rsidRDefault="007B2A78" w:rsidP="00DF0D24">
      <w:pPr>
        <w:pStyle w:val="11"/>
        <w:jc w:val="both"/>
        <w:rPr>
          <w:b/>
          <w:szCs w:val="24"/>
          <w:lang w:val="uz-Cyrl-UZ"/>
        </w:rPr>
      </w:pPr>
    </w:p>
    <w:p w:rsidR="007B2A78" w:rsidRDefault="007B2A78" w:rsidP="00DF0D24">
      <w:pPr>
        <w:pStyle w:val="11"/>
        <w:jc w:val="both"/>
        <w:rPr>
          <w:b/>
          <w:szCs w:val="24"/>
          <w:lang w:val="uz-Cyrl-UZ"/>
        </w:rPr>
      </w:pPr>
    </w:p>
    <w:p w:rsidR="007B2A78" w:rsidRDefault="007B2A78" w:rsidP="00DF0D24">
      <w:pPr>
        <w:pStyle w:val="11"/>
        <w:jc w:val="both"/>
        <w:rPr>
          <w:b/>
          <w:szCs w:val="24"/>
          <w:lang w:val="uz-Cyrl-UZ"/>
        </w:rPr>
      </w:pPr>
    </w:p>
    <w:p w:rsidR="007B2A78" w:rsidRDefault="007B2A78" w:rsidP="00DF0D24">
      <w:pPr>
        <w:pStyle w:val="11"/>
        <w:jc w:val="both"/>
        <w:rPr>
          <w:b/>
          <w:szCs w:val="24"/>
          <w:lang w:val="uz-Cyrl-UZ"/>
        </w:rPr>
      </w:pPr>
    </w:p>
    <w:p w:rsidR="007B2A78" w:rsidRDefault="007B2A78" w:rsidP="00DF0D24">
      <w:pPr>
        <w:pStyle w:val="11"/>
        <w:jc w:val="both"/>
        <w:rPr>
          <w:b/>
          <w:szCs w:val="24"/>
          <w:lang w:val="uz-Cyrl-UZ"/>
        </w:rPr>
      </w:pPr>
    </w:p>
    <w:p w:rsidR="007B2A78" w:rsidRPr="003B09AC" w:rsidRDefault="007B2A78" w:rsidP="00DF0D24">
      <w:pPr>
        <w:pStyle w:val="11"/>
        <w:jc w:val="both"/>
        <w:rPr>
          <w:b/>
          <w:szCs w:val="24"/>
          <w:lang w:val="uz-Cyrl-UZ"/>
        </w:rPr>
      </w:pPr>
    </w:p>
    <w:p w:rsidR="00BA6DCA" w:rsidRDefault="00BA6DCA" w:rsidP="00DF0D24">
      <w:pPr>
        <w:pStyle w:val="11"/>
        <w:jc w:val="both"/>
        <w:rPr>
          <w:b/>
          <w:szCs w:val="24"/>
          <w:lang w:val="uz-Cyrl-UZ"/>
        </w:rPr>
      </w:pPr>
    </w:p>
    <w:p w:rsidR="00FC7AA0" w:rsidRDefault="00FC7AA0" w:rsidP="00DF0D24">
      <w:pPr>
        <w:pStyle w:val="11"/>
        <w:jc w:val="both"/>
        <w:rPr>
          <w:b/>
          <w:szCs w:val="24"/>
          <w:lang w:val="uz-Cyrl-UZ"/>
        </w:rPr>
      </w:pPr>
    </w:p>
    <w:p w:rsidR="00FC7AA0" w:rsidRDefault="00FC7AA0" w:rsidP="00DF0D24">
      <w:pPr>
        <w:pStyle w:val="11"/>
        <w:jc w:val="both"/>
        <w:rPr>
          <w:b/>
          <w:szCs w:val="24"/>
          <w:lang w:val="uz-Cyrl-UZ"/>
        </w:rPr>
      </w:pPr>
    </w:p>
    <w:p w:rsidR="00FC7AA0" w:rsidRDefault="00FC7AA0" w:rsidP="00DF0D24">
      <w:pPr>
        <w:pStyle w:val="11"/>
        <w:jc w:val="both"/>
        <w:rPr>
          <w:b/>
          <w:szCs w:val="24"/>
          <w:lang w:val="uz-Cyrl-UZ"/>
        </w:rPr>
      </w:pPr>
    </w:p>
    <w:p w:rsidR="00FC7AA0" w:rsidRDefault="00FC7AA0" w:rsidP="00DF0D24">
      <w:pPr>
        <w:pStyle w:val="11"/>
        <w:jc w:val="both"/>
        <w:rPr>
          <w:b/>
          <w:szCs w:val="24"/>
          <w:lang w:val="uz-Cyrl-UZ"/>
        </w:rPr>
      </w:pPr>
    </w:p>
    <w:p w:rsidR="00FC7AA0" w:rsidRPr="003B09AC" w:rsidRDefault="00FC7AA0" w:rsidP="00DF0D24">
      <w:pPr>
        <w:pStyle w:val="11"/>
        <w:jc w:val="both"/>
        <w:rPr>
          <w:b/>
          <w:szCs w:val="24"/>
          <w:lang w:val="uz-Cyrl-UZ"/>
        </w:rPr>
      </w:pPr>
    </w:p>
    <w:p w:rsidR="00BA6DCA" w:rsidRPr="007B2A78" w:rsidRDefault="00FC7AA0" w:rsidP="00483B8F">
      <w:pPr>
        <w:pStyle w:val="11"/>
        <w:rPr>
          <w:b/>
          <w:sz w:val="32"/>
          <w:szCs w:val="32"/>
          <w:lang w:val="uz-Cyrl-UZ"/>
        </w:rPr>
      </w:pPr>
      <w:r>
        <w:rPr>
          <w:b/>
          <w:sz w:val="32"/>
          <w:szCs w:val="32"/>
          <w:lang w:val="uz-Cyrl-UZ"/>
        </w:rPr>
        <w:t>Туракургон т.</w:t>
      </w:r>
      <w:r w:rsidR="00BA6DCA" w:rsidRPr="007B2A78">
        <w:rPr>
          <w:b/>
          <w:sz w:val="32"/>
          <w:szCs w:val="32"/>
          <w:lang w:val="uz-Cyrl-UZ"/>
        </w:rPr>
        <w:t>-20</w:t>
      </w:r>
      <w:r w:rsidR="00D66BBC" w:rsidRPr="007B2A78">
        <w:rPr>
          <w:b/>
          <w:sz w:val="32"/>
          <w:szCs w:val="32"/>
          <w:lang w:val="uz-Cyrl-UZ"/>
        </w:rPr>
        <w:t>2</w:t>
      </w:r>
      <w:r w:rsidR="00834047">
        <w:rPr>
          <w:b/>
          <w:sz w:val="32"/>
          <w:szCs w:val="32"/>
          <w:lang w:val="uz-Cyrl-UZ"/>
        </w:rPr>
        <w:t>2 й.</w:t>
      </w:r>
    </w:p>
    <w:p w:rsidR="00BA6DCA" w:rsidRPr="007B2A78" w:rsidRDefault="00BA6DCA" w:rsidP="00DF0D24">
      <w:pPr>
        <w:pStyle w:val="11"/>
        <w:jc w:val="both"/>
        <w:rPr>
          <w:b/>
          <w:sz w:val="32"/>
          <w:szCs w:val="32"/>
          <w:lang w:val="uz-Cyrl-UZ"/>
        </w:rPr>
      </w:pPr>
    </w:p>
    <w:p w:rsidR="002647ED" w:rsidRPr="007B2A78" w:rsidRDefault="002647ED" w:rsidP="002024F4">
      <w:pPr>
        <w:spacing w:before="40"/>
        <w:ind w:left="1701"/>
        <w:rPr>
          <w:b/>
          <w:sz w:val="36"/>
          <w:szCs w:val="36"/>
          <w:lang w:val="uz-Cyrl-UZ"/>
        </w:rPr>
      </w:pPr>
    </w:p>
    <w:p w:rsidR="00BA6DCA" w:rsidRPr="007B2A78" w:rsidRDefault="000A33CE" w:rsidP="002024F4">
      <w:pPr>
        <w:spacing w:before="40"/>
        <w:ind w:left="1701"/>
        <w:rPr>
          <w:b/>
          <w:sz w:val="36"/>
          <w:szCs w:val="36"/>
          <w:lang w:val="uz-Cyrl-UZ"/>
        </w:rPr>
      </w:pPr>
      <w:r>
        <w:rPr>
          <w:b/>
          <w:sz w:val="36"/>
          <w:szCs w:val="36"/>
          <w:lang w:val="uz-Cyrl-UZ"/>
        </w:rPr>
        <w:t>Танлов хужжатларининг мазмуни</w:t>
      </w:r>
      <w:r w:rsidR="00BA6DCA" w:rsidRPr="007B2A78">
        <w:rPr>
          <w:b/>
          <w:sz w:val="36"/>
          <w:szCs w:val="36"/>
          <w:lang w:val="uz-Cyrl-UZ"/>
        </w:rPr>
        <w:t>:</w:t>
      </w:r>
    </w:p>
    <w:p w:rsidR="00BA6DCA" w:rsidRPr="007B2A78" w:rsidRDefault="00BA6DCA" w:rsidP="002024F4">
      <w:pPr>
        <w:spacing w:before="40"/>
        <w:ind w:left="1701"/>
        <w:rPr>
          <w:b/>
          <w:sz w:val="36"/>
          <w:szCs w:val="36"/>
          <w:lang w:val="uz-Cyrl-UZ"/>
        </w:rPr>
      </w:pPr>
    </w:p>
    <w:p w:rsidR="00BA6DCA" w:rsidRPr="00FC7AA0" w:rsidRDefault="004F3245" w:rsidP="00DF0D24">
      <w:pPr>
        <w:jc w:val="center"/>
        <w:rPr>
          <w:b/>
          <w:lang w:val="uz-Cyrl-UZ"/>
        </w:rPr>
      </w:pPr>
      <w:r w:rsidRPr="00FC7AA0">
        <w:rPr>
          <w:b/>
          <w:lang w:val="uz-Cyrl-UZ"/>
        </w:rPr>
        <w:t xml:space="preserve">I. </w:t>
      </w:r>
      <w:r w:rsidR="000A33CE">
        <w:rPr>
          <w:b/>
          <w:lang w:val="uz-Cyrl-UZ"/>
        </w:rPr>
        <w:t>ТАНЛОВ ИШТИРОКЧИСИ УЧУН ЙЎРИҚНОМА</w:t>
      </w:r>
    </w:p>
    <w:p w:rsidR="00A73D18" w:rsidRDefault="00A73D18" w:rsidP="00B76697">
      <w:pPr>
        <w:pStyle w:val="11"/>
        <w:ind w:firstLine="540"/>
        <w:jc w:val="both"/>
        <w:rPr>
          <w:szCs w:val="24"/>
          <w:lang w:val="uz-Cyrl-UZ"/>
        </w:rPr>
      </w:pPr>
    </w:p>
    <w:p w:rsidR="00BA6DCA" w:rsidRDefault="000A33CE" w:rsidP="00B76697">
      <w:pPr>
        <w:pStyle w:val="11"/>
        <w:ind w:firstLine="540"/>
        <w:jc w:val="both"/>
        <w:rPr>
          <w:szCs w:val="24"/>
          <w:lang w:val="uz-Cyrl-UZ"/>
        </w:rPr>
      </w:pPr>
      <w:r>
        <w:rPr>
          <w:szCs w:val="24"/>
          <w:lang w:val="uz-Cyrl-UZ"/>
        </w:rPr>
        <w:t>Ушбу йўриқнома</w:t>
      </w:r>
      <w:r w:rsidR="000D4EEE">
        <w:rPr>
          <w:szCs w:val="24"/>
          <w:lang w:val="uz-Cyrl-UZ"/>
        </w:rPr>
        <w:t xml:space="preserve"> 20</w:t>
      </w:r>
      <w:r w:rsidR="00326C90">
        <w:rPr>
          <w:szCs w:val="24"/>
          <w:lang w:val="uz-Cyrl-UZ"/>
        </w:rPr>
        <w:t>21</w:t>
      </w:r>
      <w:r w:rsidR="000D4EEE">
        <w:rPr>
          <w:szCs w:val="24"/>
          <w:lang w:val="uz-Cyrl-UZ"/>
        </w:rPr>
        <w:t xml:space="preserve"> йил </w:t>
      </w:r>
      <w:r w:rsidR="00326C90" w:rsidRPr="00326C90">
        <w:rPr>
          <w:szCs w:val="24"/>
          <w:lang w:val="uz-Cyrl-UZ"/>
        </w:rPr>
        <w:t>22</w:t>
      </w:r>
      <w:r w:rsidR="000D4EEE">
        <w:rPr>
          <w:szCs w:val="24"/>
          <w:lang w:val="uz-Cyrl-UZ"/>
        </w:rPr>
        <w:t xml:space="preserve"> апрелдаги </w:t>
      </w:r>
      <w:r w:rsidR="00326C90">
        <w:rPr>
          <w:szCs w:val="24"/>
          <w:lang w:val="uz-Cyrl-UZ"/>
        </w:rPr>
        <w:t>ЎРҚ</w:t>
      </w:r>
      <w:r w:rsidR="000D4EEE">
        <w:rPr>
          <w:szCs w:val="24"/>
          <w:lang w:val="uz-Cyrl-UZ"/>
        </w:rPr>
        <w:t>№</w:t>
      </w:r>
      <w:r w:rsidR="00326C90">
        <w:rPr>
          <w:szCs w:val="24"/>
          <w:lang w:val="uz-Cyrl-UZ"/>
        </w:rPr>
        <w:t>684</w:t>
      </w:r>
      <w:r w:rsidR="000D4EEE">
        <w:rPr>
          <w:szCs w:val="24"/>
          <w:lang w:val="uz-Cyrl-UZ"/>
        </w:rPr>
        <w:t>-сонли</w:t>
      </w:r>
      <w:r w:rsidR="00326C90">
        <w:rPr>
          <w:szCs w:val="24"/>
          <w:lang w:val="uz-Cyrl-UZ"/>
        </w:rPr>
        <w:t xml:space="preserve"> </w:t>
      </w:r>
      <w:r w:rsidR="000D4EEE">
        <w:rPr>
          <w:szCs w:val="24"/>
          <w:lang w:val="uz-Cyrl-UZ"/>
        </w:rPr>
        <w:t>Ўзбекистон Республикаси “Давлат харидлари тўғрисида”ги Қонунига асосан ҳамда Ўзбекистон Республикаси Адлия вазирлигида 2018 йил 26 майда №3016-сон билан руйхатдан ўтказилган Ўзбекистон Республикаси Президенти ҳузуридаги Лойиҳа Бошқаруви Миллий Агентлигининг “Харид тартиб-тамойилларини ташкил этиш ва ўтказиш тўғрисидаги” тартиби асосида ишлаб чиқилди</w:t>
      </w:r>
    </w:p>
    <w:p w:rsidR="000D4EEE" w:rsidRPr="00A73D18" w:rsidRDefault="000D4EEE" w:rsidP="00B76697">
      <w:pPr>
        <w:pStyle w:val="11"/>
        <w:ind w:firstLine="540"/>
        <w:jc w:val="both"/>
        <w:rPr>
          <w:szCs w:val="24"/>
          <w:lang w:val="uz-Cyrl-UZ"/>
        </w:rPr>
      </w:pPr>
    </w:p>
    <w:p w:rsidR="00536F77" w:rsidRDefault="000D4EEE" w:rsidP="00536F77">
      <w:pPr>
        <w:pStyle w:val="11"/>
        <w:numPr>
          <w:ilvl w:val="0"/>
          <w:numId w:val="23"/>
        </w:numPr>
        <w:jc w:val="both"/>
        <w:rPr>
          <w:b/>
          <w:szCs w:val="24"/>
          <w:lang w:val="uz-Cyrl-UZ"/>
        </w:rPr>
      </w:pPr>
      <w:r w:rsidRPr="00536F77">
        <w:rPr>
          <w:b/>
          <w:szCs w:val="24"/>
          <w:lang w:val="uz-Cyrl-UZ"/>
        </w:rPr>
        <w:t xml:space="preserve">ТАНЛОВ </w:t>
      </w:r>
      <w:r w:rsidR="00BA6DCA" w:rsidRPr="00536F77">
        <w:rPr>
          <w:b/>
          <w:szCs w:val="24"/>
          <w:lang w:val="uz-Cyrl-UZ"/>
        </w:rPr>
        <w:t>ПРЕДМЕТ</w:t>
      </w:r>
      <w:r w:rsidRPr="00536F77">
        <w:rPr>
          <w:b/>
          <w:szCs w:val="24"/>
          <w:lang w:val="uz-Cyrl-UZ"/>
        </w:rPr>
        <w:t>И ВА ТАХМИНИЙ ҚИЙМАТИ</w:t>
      </w:r>
    </w:p>
    <w:p w:rsidR="00536F77" w:rsidRDefault="00536F77" w:rsidP="00834047">
      <w:pPr>
        <w:pStyle w:val="11"/>
        <w:ind w:left="900"/>
        <w:jc w:val="both"/>
        <w:rPr>
          <w:b/>
          <w:szCs w:val="24"/>
          <w:lang w:val="uz-Cyrl-UZ"/>
        </w:rPr>
      </w:pPr>
    </w:p>
    <w:p w:rsidR="00834047" w:rsidRDefault="00536F77" w:rsidP="00834047">
      <w:pPr>
        <w:pStyle w:val="affa"/>
        <w:jc w:val="both"/>
        <w:rPr>
          <w:b/>
          <w:sz w:val="40"/>
          <w:szCs w:val="40"/>
          <w:lang w:val="uz-Cyrl-UZ"/>
        </w:rPr>
      </w:pPr>
      <w:r>
        <w:rPr>
          <w:szCs w:val="24"/>
          <w:lang w:val="uz-Cyrl-UZ"/>
        </w:rPr>
        <w:t xml:space="preserve">1.1 </w:t>
      </w:r>
      <w:r w:rsidR="00B811F6">
        <w:rPr>
          <w:szCs w:val="24"/>
          <w:lang w:val="uz-Cyrl-UZ"/>
        </w:rPr>
        <w:tab/>
      </w:r>
      <w:r w:rsidR="00326C90" w:rsidRPr="00326C90">
        <w:rPr>
          <w:szCs w:val="24"/>
          <w:lang w:val="uz-Cyrl-UZ"/>
        </w:rPr>
        <w:t>2022 йил давомида  ишчи ва хизматчи ходимларни ижтимоий қўллаб қувватлаш мақсадида, қалипли нон</w:t>
      </w:r>
      <w:r w:rsidR="00D356D8">
        <w:rPr>
          <w:szCs w:val="24"/>
          <w:lang w:val="uz-Cyrl-UZ"/>
        </w:rPr>
        <w:t xml:space="preserve"> (500гр)</w:t>
      </w:r>
      <w:r w:rsidR="00326C90" w:rsidRPr="00326C90">
        <w:rPr>
          <w:szCs w:val="24"/>
          <w:lang w:val="uz-Cyrl-UZ"/>
        </w:rPr>
        <w:t xml:space="preserve"> </w:t>
      </w:r>
      <w:r w:rsidR="00D356D8">
        <w:rPr>
          <w:szCs w:val="24"/>
          <w:lang w:val="uz-Cyrl-UZ"/>
        </w:rPr>
        <w:t xml:space="preserve">етказиб бериш </w:t>
      </w:r>
      <w:r w:rsidR="00326C90" w:rsidRPr="00326C90">
        <w:rPr>
          <w:szCs w:val="24"/>
          <w:lang w:val="uz-Cyrl-UZ"/>
        </w:rPr>
        <w:t>учун</w:t>
      </w:r>
      <w:r w:rsidR="00834047" w:rsidRPr="00834047">
        <w:rPr>
          <w:szCs w:val="24"/>
          <w:lang w:val="uz-Cyrl-UZ"/>
        </w:rPr>
        <w:t>.</w:t>
      </w:r>
      <w:r w:rsidR="00834047">
        <w:rPr>
          <w:b/>
          <w:sz w:val="40"/>
          <w:szCs w:val="40"/>
          <w:lang w:val="uz-Cyrl-UZ"/>
        </w:rPr>
        <w:t xml:space="preserve"> </w:t>
      </w:r>
    </w:p>
    <w:p w:rsidR="00BA6DCA" w:rsidRPr="00834047" w:rsidRDefault="00BA6DCA" w:rsidP="00834047">
      <w:pPr>
        <w:pStyle w:val="affa"/>
        <w:jc w:val="both"/>
        <w:rPr>
          <w:b/>
          <w:color w:val="FF0000"/>
          <w:sz w:val="40"/>
          <w:szCs w:val="40"/>
          <w:lang w:val="uz-Cyrl-UZ"/>
        </w:rPr>
      </w:pPr>
      <w:r w:rsidRPr="00B811F6">
        <w:rPr>
          <w:bCs/>
          <w:color w:val="000000" w:themeColor="text1"/>
          <w:lang w:val="uz-Cyrl-UZ"/>
        </w:rPr>
        <w:t>1</w:t>
      </w:r>
      <w:r w:rsidRPr="00B811F6">
        <w:rPr>
          <w:color w:val="000000" w:themeColor="text1"/>
          <w:lang w:val="uz-Cyrl-UZ"/>
        </w:rPr>
        <w:t xml:space="preserve">.2. </w:t>
      </w:r>
      <w:r w:rsidR="000D4EEE" w:rsidRPr="00B811F6">
        <w:rPr>
          <w:color w:val="000000" w:themeColor="text1"/>
          <w:lang w:val="uz-Cyrl-UZ"/>
        </w:rPr>
        <w:t xml:space="preserve">Танлов </w:t>
      </w:r>
      <w:r w:rsidR="00536F77" w:rsidRPr="00B811F6">
        <w:rPr>
          <w:color w:val="000000" w:themeColor="text1"/>
          <w:lang w:val="uz-Cyrl-UZ"/>
        </w:rPr>
        <w:t>объектини</w:t>
      </w:r>
      <w:r w:rsidR="00B91642" w:rsidRPr="00B811F6">
        <w:rPr>
          <w:color w:val="000000" w:themeColor="text1"/>
          <w:lang w:val="uz-Cyrl-UZ"/>
        </w:rPr>
        <w:t xml:space="preserve"> тахминий</w:t>
      </w:r>
      <w:r w:rsidR="007B2A78">
        <w:rPr>
          <w:color w:val="000000" w:themeColor="text1"/>
          <w:lang w:val="uz-Cyrl-UZ"/>
        </w:rPr>
        <w:t xml:space="preserve"> </w:t>
      </w:r>
      <w:r w:rsidR="000D4EEE" w:rsidRPr="00B811F6">
        <w:rPr>
          <w:color w:val="000000" w:themeColor="text1"/>
          <w:lang w:val="uz-Cyrl-UZ"/>
        </w:rPr>
        <w:t>қиймати</w:t>
      </w:r>
      <w:r w:rsidRPr="00B811F6">
        <w:rPr>
          <w:color w:val="000000" w:themeColor="text1"/>
          <w:lang w:val="uz-Cyrl-UZ"/>
        </w:rPr>
        <w:t xml:space="preserve"> </w:t>
      </w:r>
      <w:r w:rsidRPr="00104EB4">
        <w:rPr>
          <w:b/>
          <w:color w:val="000000" w:themeColor="text1"/>
          <w:lang w:val="uz-Cyrl-UZ"/>
        </w:rPr>
        <w:t>–</w:t>
      </w:r>
      <w:r w:rsidR="000D6886" w:rsidRPr="00104EB4">
        <w:rPr>
          <w:b/>
          <w:color w:val="000000" w:themeColor="text1"/>
          <w:lang w:val="uz-Cyrl-UZ"/>
        </w:rPr>
        <w:t xml:space="preserve"> </w:t>
      </w:r>
      <w:r w:rsidR="00D356D8">
        <w:rPr>
          <w:b/>
          <w:color w:val="000000" w:themeColor="text1"/>
          <w:lang w:val="uz-Cyrl-UZ"/>
        </w:rPr>
        <w:t>9000000</w:t>
      </w:r>
      <w:r w:rsidR="00861403">
        <w:rPr>
          <w:b/>
          <w:color w:val="000000" w:themeColor="text1"/>
          <w:lang w:val="uz-Cyrl-UZ"/>
        </w:rPr>
        <w:t>,0</w:t>
      </w:r>
      <w:r w:rsidR="000D6886">
        <w:rPr>
          <w:color w:val="000000" w:themeColor="text1"/>
          <w:lang w:val="uz-Cyrl-UZ"/>
        </w:rPr>
        <w:t xml:space="preserve"> </w:t>
      </w:r>
      <w:r w:rsidRPr="00B811F6">
        <w:rPr>
          <w:b/>
          <w:color w:val="000000" w:themeColor="text1"/>
          <w:lang w:val="uz-Cyrl-UZ"/>
        </w:rPr>
        <w:t>(</w:t>
      </w:r>
      <w:r w:rsidR="00D356D8">
        <w:rPr>
          <w:b/>
          <w:color w:val="000000" w:themeColor="text1"/>
          <w:lang w:val="uz-Cyrl-UZ"/>
        </w:rPr>
        <w:t>тўққиз миллион</w:t>
      </w:r>
      <w:r w:rsidR="00B811F6" w:rsidRPr="00B811F6">
        <w:rPr>
          <w:b/>
          <w:color w:val="000000" w:themeColor="text1"/>
          <w:lang w:val="uz-Cyrl-UZ"/>
        </w:rPr>
        <w:t>)</w:t>
      </w:r>
      <w:r w:rsidR="00536F77" w:rsidRPr="00B811F6">
        <w:rPr>
          <w:b/>
          <w:color w:val="000000" w:themeColor="text1"/>
          <w:lang w:val="uz-Cyrl-UZ"/>
        </w:rPr>
        <w:t xml:space="preserve"> сўм ҚҚСни хисобга олган холда. </w:t>
      </w:r>
      <w:r w:rsidR="000D4EEE" w:rsidRPr="00B811F6">
        <w:rPr>
          <w:color w:val="000000" w:themeColor="text1"/>
          <w:lang w:val="uz-Cyrl-UZ"/>
        </w:rPr>
        <w:t xml:space="preserve">Ушбу қийматдан </w:t>
      </w:r>
      <w:r w:rsidR="009A078C" w:rsidRPr="00B811F6">
        <w:rPr>
          <w:color w:val="000000" w:themeColor="text1"/>
          <w:lang w:val="uz-Cyrl-UZ"/>
        </w:rPr>
        <w:t>ортиқ қийматдаги таклифлар қабул қилинмайди ва кўриб чиқилмайди</w:t>
      </w:r>
      <w:r w:rsidR="009A078C" w:rsidRPr="00A75A58">
        <w:rPr>
          <w:color w:val="FF0000"/>
          <w:lang w:val="uz-Cyrl-UZ"/>
        </w:rPr>
        <w:t>.</w:t>
      </w:r>
    </w:p>
    <w:p w:rsidR="00BA6DCA" w:rsidRPr="002D6F9D" w:rsidRDefault="009A078C" w:rsidP="00834047">
      <w:pPr>
        <w:pStyle w:val="27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b/>
          <w:noProof/>
          <w:lang w:val="uz-Cyrl-UZ"/>
        </w:rPr>
      </w:pPr>
      <w:r>
        <w:rPr>
          <w:b/>
          <w:noProof/>
          <w:lang w:val="uz-Cyrl-UZ"/>
        </w:rPr>
        <w:t xml:space="preserve">Ушбу танлов якунлари бўйича ғолиб чиққан </w:t>
      </w:r>
      <w:r w:rsidR="007B2A78">
        <w:rPr>
          <w:b/>
          <w:noProof/>
          <w:lang w:val="uz-Cyrl-UZ"/>
        </w:rPr>
        <w:t>Хизмат кўрсатувчи билан</w:t>
      </w:r>
      <w:r>
        <w:rPr>
          <w:b/>
          <w:noProof/>
          <w:lang w:val="uz-Cyrl-UZ"/>
        </w:rPr>
        <w:t xml:space="preserve"> шартнома тузилади</w:t>
      </w:r>
      <w:r w:rsidR="00BA6DCA" w:rsidRPr="002D6F9D">
        <w:rPr>
          <w:b/>
          <w:noProof/>
          <w:lang w:val="uz-Cyrl-UZ"/>
        </w:rPr>
        <w:t>.</w:t>
      </w:r>
    </w:p>
    <w:p w:rsidR="00BA6DCA" w:rsidRPr="006D2D45" w:rsidRDefault="00D4021B" w:rsidP="00DF0D24">
      <w:pPr>
        <w:tabs>
          <w:tab w:val="left" w:pos="709"/>
        </w:tabs>
        <w:ind w:firstLine="567"/>
        <w:jc w:val="both"/>
      </w:pPr>
      <w:r>
        <w:rPr>
          <w:snapToGrid w:val="0"/>
        </w:rPr>
        <w:t>1.</w:t>
      </w:r>
      <w:r>
        <w:rPr>
          <w:snapToGrid w:val="0"/>
          <w:lang w:val="uz-Cyrl-UZ"/>
        </w:rPr>
        <w:t>3</w:t>
      </w:r>
      <w:r w:rsidR="00BA6DCA" w:rsidRPr="00C92F80">
        <w:rPr>
          <w:snapToGrid w:val="0"/>
        </w:rPr>
        <w:t>.</w:t>
      </w:r>
      <w:r w:rsidR="009A078C">
        <w:rPr>
          <w:lang w:val="uz-Cyrl-UZ"/>
        </w:rPr>
        <w:t>Ишларни бажариш муддати шартнома имзоланган кундан бошлаб</w:t>
      </w:r>
      <w:r w:rsidR="007B2A78">
        <w:rPr>
          <w:lang w:val="uz-Cyrl-UZ"/>
        </w:rPr>
        <w:t>, 31.12.202</w:t>
      </w:r>
      <w:r w:rsidR="00D356D8">
        <w:rPr>
          <w:lang w:val="uz-Cyrl-UZ"/>
        </w:rPr>
        <w:t>2</w:t>
      </w:r>
      <w:r w:rsidR="007B2A78">
        <w:rPr>
          <w:lang w:val="uz-Cyrl-UZ"/>
        </w:rPr>
        <w:t xml:space="preserve"> йилгача</w:t>
      </w:r>
      <w:r w:rsidR="00C92F80">
        <w:t>.</w:t>
      </w:r>
    </w:p>
    <w:p w:rsidR="00BA6DCA" w:rsidRDefault="00D4021B" w:rsidP="00DF0D24">
      <w:pPr>
        <w:tabs>
          <w:tab w:val="left" w:pos="0"/>
          <w:tab w:val="left" w:pos="709"/>
        </w:tabs>
        <w:ind w:firstLine="567"/>
        <w:jc w:val="both"/>
        <w:rPr>
          <w:lang w:val="uz-Cyrl-UZ"/>
        </w:rPr>
      </w:pPr>
      <w:r>
        <w:t>1.</w:t>
      </w:r>
      <w:r>
        <w:rPr>
          <w:lang w:val="uz-Cyrl-UZ"/>
        </w:rPr>
        <w:t>4</w:t>
      </w:r>
      <w:r w:rsidR="009A078C">
        <w:rPr>
          <w:lang w:val="uz-Cyrl-UZ"/>
        </w:rPr>
        <w:t>Ишларни бошлаш муддати</w:t>
      </w:r>
      <w:r w:rsidR="0088259E" w:rsidRPr="005765F8">
        <w:t>–</w:t>
      </w:r>
      <w:r w:rsidR="009A078C">
        <w:rPr>
          <w:lang w:val="uz-Cyrl-UZ"/>
        </w:rPr>
        <w:t xml:space="preserve"> аванс маблағи ўтказилган кундан бошлаб хисобланади.</w:t>
      </w:r>
    </w:p>
    <w:p w:rsidR="009A078C" w:rsidRPr="006D2D45" w:rsidRDefault="009A078C" w:rsidP="00DF0D24">
      <w:pPr>
        <w:tabs>
          <w:tab w:val="left" w:pos="0"/>
          <w:tab w:val="left" w:pos="709"/>
        </w:tabs>
        <w:ind w:firstLine="567"/>
        <w:jc w:val="both"/>
        <w:rPr>
          <w:b/>
        </w:rPr>
      </w:pPr>
    </w:p>
    <w:p w:rsidR="00BA6DCA" w:rsidRDefault="004F3245" w:rsidP="00DF0D24">
      <w:pPr>
        <w:ind w:firstLine="540"/>
        <w:jc w:val="center"/>
        <w:rPr>
          <w:b/>
          <w:snapToGrid w:val="0"/>
          <w:lang w:val="uz-Cyrl-UZ"/>
        </w:rPr>
      </w:pPr>
      <w:r>
        <w:rPr>
          <w:b/>
          <w:snapToGrid w:val="0"/>
          <w:lang w:val="en-US"/>
        </w:rPr>
        <w:t>II</w:t>
      </w:r>
      <w:r w:rsidR="00BA6DCA" w:rsidRPr="006D2D45">
        <w:rPr>
          <w:b/>
          <w:snapToGrid w:val="0"/>
        </w:rPr>
        <w:t xml:space="preserve">. </w:t>
      </w:r>
      <w:r w:rsidR="009A078C">
        <w:rPr>
          <w:b/>
          <w:snapToGrid w:val="0"/>
          <w:lang w:val="uz-Cyrl-UZ"/>
        </w:rPr>
        <w:t>ТАНЛОВ ТАШКИЛОТЧИЛАРИ</w:t>
      </w:r>
    </w:p>
    <w:p w:rsidR="00DF0D24" w:rsidRPr="009A078C" w:rsidRDefault="00BA6DCA" w:rsidP="00FE7982">
      <w:pPr>
        <w:spacing w:before="120"/>
        <w:ind w:firstLine="539"/>
        <w:jc w:val="both"/>
        <w:rPr>
          <w:snapToGrid w:val="0"/>
          <w:lang w:val="uz-Cyrl-UZ"/>
        </w:rPr>
      </w:pPr>
      <w:r w:rsidRPr="009A078C">
        <w:rPr>
          <w:snapToGrid w:val="0"/>
          <w:lang w:val="uz-Cyrl-UZ"/>
        </w:rPr>
        <w:t>2.1</w:t>
      </w:r>
      <w:r w:rsidRPr="009A078C">
        <w:rPr>
          <w:b/>
          <w:snapToGrid w:val="0"/>
          <w:lang w:val="uz-Cyrl-UZ"/>
        </w:rPr>
        <w:t xml:space="preserve">. </w:t>
      </w:r>
      <w:r w:rsidR="00D335F9">
        <w:rPr>
          <w:b/>
          <w:snapToGrid w:val="0"/>
          <w:lang w:val="uz-Cyrl-UZ"/>
        </w:rPr>
        <w:t>“</w:t>
      </w:r>
      <w:r w:rsidR="007B2A78">
        <w:rPr>
          <w:b/>
          <w:snapToGrid w:val="0"/>
          <w:lang w:val="uz-Cyrl-UZ"/>
        </w:rPr>
        <w:t>Наманган йўл қуриш таъмирлаш</w:t>
      </w:r>
      <w:r w:rsidR="00D335F9">
        <w:rPr>
          <w:b/>
          <w:snapToGrid w:val="0"/>
          <w:lang w:val="uz-Cyrl-UZ"/>
        </w:rPr>
        <w:t>” МЧЖ</w:t>
      </w:r>
      <w:r w:rsidRPr="009A078C">
        <w:rPr>
          <w:lang w:val="uz-Cyrl-UZ"/>
        </w:rPr>
        <w:t xml:space="preserve">, </w:t>
      </w:r>
      <w:r w:rsidR="009A078C">
        <w:rPr>
          <w:lang w:val="uz-Cyrl-UZ"/>
        </w:rPr>
        <w:t xml:space="preserve">(бундан </w:t>
      </w:r>
      <w:r w:rsidR="00D4021B">
        <w:rPr>
          <w:lang w:val="uz-Cyrl-UZ"/>
        </w:rPr>
        <w:t xml:space="preserve">кейин-“Буюртмачи” деб аталади) </w:t>
      </w:r>
      <w:r w:rsidR="009A078C">
        <w:rPr>
          <w:lang w:val="uz-Cyrl-UZ"/>
        </w:rPr>
        <w:t>танл</w:t>
      </w:r>
      <w:r w:rsidR="00D4021B">
        <w:rPr>
          <w:lang w:val="uz-Cyrl-UZ"/>
        </w:rPr>
        <w:t>о</w:t>
      </w:r>
      <w:r w:rsidR="009A078C">
        <w:rPr>
          <w:lang w:val="uz-Cyrl-UZ"/>
        </w:rPr>
        <w:t>в ташкилотчиси ҳисобланади.</w:t>
      </w:r>
    </w:p>
    <w:p w:rsidR="009A078C" w:rsidRDefault="009A078C" w:rsidP="00DF0D24">
      <w:pPr>
        <w:ind w:firstLine="540"/>
        <w:jc w:val="both"/>
        <w:rPr>
          <w:lang w:val="uz-Cyrl-UZ"/>
        </w:rPr>
      </w:pPr>
      <w:r>
        <w:rPr>
          <w:lang w:val="uz-Cyrl-UZ"/>
        </w:rPr>
        <w:t xml:space="preserve">“Буюртмачи” манзили: </w:t>
      </w:r>
      <w:r w:rsidR="00DF0D24" w:rsidRPr="009A078C">
        <w:rPr>
          <w:lang w:val="uz-Cyrl-UZ"/>
        </w:rPr>
        <w:t>Узбекист</w:t>
      </w:r>
      <w:r>
        <w:rPr>
          <w:lang w:val="uz-Cyrl-UZ"/>
        </w:rPr>
        <w:t>о</w:t>
      </w:r>
      <w:r w:rsidR="00DF0D24" w:rsidRPr="009A078C">
        <w:rPr>
          <w:lang w:val="uz-Cyrl-UZ"/>
        </w:rPr>
        <w:t xml:space="preserve">н, </w:t>
      </w:r>
      <w:r>
        <w:rPr>
          <w:lang w:val="uz-Cyrl-UZ"/>
        </w:rPr>
        <w:t>Наманган вилоят</w:t>
      </w:r>
      <w:r w:rsidR="00D335F9">
        <w:rPr>
          <w:lang w:val="uz-Cyrl-UZ"/>
        </w:rPr>
        <w:t>и</w:t>
      </w:r>
      <w:r w:rsidR="00D4021B">
        <w:rPr>
          <w:lang w:val="uz-Cyrl-UZ"/>
        </w:rPr>
        <w:t>,</w:t>
      </w:r>
      <w:r w:rsidR="00D335F9">
        <w:rPr>
          <w:lang w:val="uz-Cyrl-UZ"/>
        </w:rPr>
        <w:t xml:space="preserve">Тўрақўрғон </w:t>
      </w:r>
      <w:r>
        <w:rPr>
          <w:lang w:val="uz-Cyrl-UZ"/>
        </w:rPr>
        <w:t xml:space="preserve">тумани, </w:t>
      </w:r>
      <w:r w:rsidR="00D335F9">
        <w:rPr>
          <w:lang w:val="uz-Cyrl-UZ"/>
        </w:rPr>
        <w:t xml:space="preserve">Оқтош шахарчаси, </w:t>
      </w:r>
      <w:r w:rsidR="007B2A78">
        <w:rPr>
          <w:lang w:val="uz-Cyrl-UZ"/>
        </w:rPr>
        <w:t xml:space="preserve">Осойишта кўчаси 70 </w:t>
      </w:r>
      <w:r w:rsidR="00D335F9">
        <w:rPr>
          <w:lang w:val="uz-Cyrl-UZ"/>
        </w:rPr>
        <w:t>уй</w:t>
      </w:r>
    </w:p>
    <w:p w:rsidR="00DC6161" w:rsidRPr="007B2A78" w:rsidRDefault="00DC6161" w:rsidP="00DF0D24">
      <w:pPr>
        <w:ind w:firstLine="540"/>
        <w:jc w:val="both"/>
        <w:rPr>
          <w:lang w:val="uz-Cyrl-UZ"/>
        </w:rPr>
      </w:pPr>
      <w:r w:rsidRPr="007B2A78">
        <w:rPr>
          <w:lang w:val="uz-Cyrl-UZ"/>
        </w:rPr>
        <w:t>Эл.адрес:</w:t>
      </w:r>
      <w:r w:rsidR="007B2A78" w:rsidRPr="007F4771">
        <w:rPr>
          <w:lang w:val="uz-Cyrl-UZ"/>
        </w:rPr>
        <w:t xml:space="preserve"> </w:t>
      </w:r>
      <w:hyperlink r:id="rId8" w:history="1">
        <w:r w:rsidR="007B2A78" w:rsidRPr="007F4771">
          <w:rPr>
            <w:rStyle w:val="af3"/>
            <w:lang w:val="uz-Cyrl-UZ"/>
          </w:rPr>
          <w:t>mbabdullaev</w:t>
        </w:r>
        <w:r w:rsidR="007B2A78" w:rsidRPr="00AE3516">
          <w:rPr>
            <w:rStyle w:val="af3"/>
            <w:lang w:val="uz-Cyrl-UZ"/>
          </w:rPr>
          <w:t>@inbox.uz</w:t>
        </w:r>
      </w:hyperlink>
    </w:p>
    <w:p w:rsidR="00BA6DCA" w:rsidRPr="007B2A78" w:rsidRDefault="00BA6DCA" w:rsidP="00DF0D24">
      <w:pPr>
        <w:ind w:firstLine="540"/>
        <w:jc w:val="both"/>
        <w:rPr>
          <w:lang w:val="uz-Cyrl-UZ"/>
        </w:rPr>
      </w:pPr>
      <w:r w:rsidRPr="007B2A78">
        <w:rPr>
          <w:lang w:val="uz-Cyrl-UZ"/>
        </w:rPr>
        <w:t xml:space="preserve">2.2. </w:t>
      </w:r>
      <w:r w:rsidR="00424FB5">
        <w:rPr>
          <w:lang w:val="uz-Cyrl-UZ"/>
        </w:rPr>
        <w:t>Танлов “Буюртмачи”</w:t>
      </w:r>
      <w:r w:rsidR="00D8434E">
        <w:rPr>
          <w:lang w:val="uz-Cyrl-UZ"/>
        </w:rPr>
        <w:t>нинг</w:t>
      </w:r>
      <w:r w:rsidR="00424FB5">
        <w:rPr>
          <w:lang w:val="uz-Cyrl-UZ"/>
        </w:rPr>
        <w:t xml:space="preserve"> танловлар ўтказиш бўйича тузилган Харид комиссияси томонидан ўтказилади</w:t>
      </w:r>
      <w:r w:rsidR="00D8434E">
        <w:rPr>
          <w:lang w:val="uz-Cyrl-UZ"/>
        </w:rPr>
        <w:t>.</w:t>
      </w:r>
    </w:p>
    <w:p w:rsidR="00DC6161" w:rsidRPr="007B2A78" w:rsidRDefault="00DC6161" w:rsidP="00DF0D24">
      <w:pPr>
        <w:ind w:firstLine="540"/>
        <w:jc w:val="both"/>
        <w:rPr>
          <w:lang w:val="uz-Cyrl-UZ"/>
        </w:rPr>
      </w:pPr>
      <w:r w:rsidRPr="007B2A78">
        <w:rPr>
          <w:lang w:val="uz-Cyrl-UZ"/>
        </w:rPr>
        <w:t xml:space="preserve">2.3. </w:t>
      </w:r>
      <w:r w:rsidR="00424FB5">
        <w:rPr>
          <w:lang w:val="uz-Cyrl-UZ"/>
        </w:rPr>
        <w:t xml:space="preserve">Танлов </w:t>
      </w:r>
      <w:r w:rsidR="00D335F9">
        <w:rPr>
          <w:lang w:val="uz-Cyrl-UZ"/>
        </w:rPr>
        <w:t>“</w:t>
      </w:r>
      <w:r w:rsidR="007B2A78">
        <w:rPr>
          <w:lang w:val="uz-Cyrl-UZ"/>
        </w:rPr>
        <w:t>Наманган йўл қуриш таъмирлаш</w:t>
      </w:r>
      <w:r w:rsidR="00D335F9">
        <w:rPr>
          <w:lang w:val="uz-Cyrl-UZ"/>
        </w:rPr>
        <w:t>” МЧЖ</w:t>
      </w:r>
      <w:r w:rsidR="00424FB5">
        <w:rPr>
          <w:lang w:val="uz-Cyrl-UZ"/>
        </w:rPr>
        <w:t xml:space="preserve"> биносида “Буюртмачи”</w:t>
      </w:r>
      <w:r w:rsidR="00D8434E">
        <w:rPr>
          <w:lang w:val="uz-Cyrl-UZ"/>
        </w:rPr>
        <w:t xml:space="preserve">нинг </w:t>
      </w:r>
      <w:r w:rsidR="00424FB5">
        <w:rPr>
          <w:lang w:val="uz-Cyrl-UZ"/>
        </w:rPr>
        <w:t>Харид комиссияси томонидан қонунда белгиланган тартибда, белгиланган муддатларда ўтказилади.</w:t>
      </w:r>
    </w:p>
    <w:p w:rsidR="00E91CE2" w:rsidRPr="007B2A78" w:rsidRDefault="00E91CE2" w:rsidP="00DF0D24">
      <w:pPr>
        <w:pStyle w:val="a7"/>
        <w:spacing w:after="0"/>
        <w:ind w:firstLine="540"/>
        <w:jc w:val="center"/>
        <w:rPr>
          <w:rFonts w:ascii="Times New Roman" w:hAnsi="Times New Roman"/>
          <w:b/>
          <w:lang w:val="uz-Cyrl-UZ"/>
        </w:rPr>
      </w:pPr>
    </w:p>
    <w:p w:rsidR="00BA6DCA" w:rsidRDefault="004F3245" w:rsidP="00DF0D24">
      <w:pPr>
        <w:pStyle w:val="a7"/>
        <w:spacing w:after="0"/>
        <w:ind w:firstLine="540"/>
        <w:jc w:val="center"/>
        <w:rPr>
          <w:rFonts w:ascii="Times New Roman" w:hAnsi="Times New Roman"/>
          <w:b/>
          <w:lang w:val="uz-Cyrl-UZ"/>
        </w:rPr>
      </w:pPr>
      <w:r w:rsidRPr="007B2A78">
        <w:rPr>
          <w:rFonts w:ascii="Times New Roman" w:hAnsi="Times New Roman"/>
          <w:b/>
          <w:lang w:val="uz-Cyrl-UZ"/>
        </w:rPr>
        <w:t>III</w:t>
      </w:r>
      <w:r w:rsidR="00BA6DCA" w:rsidRPr="007B2A78">
        <w:rPr>
          <w:rFonts w:ascii="Times New Roman" w:hAnsi="Times New Roman"/>
          <w:b/>
          <w:lang w:val="uz-Cyrl-UZ"/>
        </w:rPr>
        <w:t xml:space="preserve">. </w:t>
      </w:r>
      <w:r w:rsidR="00424FB5">
        <w:rPr>
          <w:rFonts w:ascii="Times New Roman" w:hAnsi="Times New Roman"/>
          <w:b/>
          <w:lang w:val="uz-Cyrl-UZ"/>
        </w:rPr>
        <w:t>ТАНЛОВ ИШТИРОКЧИЛАРИ</w:t>
      </w:r>
    </w:p>
    <w:p w:rsidR="00D335F9" w:rsidRPr="007B2A78" w:rsidRDefault="00D335F9" w:rsidP="00DF0D24">
      <w:pPr>
        <w:pStyle w:val="a7"/>
        <w:spacing w:after="0"/>
        <w:ind w:firstLine="540"/>
        <w:jc w:val="center"/>
        <w:rPr>
          <w:rFonts w:ascii="Times New Roman" w:hAnsi="Times New Roman"/>
          <w:b/>
          <w:lang w:val="uz-Cyrl-UZ"/>
        </w:rPr>
      </w:pPr>
    </w:p>
    <w:p w:rsidR="00BA6DCA" w:rsidRDefault="00BA6DCA" w:rsidP="00D335F9">
      <w:pPr>
        <w:ind w:firstLine="540"/>
        <w:jc w:val="both"/>
        <w:rPr>
          <w:lang w:val="uz-Cyrl-UZ"/>
        </w:rPr>
      </w:pPr>
      <w:r w:rsidRPr="007B2A78">
        <w:rPr>
          <w:lang w:val="uz-Cyrl-UZ"/>
        </w:rPr>
        <w:t xml:space="preserve">3.1. </w:t>
      </w:r>
      <w:r w:rsidR="00424FB5">
        <w:rPr>
          <w:lang w:val="uz-Cyrl-UZ"/>
        </w:rPr>
        <w:t xml:space="preserve">Танловда мулкчилик шаклидан қатъий назар шу мазмунда иш ва хизматлар кўрсатишга ихтисослашган, </w:t>
      </w:r>
      <w:r w:rsidR="00D4021B">
        <w:rPr>
          <w:lang w:val="uz-Cyrl-UZ"/>
        </w:rPr>
        <w:t>саноат ва ишлаб чикариш обектлари</w:t>
      </w:r>
      <w:r w:rsidR="007B2A78">
        <w:rPr>
          <w:lang w:val="uz-Cyrl-UZ"/>
        </w:rPr>
        <w:t xml:space="preserve">да </w:t>
      </w:r>
      <w:r w:rsidR="00D4021B">
        <w:rPr>
          <w:lang w:val="uz-Cyrl-UZ"/>
        </w:rPr>
        <w:t xml:space="preserve"> </w:t>
      </w:r>
      <w:r w:rsidR="007B2A78">
        <w:rPr>
          <w:lang w:val="uz-Cyrl-UZ"/>
        </w:rPr>
        <w:t xml:space="preserve">хизмат кўрсатишга </w:t>
      </w:r>
      <w:r w:rsidR="00D4021B">
        <w:rPr>
          <w:lang w:val="uz-Cyrl-UZ"/>
        </w:rPr>
        <w:t xml:space="preserve"> рухсатномаси</w:t>
      </w:r>
      <w:r w:rsidR="007B2A78">
        <w:rPr>
          <w:lang w:val="uz-Cyrl-UZ"/>
        </w:rPr>
        <w:t xml:space="preserve"> (агар талаб этилса)</w:t>
      </w:r>
      <w:r w:rsidR="00D4021B">
        <w:rPr>
          <w:lang w:val="uz-Cyrl-UZ"/>
        </w:rPr>
        <w:t xml:space="preserve"> бор</w:t>
      </w:r>
      <w:r w:rsidR="007B2A78">
        <w:rPr>
          <w:lang w:val="uz-Cyrl-UZ"/>
        </w:rPr>
        <w:t>,</w:t>
      </w:r>
      <w:r w:rsidR="00D4021B">
        <w:rPr>
          <w:lang w:val="uz-Cyrl-UZ"/>
        </w:rPr>
        <w:t xml:space="preserve"> хамда </w:t>
      </w:r>
      <w:r w:rsidR="00424FB5">
        <w:rPr>
          <w:lang w:val="uz-Cyrl-UZ"/>
        </w:rPr>
        <w:t xml:space="preserve">камида </w:t>
      </w:r>
      <w:r w:rsidR="007B2A78">
        <w:rPr>
          <w:lang w:val="uz-Cyrl-UZ"/>
        </w:rPr>
        <w:t>3</w:t>
      </w:r>
      <w:r w:rsidR="00424FB5">
        <w:rPr>
          <w:lang w:val="uz-Cyrl-UZ"/>
        </w:rPr>
        <w:t xml:space="preserve"> йил тажрибага эга бўлган барча юридик мақомга эга бўлган </w:t>
      </w:r>
      <w:r w:rsidR="00D8434E">
        <w:rPr>
          <w:lang w:val="uz-Cyrl-UZ"/>
        </w:rPr>
        <w:t xml:space="preserve">корхоналар </w:t>
      </w:r>
      <w:r w:rsidR="00424FB5">
        <w:rPr>
          <w:lang w:val="uz-Cyrl-UZ"/>
        </w:rPr>
        <w:t xml:space="preserve">иштирок этиши мумкин. </w:t>
      </w:r>
    </w:p>
    <w:p w:rsidR="00D335F9" w:rsidRPr="00D335F9" w:rsidRDefault="00D335F9" w:rsidP="00D335F9">
      <w:pPr>
        <w:ind w:firstLine="540"/>
        <w:jc w:val="both"/>
        <w:rPr>
          <w:lang w:val="uz-Cyrl-UZ"/>
        </w:rPr>
      </w:pPr>
    </w:p>
    <w:p w:rsidR="00424FB5" w:rsidRDefault="00BA6DCA" w:rsidP="00D335F9">
      <w:pPr>
        <w:jc w:val="both"/>
        <w:rPr>
          <w:lang w:val="uz-Cyrl-UZ"/>
        </w:rPr>
      </w:pPr>
      <w:r w:rsidRPr="001E15EB">
        <w:rPr>
          <w:lang w:val="uz-Cyrl-UZ"/>
        </w:rPr>
        <w:t>3.2.</w:t>
      </w:r>
      <w:r w:rsidR="00424FB5" w:rsidRPr="00F95347">
        <w:rPr>
          <w:lang w:val="uz-Cyrl-UZ"/>
        </w:rPr>
        <w:t>Танловда иштирок этиши учун талабгорларга қуйидаги талаблар қуйилади:</w:t>
      </w:r>
    </w:p>
    <w:p w:rsidR="001E15EB" w:rsidRDefault="001E15EB" w:rsidP="00D335F9">
      <w:pPr>
        <w:jc w:val="both"/>
        <w:rPr>
          <w:lang w:val="uz-Cyrl-UZ"/>
        </w:rPr>
      </w:pPr>
      <w:r>
        <w:rPr>
          <w:lang w:val="uz-Cyrl-UZ"/>
        </w:rPr>
        <w:t>-</w:t>
      </w:r>
      <w:r>
        <w:rPr>
          <w:lang w:val="uz-Cyrl-UZ"/>
        </w:rPr>
        <w:tab/>
        <w:t xml:space="preserve"> </w:t>
      </w:r>
      <w:r w:rsidR="00D356D8" w:rsidRPr="00D356D8">
        <w:rPr>
          <w:lang w:val="uz-Cyrl-UZ"/>
        </w:rPr>
        <w:t>2022 йил давомида  ишчи ва хизматчи ходимларни ижтимоий қўллаб қувватлаш мақсадида, қалипли нон сотиб олиш учун</w:t>
      </w:r>
      <w:r w:rsidR="00D356D8">
        <w:rPr>
          <w:lang w:val="uz-Cyrl-UZ"/>
        </w:rPr>
        <w:t xml:space="preserve"> йил давомида </w:t>
      </w:r>
      <w:r>
        <w:rPr>
          <w:lang w:val="uz-Cyrl-UZ"/>
        </w:rPr>
        <w:t>бўлиши шарт;</w:t>
      </w:r>
    </w:p>
    <w:p w:rsidR="001E15EB" w:rsidRDefault="001E15EB" w:rsidP="00D335F9">
      <w:pPr>
        <w:jc w:val="both"/>
        <w:rPr>
          <w:lang w:val="uz-Cyrl-UZ"/>
        </w:rPr>
      </w:pPr>
      <w:r>
        <w:rPr>
          <w:lang w:val="uz-Cyrl-UZ"/>
        </w:rPr>
        <w:t>-</w:t>
      </w:r>
      <w:r>
        <w:rPr>
          <w:lang w:val="uz-Cyrl-UZ"/>
        </w:rPr>
        <w:tab/>
      </w:r>
      <w:r w:rsidR="00DF7F76">
        <w:rPr>
          <w:lang w:val="uz-Cyrl-UZ"/>
        </w:rPr>
        <w:t>Етказиб берувчи ишлаб чиқарилган, етказиб берилган махсулотга</w:t>
      </w:r>
      <w:r>
        <w:rPr>
          <w:lang w:val="uz-Cyrl-UZ"/>
        </w:rPr>
        <w:t>,</w:t>
      </w:r>
      <w:r w:rsidR="00DF7F76">
        <w:rPr>
          <w:lang w:val="uz-Cyrl-UZ"/>
        </w:rPr>
        <w:t xml:space="preserve"> мувофиқлик, гигиеник сертификатига эга бўлиши;</w:t>
      </w:r>
    </w:p>
    <w:p w:rsidR="001E15EB" w:rsidRDefault="001E15EB" w:rsidP="00D335F9">
      <w:pPr>
        <w:jc w:val="both"/>
        <w:rPr>
          <w:lang w:val="uz-Cyrl-UZ"/>
        </w:rPr>
      </w:pPr>
      <w:r>
        <w:rPr>
          <w:lang w:val="uz-Cyrl-UZ"/>
        </w:rPr>
        <w:t>-</w:t>
      </w:r>
      <w:r>
        <w:rPr>
          <w:lang w:val="uz-Cyrl-UZ"/>
        </w:rPr>
        <w:tab/>
      </w:r>
      <w:r w:rsidR="00DF7F76">
        <w:rPr>
          <w:lang w:val="uz-Cyrl-UZ"/>
        </w:rPr>
        <w:t>Хар ой, ҳар куни, расмий берилган талабномага асосан белгиланган вақтларда белгиланган йўл қуриш объектларига етказиб бериши</w:t>
      </w:r>
      <w:r>
        <w:rPr>
          <w:lang w:val="uz-Cyrl-UZ"/>
        </w:rPr>
        <w:t xml:space="preserve"> шарт;</w:t>
      </w:r>
    </w:p>
    <w:p w:rsidR="001E15EB" w:rsidRDefault="001E15EB" w:rsidP="00D335F9">
      <w:pPr>
        <w:jc w:val="both"/>
        <w:rPr>
          <w:lang w:val="uz-Cyrl-UZ"/>
        </w:rPr>
      </w:pPr>
      <w:r>
        <w:rPr>
          <w:lang w:val="uz-Cyrl-UZ"/>
        </w:rPr>
        <w:t>-</w:t>
      </w:r>
      <w:r>
        <w:rPr>
          <w:lang w:val="uz-Cyrl-UZ"/>
        </w:rPr>
        <w:tab/>
      </w:r>
      <w:r w:rsidR="00DF7F76">
        <w:rPr>
          <w:lang w:val="uz-Cyrl-UZ"/>
        </w:rPr>
        <w:t>Ишлаб чиқарувчи бўлиши шарт.</w:t>
      </w:r>
    </w:p>
    <w:p w:rsidR="00F95347" w:rsidRPr="00B06548" w:rsidRDefault="00BA6DCA" w:rsidP="00DF7F76">
      <w:pPr>
        <w:jc w:val="both"/>
        <w:rPr>
          <w:lang w:val="uz-Cyrl-UZ"/>
        </w:rPr>
      </w:pPr>
      <w:r w:rsidRPr="002D6F9D">
        <w:rPr>
          <w:lang w:val="uz-Cyrl-UZ"/>
        </w:rPr>
        <w:t xml:space="preserve">3.3. </w:t>
      </w:r>
      <w:r w:rsidR="00F95347" w:rsidRPr="00DE7949">
        <w:rPr>
          <w:lang w:val="uz-Cyrl-UZ"/>
        </w:rPr>
        <w:t>Агар танлов предмети б</w:t>
      </w:r>
      <w:r w:rsidR="00F95347" w:rsidRPr="003A64D4">
        <w:rPr>
          <w:lang w:val="uz-Cyrl-UZ"/>
        </w:rPr>
        <w:t>ў</w:t>
      </w:r>
      <w:r w:rsidR="00F95347" w:rsidRPr="00DE7949">
        <w:rPr>
          <w:lang w:val="uz-Cyrl-UZ"/>
        </w:rPr>
        <w:t>лган ишлар (хизматлар)ни бажариш билан бо</w:t>
      </w:r>
      <w:r w:rsidR="00F95347" w:rsidRPr="003A64D4">
        <w:rPr>
          <w:lang w:val="uz-Cyrl-UZ"/>
        </w:rPr>
        <w:t>ғ</w:t>
      </w:r>
      <w:r w:rsidR="00F95347" w:rsidRPr="00DE7949">
        <w:rPr>
          <w:lang w:val="uz-Cyrl-UZ"/>
        </w:rPr>
        <w:t xml:space="preserve">лик фаолият </w:t>
      </w:r>
      <w:r w:rsidR="00F95347" w:rsidRPr="003A64D4">
        <w:rPr>
          <w:lang w:val="uz-Cyrl-UZ"/>
        </w:rPr>
        <w:t>қ</w:t>
      </w:r>
      <w:r w:rsidR="00F95347" w:rsidRPr="00DE7949">
        <w:rPr>
          <w:lang w:val="uz-Cyrl-UZ"/>
        </w:rPr>
        <w:t>онунчиликка биноан лицензиялаштириши зарур б</w:t>
      </w:r>
      <w:r w:rsidR="00F95347" w:rsidRPr="003A64D4">
        <w:rPr>
          <w:lang w:val="uz-Cyrl-UZ"/>
        </w:rPr>
        <w:t>ў</w:t>
      </w:r>
      <w:r w:rsidR="00F95347">
        <w:rPr>
          <w:lang w:val="uz-Cyrl-UZ"/>
        </w:rPr>
        <w:t>лса, танлов</w:t>
      </w:r>
      <w:r w:rsidR="00F95347" w:rsidRPr="00DE7949">
        <w:rPr>
          <w:lang w:val="uz-Cyrl-UZ"/>
        </w:rPr>
        <w:t>да иштирок этиш учун белгиланган тартибга мувофи</w:t>
      </w:r>
      <w:r w:rsidR="00F95347" w:rsidRPr="003A64D4">
        <w:rPr>
          <w:lang w:val="uz-Cyrl-UZ"/>
        </w:rPr>
        <w:t>қ</w:t>
      </w:r>
      <w:r w:rsidR="00F95347" w:rsidRPr="00DE7949">
        <w:rPr>
          <w:lang w:val="uz-Cyrl-UZ"/>
        </w:rPr>
        <w:t xml:space="preserve"> тегишли лицензияга эга б</w:t>
      </w:r>
      <w:r w:rsidR="00F95347" w:rsidRPr="003A64D4">
        <w:rPr>
          <w:lang w:val="uz-Cyrl-UZ"/>
        </w:rPr>
        <w:t>ў</w:t>
      </w:r>
      <w:r w:rsidR="00F95347" w:rsidRPr="00DE7949">
        <w:rPr>
          <w:lang w:val="uz-Cyrl-UZ"/>
        </w:rPr>
        <w:t xml:space="preserve">лган талабгорларга рухсат этилади. </w:t>
      </w:r>
    </w:p>
    <w:p w:rsidR="00F95347" w:rsidRDefault="00F95347" w:rsidP="00F95347">
      <w:pPr>
        <w:ind w:firstLine="540"/>
        <w:jc w:val="both"/>
        <w:rPr>
          <w:lang w:val="uz-Cyrl-UZ"/>
        </w:rPr>
      </w:pPr>
    </w:p>
    <w:p w:rsidR="00F95347" w:rsidRPr="00FE58FA" w:rsidRDefault="00F95347" w:rsidP="00F95347">
      <w:pPr>
        <w:ind w:firstLine="540"/>
        <w:jc w:val="both"/>
        <w:rPr>
          <w:lang w:val="uz-Cyrl-UZ"/>
        </w:rPr>
      </w:pPr>
      <w:r>
        <w:rPr>
          <w:lang w:val="uz-Cyrl-UZ"/>
        </w:rPr>
        <w:t xml:space="preserve">3.4. </w:t>
      </w:r>
      <w:r w:rsidRPr="003A64D4">
        <w:rPr>
          <w:lang w:val="uz-Cyrl-UZ"/>
        </w:rPr>
        <w:t>Қў</w:t>
      </w:r>
      <w:r w:rsidRPr="00FE58FA">
        <w:rPr>
          <w:lang w:val="uz-Cyrl-UZ"/>
        </w:rPr>
        <w:t>йидаги талабгорларга танлов жараёнларида иштирок  этишга рухсат берилмайди:</w:t>
      </w:r>
    </w:p>
    <w:p w:rsidR="00F95347" w:rsidRDefault="00F95347" w:rsidP="00F95347">
      <w:pPr>
        <w:ind w:firstLine="540"/>
        <w:jc w:val="both"/>
        <w:rPr>
          <w:lang w:val="uz-Cyrl-UZ"/>
        </w:rPr>
      </w:pPr>
      <w:r w:rsidRPr="003A64D4">
        <w:rPr>
          <w:lang w:val="uz-Cyrl-UZ"/>
        </w:rPr>
        <w:t>қ</w:t>
      </w:r>
      <w:r w:rsidRPr="00B06548">
        <w:rPr>
          <w:lang w:val="uz-Cyrl-UZ"/>
        </w:rPr>
        <w:t xml:space="preserve">айта ташкил этилиш (ажратилиши, </w:t>
      </w:r>
      <w:r w:rsidRPr="003A64D4">
        <w:rPr>
          <w:lang w:val="uz-Cyrl-UZ"/>
        </w:rPr>
        <w:t>қ</w:t>
      </w:r>
      <w:r>
        <w:rPr>
          <w:lang w:val="uz-Cyrl-UZ"/>
        </w:rPr>
        <w:t>ў</w:t>
      </w:r>
      <w:r w:rsidRPr="00B06548">
        <w:rPr>
          <w:lang w:val="uz-Cyrl-UZ"/>
        </w:rPr>
        <w:t>шилиш), т</w:t>
      </w:r>
      <w:r w:rsidRPr="003A64D4">
        <w:rPr>
          <w:lang w:val="uz-Cyrl-UZ"/>
        </w:rPr>
        <w:t>у</w:t>
      </w:r>
      <w:r w:rsidRPr="00B06548">
        <w:rPr>
          <w:lang w:val="uz-Cyrl-UZ"/>
        </w:rPr>
        <w:t xml:space="preserve">гатиш ёки банкротлик арафасида турганлар; мол-мулки мусодара </w:t>
      </w:r>
      <w:r>
        <w:rPr>
          <w:lang w:val="uz-Cyrl-UZ"/>
        </w:rPr>
        <w:t>қилинганлар, ҳ</w:t>
      </w:r>
      <w:r w:rsidRPr="00B06548">
        <w:rPr>
          <w:lang w:val="uz-Cyrl-UZ"/>
        </w:rPr>
        <w:t>амда муассислик келишув, м</w:t>
      </w:r>
      <w:r>
        <w:rPr>
          <w:lang w:val="uz-Cyrl-UZ"/>
        </w:rPr>
        <w:t>олиявий иштирок, холдинг ва бошқ</w:t>
      </w:r>
      <w:r w:rsidRPr="00B06548">
        <w:rPr>
          <w:lang w:val="uz-Cyrl-UZ"/>
        </w:rPr>
        <w:t>а шаклда ифодаланган бевосита ташкилий-ху</w:t>
      </w:r>
      <w:r w:rsidRPr="003A64D4">
        <w:rPr>
          <w:lang w:val="uz-Cyrl-UZ"/>
        </w:rPr>
        <w:t>қ</w:t>
      </w:r>
      <w:r w:rsidRPr="00B06548">
        <w:rPr>
          <w:lang w:val="uz-Cyrl-UZ"/>
        </w:rPr>
        <w:t>у</w:t>
      </w:r>
      <w:r w:rsidRPr="003A64D4">
        <w:rPr>
          <w:lang w:val="uz-Cyrl-UZ"/>
        </w:rPr>
        <w:t>қ</w:t>
      </w:r>
      <w:r w:rsidRPr="00B06548">
        <w:rPr>
          <w:lang w:val="uz-Cyrl-UZ"/>
        </w:rPr>
        <w:t xml:space="preserve">ий ёки бир бирига молиявий </w:t>
      </w:r>
      <w:r w:rsidRPr="003A64D4">
        <w:rPr>
          <w:lang w:val="uz-Cyrl-UZ"/>
        </w:rPr>
        <w:t>қ</w:t>
      </w:r>
      <w:r w:rsidRPr="00B06548">
        <w:rPr>
          <w:lang w:val="uz-Cyrl-UZ"/>
        </w:rPr>
        <w:t>арамлиги мавжудлар.</w:t>
      </w:r>
    </w:p>
    <w:p w:rsidR="00D8434E" w:rsidRPr="00B06548" w:rsidRDefault="00D8434E" w:rsidP="00F95347">
      <w:pPr>
        <w:ind w:firstLine="540"/>
        <w:jc w:val="both"/>
        <w:rPr>
          <w:lang w:val="uz-Cyrl-UZ"/>
        </w:rPr>
      </w:pPr>
    </w:p>
    <w:p w:rsidR="00F95347" w:rsidRPr="00F95347" w:rsidRDefault="00F95347" w:rsidP="00DF7F76">
      <w:pPr>
        <w:jc w:val="both"/>
        <w:rPr>
          <w:lang w:val="uz-Cyrl-UZ"/>
        </w:rPr>
      </w:pPr>
    </w:p>
    <w:p w:rsidR="00BA6DCA" w:rsidRPr="004F3245" w:rsidRDefault="00BA6DCA" w:rsidP="00DF0D24">
      <w:pPr>
        <w:pStyle w:val="111"/>
        <w:ind w:firstLine="540"/>
        <w:rPr>
          <w:szCs w:val="24"/>
          <w:lang w:val="uz-Cyrl-UZ"/>
        </w:rPr>
      </w:pPr>
    </w:p>
    <w:p w:rsidR="004F3245" w:rsidRPr="007B2A78" w:rsidRDefault="004F3245" w:rsidP="004F3245">
      <w:pPr>
        <w:pStyle w:val="a7"/>
        <w:spacing w:after="0"/>
        <w:ind w:firstLine="540"/>
        <w:jc w:val="center"/>
        <w:rPr>
          <w:rFonts w:ascii="Times New Roman" w:hAnsi="Times New Roman"/>
          <w:b/>
          <w:lang w:val="uz-Cyrl-UZ"/>
        </w:rPr>
      </w:pPr>
      <w:r w:rsidRPr="007B2A78">
        <w:rPr>
          <w:rFonts w:ascii="Times New Roman" w:hAnsi="Times New Roman"/>
          <w:b/>
          <w:lang w:val="uz-Cyrl-UZ"/>
        </w:rPr>
        <w:t>IV.</w:t>
      </w:r>
      <w:r>
        <w:rPr>
          <w:rFonts w:ascii="Times New Roman" w:hAnsi="Times New Roman"/>
          <w:b/>
          <w:lang w:val="uz-Cyrl-UZ"/>
        </w:rPr>
        <w:t>ТАНЛОВ ИШТИРОКЧИЛАРИ</w:t>
      </w:r>
      <w:r w:rsidRPr="007B2A78">
        <w:rPr>
          <w:rFonts w:ascii="Times New Roman" w:hAnsi="Times New Roman"/>
          <w:b/>
          <w:lang w:val="uz-Cyrl-UZ"/>
        </w:rPr>
        <w:t>УЧУН АЛОХИДА ТАЛАБЛАР</w:t>
      </w:r>
    </w:p>
    <w:p w:rsidR="004F3245" w:rsidRDefault="004F3245" w:rsidP="004F3245">
      <w:pPr>
        <w:pStyle w:val="111"/>
        <w:ind w:firstLine="540"/>
        <w:jc w:val="left"/>
        <w:rPr>
          <w:szCs w:val="24"/>
          <w:lang w:val="uz-Cyrl-UZ"/>
        </w:rPr>
      </w:pPr>
      <w:bookmarkStart w:id="0" w:name="_GoBack"/>
      <w:bookmarkEnd w:id="0"/>
    </w:p>
    <w:p w:rsidR="004F3245" w:rsidRDefault="004F3245" w:rsidP="004F3245">
      <w:pPr>
        <w:pStyle w:val="111"/>
        <w:ind w:firstLine="540"/>
        <w:rPr>
          <w:lang w:val="uz-Cyrl-UZ"/>
        </w:rPr>
      </w:pPr>
      <w:r>
        <w:rPr>
          <w:lang w:val="uz-Cyrl-UZ"/>
        </w:rPr>
        <w:t>4</w:t>
      </w:r>
      <w:r w:rsidRPr="004F3245">
        <w:rPr>
          <w:lang w:val="uz-Cyrl-UZ"/>
        </w:rPr>
        <w:t xml:space="preserve">.1. </w:t>
      </w:r>
      <w:r>
        <w:rPr>
          <w:lang w:val="uz-Cyrl-UZ"/>
        </w:rPr>
        <w:t xml:space="preserve">Танловда </w:t>
      </w:r>
      <w:r w:rsidR="00D4021B">
        <w:rPr>
          <w:lang w:val="uz-Cyrl-UZ"/>
        </w:rPr>
        <w:t>сано</w:t>
      </w:r>
      <w:r w:rsidR="00991113">
        <w:rPr>
          <w:lang w:val="uz-Cyrl-UZ"/>
        </w:rPr>
        <w:t xml:space="preserve">ат ва ишлаб чикариш обектларида ишлаган </w:t>
      </w:r>
      <w:r>
        <w:rPr>
          <w:lang w:val="uz-Cyrl-UZ"/>
        </w:rPr>
        <w:t>барча юридик мақомга эга бўлган корхоналар иштирок этиши мумкин.</w:t>
      </w:r>
    </w:p>
    <w:p w:rsidR="004F3245" w:rsidRDefault="004F3245" w:rsidP="004F3245">
      <w:pPr>
        <w:pStyle w:val="111"/>
        <w:ind w:firstLine="540"/>
        <w:rPr>
          <w:lang w:val="uz-Cyrl-UZ"/>
        </w:rPr>
      </w:pPr>
    </w:p>
    <w:p w:rsidR="004F3245" w:rsidRPr="004F3245" w:rsidRDefault="004F3245" w:rsidP="004F3245">
      <w:pPr>
        <w:pStyle w:val="111"/>
        <w:ind w:firstLine="540"/>
        <w:rPr>
          <w:szCs w:val="24"/>
          <w:lang w:val="uz-Cyrl-UZ"/>
        </w:rPr>
      </w:pPr>
    </w:p>
    <w:sectPr w:rsidR="004F3245" w:rsidRPr="004F3245" w:rsidSect="00D8434E">
      <w:headerReference w:type="even" r:id="rId9"/>
      <w:footerReference w:type="even" r:id="rId10"/>
      <w:footerReference w:type="default" r:id="rId11"/>
      <w:pgSz w:w="11906" w:h="16838" w:code="9"/>
      <w:pgMar w:top="567" w:right="851" w:bottom="29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553" w:rsidRDefault="00207553">
      <w:r>
        <w:separator/>
      </w:r>
    </w:p>
  </w:endnote>
  <w:endnote w:type="continuationSeparator" w:id="1">
    <w:p w:rsidR="00207553" w:rsidRDefault="00207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ligrapher">
    <w:charset w:val="02"/>
    <w:family w:val="auto"/>
    <w:pitch w:val="variable"/>
    <w:sig w:usb0="00000083" w:usb1="10000000" w:usb2="00000000" w:usb3="00000000" w:csb0="8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 Narro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7AE" w:rsidRDefault="000677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467A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67AE">
      <w:rPr>
        <w:rStyle w:val="a5"/>
        <w:noProof/>
      </w:rPr>
      <w:t>18</w:t>
    </w:r>
    <w:r>
      <w:rPr>
        <w:rStyle w:val="a5"/>
      </w:rPr>
      <w:fldChar w:fldCharType="end"/>
    </w:r>
  </w:p>
  <w:p w:rsidR="001467AE" w:rsidRDefault="001467A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7AE" w:rsidRDefault="000677A6">
    <w:pPr>
      <w:pStyle w:val="a3"/>
      <w:jc w:val="right"/>
    </w:pPr>
    <w:r>
      <w:rPr>
        <w:noProof/>
      </w:rPr>
      <w:fldChar w:fldCharType="begin"/>
    </w:r>
    <w:r w:rsidR="001467AE">
      <w:rPr>
        <w:noProof/>
      </w:rPr>
      <w:instrText xml:space="preserve"> PAGE   \* MERGEFORMAT </w:instrText>
    </w:r>
    <w:r>
      <w:rPr>
        <w:noProof/>
      </w:rPr>
      <w:fldChar w:fldCharType="separate"/>
    </w:r>
    <w:r w:rsidR="00DF7F76">
      <w:rPr>
        <w:noProof/>
      </w:rPr>
      <w:t>3</w:t>
    </w:r>
    <w:r>
      <w:rPr>
        <w:noProof/>
      </w:rPr>
      <w:fldChar w:fldCharType="end"/>
    </w:r>
  </w:p>
  <w:p w:rsidR="001467AE" w:rsidRDefault="001467A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553" w:rsidRDefault="00207553">
      <w:r>
        <w:separator/>
      </w:r>
    </w:p>
  </w:footnote>
  <w:footnote w:type="continuationSeparator" w:id="1">
    <w:p w:rsidR="00207553" w:rsidRDefault="002075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7AE" w:rsidRDefault="000677A6">
    <w:pPr>
      <w:pStyle w:val="af1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467A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67AE">
      <w:rPr>
        <w:rStyle w:val="a5"/>
        <w:noProof/>
      </w:rPr>
      <w:t>18</w:t>
    </w:r>
    <w:r>
      <w:rPr>
        <w:rStyle w:val="a5"/>
      </w:rPr>
      <w:fldChar w:fldCharType="end"/>
    </w:r>
  </w:p>
  <w:p w:rsidR="001467AE" w:rsidRDefault="001467AE">
    <w:pPr>
      <w:pStyle w:val="af1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28AD"/>
    <w:multiLevelType w:val="hybridMultilevel"/>
    <w:tmpl w:val="93767FDC"/>
    <w:lvl w:ilvl="0" w:tplc="CB7CCEB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1F7BF8"/>
    <w:multiLevelType w:val="hybridMultilevel"/>
    <w:tmpl w:val="05BA0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0252A"/>
    <w:multiLevelType w:val="multilevel"/>
    <w:tmpl w:val="D47ACE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3">
    <w:nsid w:val="0C025641"/>
    <w:multiLevelType w:val="hybridMultilevel"/>
    <w:tmpl w:val="7E24C7B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FD092D"/>
    <w:multiLevelType w:val="hybridMultilevel"/>
    <w:tmpl w:val="561E2D0A"/>
    <w:lvl w:ilvl="0" w:tplc="5D3A142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  <w:b/>
        <w:i w:val="0"/>
        <w:color w:val="auto"/>
        <w:sz w:val="28"/>
        <w:szCs w:val="28"/>
        <w:lang w:val="uz-Cyrl-UZ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0193021"/>
    <w:multiLevelType w:val="hybridMultilevel"/>
    <w:tmpl w:val="A9383366"/>
    <w:lvl w:ilvl="0" w:tplc="0846BC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50875B2"/>
    <w:multiLevelType w:val="hybridMultilevel"/>
    <w:tmpl w:val="5D2A8A66"/>
    <w:lvl w:ilvl="0" w:tplc="CFB62894">
      <w:start w:val="1"/>
      <w:numFmt w:val="decimal"/>
      <w:lvlText w:val="%1."/>
      <w:lvlJc w:val="left"/>
      <w:pPr>
        <w:ind w:left="1521" w:hanging="556"/>
        <w:jc w:val="left"/>
      </w:pPr>
      <w:rPr>
        <w:rFonts w:ascii="Times New Roman" w:eastAsia="Times New Roman" w:hAnsi="Times New Roman" w:cs="Times New Roman" w:hint="default"/>
        <w:w w:val="89"/>
        <w:sz w:val="24"/>
        <w:szCs w:val="24"/>
        <w:lang w:val="ru-RU" w:eastAsia="ru-RU" w:bidi="ru-RU"/>
      </w:rPr>
    </w:lvl>
    <w:lvl w:ilvl="1" w:tplc="0304F842">
      <w:start w:val="2"/>
      <w:numFmt w:val="decimal"/>
      <w:lvlText w:val="%2."/>
      <w:lvlJc w:val="left"/>
      <w:pPr>
        <w:ind w:left="1348" w:hanging="242"/>
        <w:jc w:val="right"/>
      </w:pPr>
      <w:rPr>
        <w:rFonts w:hint="default"/>
        <w:b/>
        <w:bCs/>
        <w:w w:val="95"/>
        <w:lang w:val="ru-RU" w:eastAsia="ru-RU" w:bidi="ru-RU"/>
      </w:rPr>
    </w:lvl>
    <w:lvl w:ilvl="2" w:tplc="A27E634E">
      <w:numFmt w:val="none"/>
      <w:lvlText w:val=""/>
      <w:lvlJc w:val="left"/>
      <w:pPr>
        <w:tabs>
          <w:tab w:val="num" w:pos="360"/>
        </w:tabs>
      </w:pPr>
    </w:lvl>
    <w:lvl w:ilvl="3" w:tplc="214EFF0E">
      <w:numFmt w:val="bullet"/>
      <w:lvlText w:val="•"/>
      <w:lvlJc w:val="left"/>
      <w:pPr>
        <w:ind w:left="1520" w:hanging="483"/>
      </w:pPr>
      <w:rPr>
        <w:rFonts w:hint="default"/>
        <w:lang w:val="ru-RU" w:eastAsia="ru-RU" w:bidi="ru-RU"/>
      </w:rPr>
    </w:lvl>
    <w:lvl w:ilvl="4" w:tplc="83943078">
      <w:numFmt w:val="bullet"/>
      <w:lvlText w:val="•"/>
      <w:lvlJc w:val="left"/>
      <w:pPr>
        <w:ind w:left="2702" w:hanging="483"/>
      </w:pPr>
      <w:rPr>
        <w:rFonts w:hint="default"/>
        <w:lang w:val="ru-RU" w:eastAsia="ru-RU" w:bidi="ru-RU"/>
      </w:rPr>
    </w:lvl>
    <w:lvl w:ilvl="5" w:tplc="EF1CA056">
      <w:numFmt w:val="bullet"/>
      <w:lvlText w:val="•"/>
      <w:lvlJc w:val="left"/>
      <w:pPr>
        <w:ind w:left="3885" w:hanging="483"/>
      </w:pPr>
      <w:rPr>
        <w:rFonts w:hint="default"/>
        <w:lang w:val="ru-RU" w:eastAsia="ru-RU" w:bidi="ru-RU"/>
      </w:rPr>
    </w:lvl>
    <w:lvl w:ilvl="6" w:tplc="B24CC392">
      <w:numFmt w:val="bullet"/>
      <w:lvlText w:val="•"/>
      <w:lvlJc w:val="left"/>
      <w:pPr>
        <w:ind w:left="5068" w:hanging="483"/>
      </w:pPr>
      <w:rPr>
        <w:rFonts w:hint="default"/>
        <w:lang w:val="ru-RU" w:eastAsia="ru-RU" w:bidi="ru-RU"/>
      </w:rPr>
    </w:lvl>
    <w:lvl w:ilvl="7" w:tplc="6AF6BEF0">
      <w:numFmt w:val="bullet"/>
      <w:lvlText w:val="•"/>
      <w:lvlJc w:val="left"/>
      <w:pPr>
        <w:ind w:left="6251" w:hanging="483"/>
      </w:pPr>
      <w:rPr>
        <w:rFonts w:hint="default"/>
        <w:lang w:val="ru-RU" w:eastAsia="ru-RU" w:bidi="ru-RU"/>
      </w:rPr>
    </w:lvl>
    <w:lvl w:ilvl="8" w:tplc="7C6218DC">
      <w:numFmt w:val="bullet"/>
      <w:lvlText w:val="•"/>
      <w:lvlJc w:val="left"/>
      <w:pPr>
        <w:ind w:left="7434" w:hanging="483"/>
      </w:pPr>
      <w:rPr>
        <w:rFonts w:hint="default"/>
        <w:lang w:val="ru-RU" w:eastAsia="ru-RU" w:bidi="ru-RU"/>
      </w:rPr>
    </w:lvl>
  </w:abstractNum>
  <w:abstractNum w:abstractNumId="7">
    <w:nsid w:val="1A7E0418"/>
    <w:multiLevelType w:val="hybridMultilevel"/>
    <w:tmpl w:val="E894FC26"/>
    <w:lvl w:ilvl="0" w:tplc="AC2CB3F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EA4A42"/>
    <w:multiLevelType w:val="hybridMultilevel"/>
    <w:tmpl w:val="F342DFFC"/>
    <w:lvl w:ilvl="0" w:tplc="0DD06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D04B8"/>
    <w:multiLevelType w:val="hybridMultilevel"/>
    <w:tmpl w:val="6004F112"/>
    <w:lvl w:ilvl="0" w:tplc="FFAC3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87C444D"/>
    <w:multiLevelType w:val="hybridMultilevel"/>
    <w:tmpl w:val="93767FDC"/>
    <w:lvl w:ilvl="0" w:tplc="CB7CCEB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93B3B92"/>
    <w:multiLevelType w:val="multilevel"/>
    <w:tmpl w:val="8494BA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78916B6"/>
    <w:multiLevelType w:val="hybridMultilevel"/>
    <w:tmpl w:val="59241302"/>
    <w:lvl w:ilvl="0" w:tplc="7902E170">
      <w:start w:val="1"/>
      <w:numFmt w:val="bullet"/>
      <w:lvlText w:val="●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42C722A"/>
    <w:multiLevelType w:val="hybridMultilevel"/>
    <w:tmpl w:val="C1C2B8F4"/>
    <w:lvl w:ilvl="0" w:tplc="7902E170">
      <w:start w:val="1"/>
      <w:numFmt w:val="bullet"/>
      <w:lvlText w:val="●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Calligrapher" w:hAnsi="Calligrapher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Calligrapher" w:hAnsi="Calligrapher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Calligrapher" w:hAnsi="Calligrapher" w:hint="default"/>
      </w:rPr>
    </w:lvl>
  </w:abstractNum>
  <w:abstractNum w:abstractNumId="14">
    <w:nsid w:val="5B0A58E8"/>
    <w:multiLevelType w:val="multilevel"/>
    <w:tmpl w:val="1852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3D1AE5"/>
    <w:multiLevelType w:val="hybridMultilevel"/>
    <w:tmpl w:val="EBEC6DC4"/>
    <w:lvl w:ilvl="0" w:tplc="7966B83E">
      <w:numFmt w:val="bullet"/>
      <w:lvlText w:val="—"/>
      <w:lvlJc w:val="left"/>
      <w:pPr>
        <w:ind w:left="1405" w:hanging="415"/>
      </w:pPr>
      <w:rPr>
        <w:rFonts w:ascii="Times New Roman" w:eastAsia="Times New Roman" w:hAnsi="Times New Roman" w:cs="Times New Roman" w:hint="default"/>
        <w:w w:val="46"/>
        <w:sz w:val="24"/>
        <w:szCs w:val="24"/>
        <w:lang w:val="ru-RU" w:eastAsia="ru-RU" w:bidi="ru-RU"/>
      </w:rPr>
    </w:lvl>
    <w:lvl w:ilvl="1" w:tplc="97169934">
      <w:numFmt w:val="bullet"/>
      <w:lvlText w:val="•"/>
      <w:lvlJc w:val="left"/>
      <w:pPr>
        <w:ind w:left="2240" w:hanging="415"/>
      </w:pPr>
      <w:rPr>
        <w:rFonts w:hint="default"/>
        <w:lang w:val="ru-RU" w:eastAsia="ru-RU" w:bidi="ru-RU"/>
      </w:rPr>
    </w:lvl>
    <w:lvl w:ilvl="2" w:tplc="CA02324A">
      <w:numFmt w:val="bullet"/>
      <w:lvlText w:val="•"/>
      <w:lvlJc w:val="left"/>
      <w:pPr>
        <w:ind w:left="3080" w:hanging="415"/>
      </w:pPr>
      <w:rPr>
        <w:rFonts w:hint="default"/>
        <w:lang w:val="ru-RU" w:eastAsia="ru-RU" w:bidi="ru-RU"/>
      </w:rPr>
    </w:lvl>
    <w:lvl w:ilvl="3" w:tplc="AC2EFA5A">
      <w:numFmt w:val="bullet"/>
      <w:lvlText w:val="•"/>
      <w:lvlJc w:val="left"/>
      <w:pPr>
        <w:ind w:left="3920" w:hanging="415"/>
      </w:pPr>
      <w:rPr>
        <w:rFonts w:hint="default"/>
        <w:lang w:val="ru-RU" w:eastAsia="ru-RU" w:bidi="ru-RU"/>
      </w:rPr>
    </w:lvl>
    <w:lvl w:ilvl="4" w:tplc="EA2C33E4">
      <w:numFmt w:val="bullet"/>
      <w:lvlText w:val="•"/>
      <w:lvlJc w:val="left"/>
      <w:pPr>
        <w:ind w:left="4760" w:hanging="415"/>
      </w:pPr>
      <w:rPr>
        <w:rFonts w:hint="default"/>
        <w:lang w:val="ru-RU" w:eastAsia="ru-RU" w:bidi="ru-RU"/>
      </w:rPr>
    </w:lvl>
    <w:lvl w:ilvl="5" w:tplc="29589BBA">
      <w:numFmt w:val="bullet"/>
      <w:lvlText w:val="•"/>
      <w:lvlJc w:val="left"/>
      <w:pPr>
        <w:ind w:left="5600" w:hanging="415"/>
      </w:pPr>
      <w:rPr>
        <w:rFonts w:hint="default"/>
        <w:lang w:val="ru-RU" w:eastAsia="ru-RU" w:bidi="ru-RU"/>
      </w:rPr>
    </w:lvl>
    <w:lvl w:ilvl="6" w:tplc="B46C2AA0">
      <w:numFmt w:val="bullet"/>
      <w:lvlText w:val="•"/>
      <w:lvlJc w:val="left"/>
      <w:pPr>
        <w:ind w:left="6440" w:hanging="415"/>
      </w:pPr>
      <w:rPr>
        <w:rFonts w:hint="default"/>
        <w:lang w:val="ru-RU" w:eastAsia="ru-RU" w:bidi="ru-RU"/>
      </w:rPr>
    </w:lvl>
    <w:lvl w:ilvl="7" w:tplc="82A68DAE">
      <w:numFmt w:val="bullet"/>
      <w:lvlText w:val="•"/>
      <w:lvlJc w:val="left"/>
      <w:pPr>
        <w:ind w:left="7280" w:hanging="415"/>
      </w:pPr>
      <w:rPr>
        <w:rFonts w:hint="default"/>
        <w:lang w:val="ru-RU" w:eastAsia="ru-RU" w:bidi="ru-RU"/>
      </w:rPr>
    </w:lvl>
    <w:lvl w:ilvl="8" w:tplc="B76A0B70">
      <w:numFmt w:val="bullet"/>
      <w:lvlText w:val="•"/>
      <w:lvlJc w:val="left"/>
      <w:pPr>
        <w:ind w:left="8120" w:hanging="415"/>
      </w:pPr>
      <w:rPr>
        <w:rFonts w:hint="default"/>
        <w:lang w:val="ru-RU" w:eastAsia="ru-RU" w:bidi="ru-RU"/>
      </w:rPr>
    </w:lvl>
  </w:abstractNum>
  <w:abstractNum w:abstractNumId="16">
    <w:nsid w:val="61D32C2C"/>
    <w:multiLevelType w:val="hybridMultilevel"/>
    <w:tmpl w:val="C33C50F4"/>
    <w:lvl w:ilvl="0" w:tplc="7902E170">
      <w:start w:val="1"/>
      <w:numFmt w:val="bullet"/>
      <w:lvlText w:val="●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17">
    <w:nsid w:val="620115A4"/>
    <w:multiLevelType w:val="multilevel"/>
    <w:tmpl w:val="B882FB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i w:val="0"/>
      </w:rPr>
    </w:lvl>
  </w:abstractNum>
  <w:abstractNum w:abstractNumId="18">
    <w:nsid w:val="6E0A4FCB"/>
    <w:multiLevelType w:val="hybridMultilevel"/>
    <w:tmpl w:val="ABEADC48"/>
    <w:lvl w:ilvl="0" w:tplc="7902E170">
      <w:start w:val="1"/>
      <w:numFmt w:val="bullet"/>
      <w:lvlText w:val="●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Calligrapher" w:hAnsi="Calligrapher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Calligrapher" w:hAnsi="Calligrapher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Calligrapher" w:hAnsi="Calligrapher" w:hint="default"/>
      </w:rPr>
    </w:lvl>
  </w:abstractNum>
  <w:abstractNum w:abstractNumId="19">
    <w:nsid w:val="6E76621D"/>
    <w:multiLevelType w:val="multilevel"/>
    <w:tmpl w:val="7A465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29C1354"/>
    <w:multiLevelType w:val="multilevel"/>
    <w:tmpl w:val="BF34A89A"/>
    <w:lvl w:ilvl="0">
      <w:start w:val="1"/>
      <w:numFmt w:val="decimal"/>
      <w:lvlText w:val="%1."/>
      <w:lvlJc w:val="left"/>
      <w:pPr>
        <w:ind w:left="1260" w:hanging="360"/>
      </w:pPr>
      <w:rPr>
        <w:rFonts w:cs="Times New Roman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21">
    <w:nsid w:val="79AD3537"/>
    <w:multiLevelType w:val="hybridMultilevel"/>
    <w:tmpl w:val="39DC2E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C8A126C"/>
    <w:multiLevelType w:val="hybridMultilevel"/>
    <w:tmpl w:val="39DC2E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FE539B5"/>
    <w:multiLevelType w:val="multilevel"/>
    <w:tmpl w:val="481E34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05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11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80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8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95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161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330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5360" w:hanging="1800"/>
      </w:pPr>
      <w:rPr>
        <w:rFonts w:hint="default"/>
        <w:b w:val="0"/>
      </w:r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13"/>
  </w:num>
  <w:num w:numId="5">
    <w:abstractNumId w:val="3"/>
  </w:num>
  <w:num w:numId="6">
    <w:abstractNumId w:val="20"/>
  </w:num>
  <w:num w:numId="7">
    <w:abstractNumId w:val="8"/>
  </w:num>
  <w:num w:numId="8">
    <w:abstractNumId w:val="12"/>
  </w:num>
  <w:num w:numId="9">
    <w:abstractNumId w:val="18"/>
  </w:num>
  <w:num w:numId="10">
    <w:abstractNumId w:val="4"/>
  </w:num>
  <w:num w:numId="11">
    <w:abstractNumId w:val="23"/>
  </w:num>
  <w:num w:numId="12">
    <w:abstractNumId w:val="22"/>
  </w:num>
  <w:num w:numId="13">
    <w:abstractNumId w:val="17"/>
  </w:num>
  <w:num w:numId="14">
    <w:abstractNumId w:val="2"/>
  </w:num>
  <w:num w:numId="15">
    <w:abstractNumId w:val="10"/>
  </w:num>
  <w:num w:numId="16">
    <w:abstractNumId w:val="0"/>
  </w:num>
  <w:num w:numId="17">
    <w:abstractNumId w:val="19"/>
  </w:num>
  <w:num w:numId="18">
    <w:abstractNumId w:val="21"/>
  </w:num>
  <w:num w:numId="19">
    <w:abstractNumId w:val="6"/>
  </w:num>
  <w:num w:numId="20">
    <w:abstractNumId w:val="15"/>
  </w:num>
  <w:num w:numId="21">
    <w:abstractNumId w:val="11"/>
  </w:num>
  <w:num w:numId="22">
    <w:abstractNumId w:val="14"/>
  </w:num>
  <w:num w:numId="23">
    <w:abstractNumId w:val="5"/>
  </w:num>
  <w:num w:numId="24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hideSpellingErrors/>
  <w:hideGrammaticalError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76E6"/>
    <w:rsid w:val="00000EF5"/>
    <w:rsid w:val="000024D7"/>
    <w:rsid w:val="00003614"/>
    <w:rsid w:val="0000404B"/>
    <w:rsid w:val="00006FE8"/>
    <w:rsid w:val="00016E46"/>
    <w:rsid w:val="00020340"/>
    <w:rsid w:val="000222C4"/>
    <w:rsid w:val="00022CA8"/>
    <w:rsid w:val="00023464"/>
    <w:rsid w:val="00030C3A"/>
    <w:rsid w:val="00036950"/>
    <w:rsid w:val="00041C7D"/>
    <w:rsid w:val="00042380"/>
    <w:rsid w:val="000451DB"/>
    <w:rsid w:val="00050A42"/>
    <w:rsid w:val="00052BF2"/>
    <w:rsid w:val="00060941"/>
    <w:rsid w:val="00061D9D"/>
    <w:rsid w:val="000632FC"/>
    <w:rsid w:val="00065529"/>
    <w:rsid w:val="000677A6"/>
    <w:rsid w:val="00071CBD"/>
    <w:rsid w:val="000733F7"/>
    <w:rsid w:val="00073E93"/>
    <w:rsid w:val="000753BB"/>
    <w:rsid w:val="00075FF2"/>
    <w:rsid w:val="00080820"/>
    <w:rsid w:val="00080D57"/>
    <w:rsid w:val="0008208F"/>
    <w:rsid w:val="00082EF9"/>
    <w:rsid w:val="00087D3C"/>
    <w:rsid w:val="00090A2F"/>
    <w:rsid w:val="000915E1"/>
    <w:rsid w:val="00095F49"/>
    <w:rsid w:val="000967F3"/>
    <w:rsid w:val="000A0182"/>
    <w:rsid w:val="000A31C7"/>
    <w:rsid w:val="000A33CE"/>
    <w:rsid w:val="000A4F6B"/>
    <w:rsid w:val="000B6D3D"/>
    <w:rsid w:val="000C098D"/>
    <w:rsid w:val="000C0DDA"/>
    <w:rsid w:val="000C3AE0"/>
    <w:rsid w:val="000C482A"/>
    <w:rsid w:val="000D0FA5"/>
    <w:rsid w:val="000D2B34"/>
    <w:rsid w:val="000D4EEE"/>
    <w:rsid w:val="000D6886"/>
    <w:rsid w:val="000E033A"/>
    <w:rsid w:val="000E17AB"/>
    <w:rsid w:val="000E31C5"/>
    <w:rsid w:val="000E39B3"/>
    <w:rsid w:val="000E598D"/>
    <w:rsid w:val="000E7D28"/>
    <w:rsid w:val="000F1691"/>
    <w:rsid w:val="000F4D2B"/>
    <w:rsid w:val="000F5E34"/>
    <w:rsid w:val="000F7B16"/>
    <w:rsid w:val="001008B1"/>
    <w:rsid w:val="001016FD"/>
    <w:rsid w:val="00101BDF"/>
    <w:rsid w:val="00103D38"/>
    <w:rsid w:val="00104EB4"/>
    <w:rsid w:val="00105C56"/>
    <w:rsid w:val="00105F83"/>
    <w:rsid w:val="00110CD0"/>
    <w:rsid w:val="00114F21"/>
    <w:rsid w:val="00116C22"/>
    <w:rsid w:val="00122013"/>
    <w:rsid w:val="001228DF"/>
    <w:rsid w:val="00123362"/>
    <w:rsid w:val="00123FA2"/>
    <w:rsid w:val="0013185E"/>
    <w:rsid w:val="0013293B"/>
    <w:rsid w:val="00135F9E"/>
    <w:rsid w:val="001369BB"/>
    <w:rsid w:val="00137B41"/>
    <w:rsid w:val="001432C8"/>
    <w:rsid w:val="001467AE"/>
    <w:rsid w:val="00147F15"/>
    <w:rsid w:val="001528F6"/>
    <w:rsid w:val="00156E74"/>
    <w:rsid w:val="00164D1D"/>
    <w:rsid w:val="00165DE1"/>
    <w:rsid w:val="001713AC"/>
    <w:rsid w:val="00173A28"/>
    <w:rsid w:val="00176B71"/>
    <w:rsid w:val="00177531"/>
    <w:rsid w:val="001864A4"/>
    <w:rsid w:val="0018668D"/>
    <w:rsid w:val="00187C67"/>
    <w:rsid w:val="00191013"/>
    <w:rsid w:val="00195639"/>
    <w:rsid w:val="00196459"/>
    <w:rsid w:val="00196873"/>
    <w:rsid w:val="0019697F"/>
    <w:rsid w:val="00197E5A"/>
    <w:rsid w:val="001A245C"/>
    <w:rsid w:val="001A7D97"/>
    <w:rsid w:val="001B2C1A"/>
    <w:rsid w:val="001C3ED1"/>
    <w:rsid w:val="001C56F4"/>
    <w:rsid w:val="001D1661"/>
    <w:rsid w:val="001D18B2"/>
    <w:rsid w:val="001E0001"/>
    <w:rsid w:val="001E15EB"/>
    <w:rsid w:val="001E256E"/>
    <w:rsid w:val="001F27B7"/>
    <w:rsid w:val="001F326D"/>
    <w:rsid w:val="001F36E3"/>
    <w:rsid w:val="001F6228"/>
    <w:rsid w:val="002006B7"/>
    <w:rsid w:val="00202447"/>
    <w:rsid w:val="002024F4"/>
    <w:rsid w:val="00204ADD"/>
    <w:rsid w:val="00204B25"/>
    <w:rsid w:val="00206589"/>
    <w:rsid w:val="002070B8"/>
    <w:rsid w:val="00207553"/>
    <w:rsid w:val="00213F5A"/>
    <w:rsid w:val="00214C38"/>
    <w:rsid w:val="00216421"/>
    <w:rsid w:val="00216806"/>
    <w:rsid w:val="00223B66"/>
    <w:rsid w:val="00223FF7"/>
    <w:rsid w:val="00224848"/>
    <w:rsid w:val="002265A1"/>
    <w:rsid w:val="002360F5"/>
    <w:rsid w:val="00236F31"/>
    <w:rsid w:val="0024289C"/>
    <w:rsid w:val="00242ABB"/>
    <w:rsid w:val="00244CC9"/>
    <w:rsid w:val="00245AEB"/>
    <w:rsid w:val="00246F81"/>
    <w:rsid w:val="002476D5"/>
    <w:rsid w:val="00247DF4"/>
    <w:rsid w:val="0025155E"/>
    <w:rsid w:val="0025235C"/>
    <w:rsid w:val="00255CE7"/>
    <w:rsid w:val="00260CE1"/>
    <w:rsid w:val="0026313C"/>
    <w:rsid w:val="0026431E"/>
    <w:rsid w:val="002647ED"/>
    <w:rsid w:val="00264B19"/>
    <w:rsid w:val="00264C02"/>
    <w:rsid w:val="002759E4"/>
    <w:rsid w:val="002805B7"/>
    <w:rsid w:val="00280BA9"/>
    <w:rsid w:val="0028271C"/>
    <w:rsid w:val="00290412"/>
    <w:rsid w:val="0029080D"/>
    <w:rsid w:val="00290B48"/>
    <w:rsid w:val="0029284B"/>
    <w:rsid w:val="00296C9D"/>
    <w:rsid w:val="00297002"/>
    <w:rsid w:val="002970A8"/>
    <w:rsid w:val="002A0661"/>
    <w:rsid w:val="002A0B44"/>
    <w:rsid w:val="002A16FF"/>
    <w:rsid w:val="002A2D34"/>
    <w:rsid w:val="002A4178"/>
    <w:rsid w:val="002A7270"/>
    <w:rsid w:val="002A73FE"/>
    <w:rsid w:val="002B6365"/>
    <w:rsid w:val="002D6F9D"/>
    <w:rsid w:val="002D7977"/>
    <w:rsid w:val="002E13FF"/>
    <w:rsid w:val="002E152E"/>
    <w:rsid w:val="002E5461"/>
    <w:rsid w:val="002E573E"/>
    <w:rsid w:val="002E5E49"/>
    <w:rsid w:val="002E631F"/>
    <w:rsid w:val="002F0134"/>
    <w:rsid w:val="002F26F0"/>
    <w:rsid w:val="002F3A3A"/>
    <w:rsid w:val="002F4E5C"/>
    <w:rsid w:val="00300891"/>
    <w:rsid w:val="003015C6"/>
    <w:rsid w:val="0030216D"/>
    <w:rsid w:val="00303CE2"/>
    <w:rsid w:val="00306602"/>
    <w:rsid w:val="00315D2E"/>
    <w:rsid w:val="00321202"/>
    <w:rsid w:val="00321850"/>
    <w:rsid w:val="00322FF9"/>
    <w:rsid w:val="00326C90"/>
    <w:rsid w:val="003312D2"/>
    <w:rsid w:val="00331D34"/>
    <w:rsid w:val="00334F65"/>
    <w:rsid w:val="00334F93"/>
    <w:rsid w:val="00335B8E"/>
    <w:rsid w:val="0034484B"/>
    <w:rsid w:val="00346375"/>
    <w:rsid w:val="00347E82"/>
    <w:rsid w:val="00352D11"/>
    <w:rsid w:val="00353501"/>
    <w:rsid w:val="0035622C"/>
    <w:rsid w:val="00356F9B"/>
    <w:rsid w:val="00366B43"/>
    <w:rsid w:val="00367A3F"/>
    <w:rsid w:val="003707E7"/>
    <w:rsid w:val="00373B83"/>
    <w:rsid w:val="00384354"/>
    <w:rsid w:val="003847A1"/>
    <w:rsid w:val="003870A3"/>
    <w:rsid w:val="00395782"/>
    <w:rsid w:val="00395799"/>
    <w:rsid w:val="00396D23"/>
    <w:rsid w:val="003A316C"/>
    <w:rsid w:val="003A4469"/>
    <w:rsid w:val="003B0881"/>
    <w:rsid w:val="003B09AC"/>
    <w:rsid w:val="003B0D00"/>
    <w:rsid w:val="003B185B"/>
    <w:rsid w:val="003B2F94"/>
    <w:rsid w:val="003C2DFF"/>
    <w:rsid w:val="003C30FF"/>
    <w:rsid w:val="003C39A2"/>
    <w:rsid w:val="003C5D86"/>
    <w:rsid w:val="003D36EF"/>
    <w:rsid w:val="003D3ED7"/>
    <w:rsid w:val="003D4A92"/>
    <w:rsid w:val="003D7A4A"/>
    <w:rsid w:val="003E0696"/>
    <w:rsid w:val="003E3520"/>
    <w:rsid w:val="003E43C7"/>
    <w:rsid w:val="003F09C3"/>
    <w:rsid w:val="003F1EB2"/>
    <w:rsid w:val="003F2E2C"/>
    <w:rsid w:val="003F567A"/>
    <w:rsid w:val="003F5933"/>
    <w:rsid w:val="00404A56"/>
    <w:rsid w:val="004050B0"/>
    <w:rsid w:val="0040609E"/>
    <w:rsid w:val="0040677C"/>
    <w:rsid w:val="004119A6"/>
    <w:rsid w:val="004167DB"/>
    <w:rsid w:val="00421B06"/>
    <w:rsid w:val="00422306"/>
    <w:rsid w:val="00423135"/>
    <w:rsid w:val="00424757"/>
    <w:rsid w:val="00424FB5"/>
    <w:rsid w:val="00425E52"/>
    <w:rsid w:val="00435693"/>
    <w:rsid w:val="004417AB"/>
    <w:rsid w:val="004470B7"/>
    <w:rsid w:val="00447485"/>
    <w:rsid w:val="00453CD1"/>
    <w:rsid w:val="0045508E"/>
    <w:rsid w:val="004559D5"/>
    <w:rsid w:val="00461EBA"/>
    <w:rsid w:val="0046429B"/>
    <w:rsid w:val="004655FE"/>
    <w:rsid w:val="00466BBA"/>
    <w:rsid w:val="0046702E"/>
    <w:rsid w:val="00475943"/>
    <w:rsid w:val="00476504"/>
    <w:rsid w:val="004804F7"/>
    <w:rsid w:val="004812F5"/>
    <w:rsid w:val="00483B8F"/>
    <w:rsid w:val="00485048"/>
    <w:rsid w:val="004851A6"/>
    <w:rsid w:val="004854A6"/>
    <w:rsid w:val="004874CE"/>
    <w:rsid w:val="004918B8"/>
    <w:rsid w:val="00491DB5"/>
    <w:rsid w:val="004A03F3"/>
    <w:rsid w:val="004A3706"/>
    <w:rsid w:val="004A421D"/>
    <w:rsid w:val="004A609D"/>
    <w:rsid w:val="004A7817"/>
    <w:rsid w:val="004B13CB"/>
    <w:rsid w:val="004B156B"/>
    <w:rsid w:val="004B697B"/>
    <w:rsid w:val="004C0546"/>
    <w:rsid w:val="004C3A33"/>
    <w:rsid w:val="004C6CDA"/>
    <w:rsid w:val="004D4567"/>
    <w:rsid w:val="004D6671"/>
    <w:rsid w:val="004E0935"/>
    <w:rsid w:val="004E7E3A"/>
    <w:rsid w:val="004F1083"/>
    <w:rsid w:val="004F1964"/>
    <w:rsid w:val="004F1A5F"/>
    <w:rsid w:val="004F3245"/>
    <w:rsid w:val="004F496A"/>
    <w:rsid w:val="004F4DB9"/>
    <w:rsid w:val="004F5579"/>
    <w:rsid w:val="00500626"/>
    <w:rsid w:val="00502639"/>
    <w:rsid w:val="00505F6A"/>
    <w:rsid w:val="0050619B"/>
    <w:rsid w:val="00512C2D"/>
    <w:rsid w:val="005148DC"/>
    <w:rsid w:val="00522894"/>
    <w:rsid w:val="00524BD6"/>
    <w:rsid w:val="0052751D"/>
    <w:rsid w:val="00535618"/>
    <w:rsid w:val="00536741"/>
    <w:rsid w:val="00536F77"/>
    <w:rsid w:val="0054346B"/>
    <w:rsid w:val="0054747C"/>
    <w:rsid w:val="00553AD4"/>
    <w:rsid w:val="005550FF"/>
    <w:rsid w:val="00555AE6"/>
    <w:rsid w:val="00555EBB"/>
    <w:rsid w:val="00556400"/>
    <w:rsid w:val="005569AF"/>
    <w:rsid w:val="0055748B"/>
    <w:rsid w:val="00560269"/>
    <w:rsid w:val="0056360A"/>
    <w:rsid w:val="00565F15"/>
    <w:rsid w:val="0057268B"/>
    <w:rsid w:val="00572B63"/>
    <w:rsid w:val="00572D8C"/>
    <w:rsid w:val="00572FFA"/>
    <w:rsid w:val="00574B14"/>
    <w:rsid w:val="005765F8"/>
    <w:rsid w:val="00576A58"/>
    <w:rsid w:val="00584274"/>
    <w:rsid w:val="00586728"/>
    <w:rsid w:val="0059009D"/>
    <w:rsid w:val="00594B41"/>
    <w:rsid w:val="0059517F"/>
    <w:rsid w:val="005974E8"/>
    <w:rsid w:val="005A11BF"/>
    <w:rsid w:val="005A1896"/>
    <w:rsid w:val="005A46A8"/>
    <w:rsid w:val="005A6819"/>
    <w:rsid w:val="005A73F0"/>
    <w:rsid w:val="005B140B"/>
    <w:rsid w:val="005B198F"/>
    <w:rsid w:val="005B30AC"/>
    <w:rsid w:val="005B565F"/>
    <w:rsid w:val="005C1D00"/>
    <w:rsid w:val="005D1C79"/>
    <w:rsid w:val="005D30C4"/>
    <w:rsid w:val="005D384F"/>
    <w:rsid w:val="005E030A"/>
    <w:rsid w:val="005E13D4"/>
    <w:rsid w:val="005E16CD"/>
    <w:rsid w:val="005E77EB"/>
    <w:rsid w:val="005F2EE7"/>
    <w:rsid w:val="005F5CE7"/>
    <w:rsid w:val="005F6C6B"/>
    <w:rsid w:val="00604EB1"/>
    <w:rsid w:val="00605180"/>
    <w:rsid w:val="00606C75"/>
    <w:rsid w:val="006113D0"/>
    <w:rsid w:val="00612D9F"/>
    <w:rsid w:val="00614DE8"/>
    <w:rsid w:val="0062072E"/>
    <w:rsid w:val="00620B1F"/>
    <w:rsid w:val="006221D6"/>
    <w:rsid w:val="00625B0A"/>
    <w:rsid w:val="00637776"/>
    <w:rsid w:val="00643231"/>
    <w:rsid w:val="00643C30"/>
    <w:rsid w:val="00645F47"/>
    <w:rsid w:val="00654755"/>
    <w:rsid w:val="00654949"/>
    <w:rsid w:val="00656B0C"/>
    <w:rsid w:val="00663A34"/>
    <w:rsid w:val="00663D9C"/>
    <w:rsid w:val="0066627C"/>
    <w:rsid w:val="006715C0"/>
    <w:rsid w:val="00671A74"/>
    <w:rsid w:val="006772E2"/>
    <w:rsid w:val="006816D9"/>
    <w:rsid w:val="00681828"/>
    <w:rsid w:val="00692F61"/>
    <w:rsid w:val="006953A8"/>
    <w:rsid w:val="006971A1"/>
    <w:rsid w:val="006A3ADB"/>
    <w:rsid w:val="006A3EF8"/>
    <w:rsid w:val="006A6526"/>
    <w:rsid w:val="006A6556"/>
    <w:rsid w:val="006B30D1"/>
    <w:rsid w:val="006B4B78"/>
    <w:rsid w:val="006B6E90"/>
    <w:rsid w:val="006C2EF5"/>
    <w:rsid w:val="006C41A6"/>
    <w:rsid w:val="006C7D26"/>
    <w:rsid w:val="006D15AE"/>
    <w:rsid w:val="006D204D"/>
    <w:rsid w:val="006D2D1F"/>
    <w:rsid w:val="006D2D45"/>
    <w:rsid w:val="006D3B90"/>
    <w:rsid w:val="006D7104"/>
    <w:rsid w:val="006E37BF"/>
    <w:rsid w:val="006E7E99"/>
    <w:rsid w:val="006F5213"/>
    <w:rsid w:val="006F531E"/>
    <w:rsid w:val="007023D4"/>
    <w:rsid w:val="007029ED"/>
    <w:rsid w:val="0070397B"/>
    <w:rsid w:val="007059F3"/>
    <w:rsid w:val="00706D5D"/>
    <w:rsid w:val="00715805"/>
    <w:rsid w:val="00715C13"/>
    <w:rsid w:val="00715E5A"/>
    <w:rsid w:val="00717A18"/>
    <w:rsid w:val="007201EE"/>
    <w:rsid w:val="0072084A"/>
    <w:rsid w:val="00720A2E"/>
    <w:rsid w:val="00722D95"/>
    <w:rsid w:val="00724A33"/>
    <w:rsid w:val="007329E5"/>
    <w:rsid w:val="00733DBB"/>
    <w:rsid w:val="00735CDC"/>
    <w:rsid w:val="00735D58"/>
    <w:rsid w:val="007406A7"/>
    <w:rsid w:val="00750633"/>
    <w:rsid w:val="007549EA"/>
    <w:rsid w:val="00761FA2"/>
    <w:rsid w:val="00762636"/>
    <w:rsid w:val="00763703"/>
    <w:rsid w:val="007656AF"/>
    <w:rsid w:val="00765D81"/>
    <w:rsid w:val="0077057D"/>
    <w:rsid w:val="00772806"/>
    <w:rsid w:val="00774065"/>
    <w:rsid w:val="00780ADA"/>
    <w:rsid w:val="00781C04"/>
    <w:rsid w:val="00782178"/>
    <w:rsid w:val="00783114"/>
    <w:rsid w:val="007838BB"/>
    <w:rsid w:val="00786E9C"/>
    <w:rsid w:val="00791A8C"/>
    <w:rsid w:val="00794F4E"/>
    <w:rsid w:val="00794FF8"/>
    <w:rsid w:val="007A5000"/>
    <w:rsid w:val="007B1D05"/>
    <w:rsid w:val="007B2789"/>
    <w:rsid w:val="007B2A78"/>
    <w:rsid w:val="007B44D1"/>
    <w:rsid w:val="007C169D"/>
    <w:rsid w:val="007C37CA"/>
    <w:rsid w:val="007C487A"/>
    <w:rsid w:val="007C4D75"/>
    <w:rsid w:val="007C736E"/>
    <w:rsid w:val="007C771B"/>
    <w:rsid w:val="007D42AF"/>
    <w:rsid w:val="007D5457"/>
    <w:rsid w:val="007E02A0"/>
    <w:rsid w:val="007E5377"/>
    <w:rsid w:val="007E7B57"/>
    <w:rsid w:val="007F20D7"/>
    <w:rsid w:val="007F24A9"/>
    <w:rsid w:val="007F28D0"/>
    <w:rsid w:val="007F32EB"/>
    <w:rsid w:val="007F3777"/>
    <w:rsid w:val="007F4771"/>
    <w:rsid w:val="008010FE"/>
    <w:rsid w:val="00802F53"/>
    <w:rsid w:val="00803D55"/>
    <w:rsid w:val="00805CF3"/>
    <w:rsid w:val="00806C12"/>
    <w:rsid w:val="0081451D"/>
    <w:rsid w:val="008179F3"/>
    <w:rsid w:val="00820BF5"/>
    <w:rsid w:val="00821755"/>
    <w:rsid w:val="0082260C"/>
    <w:rsid w:val="00824B31"/>
    <w:rsid w:val="00825978"/>
    <w:rsid w:val="008265F1"/>
    <w:rsid w:val="00826C43"/>
    <w:rsid w:val="008307CC"/>
    <w:rsid w:val="00831B8B"/>
    <w:rsid w:val="00831E32"/>
    <w:rsid w:val="00834047"/>
    <w:rsid w:val="00834444"/>
    <w:rsid w:val="00834C7C"/>
    <w:rsid w:val="00837010"/>
    <w:rsid w:val="00837805"/>
    <w:rsid w:val="00837BD0"/>
    <w:rsid w:val="0084410C"/>
    <w:rsid w:val="00847638"/>
    <w:rsid w:val="008534AF"/>
    <w:rsid w:val="008540B2"/>
    <w:rsid w:val="00855E1F"/>
    <w:rsid w:val="00861403"/>
    <w:rsid w:val="008629BB"/>
    <w:rsid w:val="00876401"/>
    <w:rsid w:val="008764CC"/>
    <w:rsid w:val="00877E6D"/>
    <w:rsid w:val="00881256"/>
    <w:rsid w:val="00881925"/>
    <w:rsid w:val="0088259E"/>
    <w:rsid w:val="00882FB8"/>
    <w:rsid w:val="00883849"/>
    <w:rsid w:val="008842FF"/>
    <w:rsid w:val="00885715"/>
    <w:rsid w:val="00885FDA"/>
    <w:rsid w:val="008865B2"/>
    <w:rsid w:val="0089185D"/>
    <w:rsid w:val="008930DD"/>
    <w:rsid w:val="00893E22"/>
    <w:rsid w:val="008954D7"/>
    <w:rsid w:val="00897AE4"/>
    <w:rsid w:val="008A233A"/>
    <w:rsid w:val="008A5CBB"/>
    <w:rsid w:val="008A630F"/>
    <w:rsid w:val="008A6754"/>
    <w:rsid w:val="008A6DD6"/>
    <w:rsid w:val="008B038E"/>
    <w:rsid w:val="008B57D7"/>
    <w:rsid w:val="008B730A"/>
    <w:rsid w:val="008C0539"/>
    <w:rsid w:val="008C4CB9"/>
    <w:rsid w:val="008C773B"/>
    <w:rsid w:val="008D10B1"/>
    <w:rsid w:val="008D44AF"/>
    <w:rsid w:val="008E5C1B"/>
    <w:rsid w:val="008E7AA9"/>
    <w:rsid w:val="008F19F7"/>
    <w:rsid w:val="008F467A"/>
    <w:rsid w:val="008F6ABE"/>
    <w:rsid w:val="009016FB"/>
    <w:rsid w:val="00902476"/>
    <w:rsid w:val="009027FA"/>
    <w:rsid w:val="009028ED"/>
    <w:rsid w:val="00903537"/>
    <w:rsid w:val="00904455"/>
    <w:rsid w:val="00905AA7"/>
    <w:rsid w:val="00911002"/>
    <w:rsid w:val="00911CEC"/>
    <w:rsid w:val="0092283D"/>
    <w:rsid w:val="00922F78"/>
    <w:rsid w:val="009314DA"/>
    <w:rsid w:val="00942041"/>
    <w:rsid w:val="00942F58"/>
    <w:rsid w:val="00944CB6"/>
    <w:rsid w:val="00954793"/>
    <w:rsid w:val="00963AC7"/>
    <w:rsid w:val="00963D9A"/>
    <w:rsid w:val="00965B71"/>
    <w:rsid w:val="009722AE"/>
    <w:rsid w:val="00974CFD"/>
    <w:rsid w:val="00980831"/>
    <w:rsid w:val="00980C40"/>
    <w:rsid w:val="00980CC1"/>
    <w:rsid w:val="00981B6B"/>
    <w:rsid w:val="00991113"/>
    <w:rsid w:val="009A078C"/>
    <w:rsid w:val="009A1DE1"/>
    <w:rsid w:val="009A2CC4"/>
    <w:rsid w:val="009A4048"/>
    <w:rsid w:val="009B3D5A"/>
    <w:rsid w:val="009B70D3"/>
    <w:rsid w:val="009C3060"/>
    <w:rsid w:val="009C3183"/>
    <w:rsid w:val="009C714A"/>
    <w:rsid w:val="009C76E6"/>
    <w:rsid w:val="009D3419"/>
    <w:rsid w:val="009D3FA3"/>
    <w:rsid w:val="009E0AD1"/>
    <w:rsid w:val="009E1413"/>
    <w:rsid w:val="009E2567"/>
    <w:rsid w:val="009E2909"/>
    <w:rsid w:val="009E2BD7"/>
    <w:rsid w:val="009E2C6B"/>
    <w:rsid w:val="009E58C5"/>
    <w:rsid w:val="009E5E21"/>
    <w:rsid w:val="009F17CF"/>
    <w:rsid w:val="00A03463"/>
    <w:rsid w:val="00A0658B"/>
    <w:rsid w:val="00A06A34"/>
    <w:rsid w:val="00A06BE9"/>
    <w:rsid w:val="00A075F1"/>
    <w:rsid w:val="00A103E0"/>
    <w:rsid w:val="00A1271E"/>
    <w:rsid w:val="00A14546"/>
    <w:rsid w:val="00A15618"/>
    <w:rsid w:val="00A16ACF"/>
    <w:rsid w:val="00A17296"/>
    <w:rsid w:val="00A21CBC"/>
    <w:rsid w:val="00A25BC4"/>
    <w:rsid w:val="00A271AA"/>
    <w:rsid w:val="00A30077"/>
    <w:rsid w:val="00A432FE"/>
    <w:rsid w:val="00A50AA5"/>
    <w:rsid w:val="00A52290"/>
    <w:rsid w:val="00A555DB"/>
    <w:rsid w:val="00A577B6"/>
    <w:rsid w:val="00A60339"/>
    <w:rsid w:val="00A64A84"/>
    <w:rsid w:val="00A666C9"/>
    <w:rsid w:val="00A70D6F"/>
    <w:rsid w:val="00A73D18"/>
    <w:rsid w:val="00A75133"/>
    <w:rsid w:val="00A7525C"/>
    <w:rsid w:val="00A75A58"/>
    <w:rsid w:val="00A8103A"/>
    <w:rsid w:val="00A92FE0"/>
    <w:rsid w:val="00A94B8F"/>
    <w:rsid w:val="00A975B6"/>
    <w:rsid w:val="00AA20AD"/>
    <w:rsid w:val="00AA37E3"/>
    <w:rsid w:val="00AB1DD1"/>
    <w:rsid w:val="00AB2C13"/>
    <w:rsid w:val="00AB70C1"/>
    <w:rsid w:val="00AC0675"/>
    <w:rsid w:val="00AC5462"/>
    <w:rsid w:val="00AC6D5D"/>
    <w:rsid w:val="00AC7D0D"/>
    <w:rsid w:val="00AD2675"/>
    <w:rsid w:val="00AD7408"/>
    <w:rsid w:val="00AD7C5D"/>
    <w:rsid w:val="00AE0E6B"/>
    <w:rsid w:val="00AE4EEF"/>
    <w:rsid w:val="00AE766B"/>
    <w:rsid w:val="00AE7BA1"/>
    <w:rsid w:val="00AF2C1B"/>
    <w:rsid w:val="00B01A0D"/>
    <w:rsid w:val="00B1164E"/>
    <w:rsid w:val="00B13727"/>
    <w:rsid w:val="00B1393A"/>
    <w:rsid w:val="00B17569"/>
    <w:rsid w:val="00B20C8F"/>
    <w:rsid w:val="00B27C70"/>
    <w:rsid w:val="00B303A3"/>
    <w:rsid w:val="00B303B5"/>
    <w:rsid w:val="00B321E0"/>
    <w:rsid w:val="00B344A4"/>
    <w:rsid w:val="00B3573E"/>
    <w:rsid w:val="00B3630D"/>
    <w:rsid w:val="00B36453"/>
    <w:rsid w:val="00B3786C"/>
    <w:rsid w:val="00B436C3"/>
    <w:rsid w:val="00B4370F"/>
    <w:rsid w:val="00B43C0B"/>
    <w:rsid w:val="00B51AB7"/>
    <w:rsid w:val="00B51D15"/>
    <w:rsid w:val="00B55FFE"/>
    <w:rsid w:val="00B5722B"/>
    <w:rsid w:val="00B70AF7"/>
    <w:rsid w:val="00B71359"/>
    <w:rsid w:val="00B76697"/>
    <w:rsid w:val="00B811F6"/>
    <w:rsid w:val="00B813CC"/>
    <w:rsid w:val="00B86B02"/>
    <w:rsid w:val="00B9008A"/>
    <w:rsid w:val="00B91642"/>
    <w:rsid w:val="00B9745D"/>
    <w:rsid w:val="00B97A3A"/>
    <w:rsid w:val="00BA6D8A"/>
    <w:rsid w:val="00BA6DCA"/>
    <w:rsid w:val="00BA71D3"/>
    <w:rsid w:val="00BA7B9D"/>
    <w:rsid w:val="00BB0AC8"/>
    <w:rsid w:val="00BB3D39"/>
    <w:rsid w:val="00BB4EA8"/>
    <w:rsid w:val="00BC1267"/>
    <w:rsid w:val="00BC24B1"/>
    <w:rsid w:val="00BC2543"/>
    <w:rsid w:val="00BC29BD"/>
    <w:rsid w:val="00BC33C1"/>
    <w:rsid w:val="00BC4BE4"/>
    <w:rsid w:val="00BC6463"/>
    <w:rsid w:val="00BD07C5"/>
    <w:rsid w:val="00BD0F89"/>
    <w:rsid w:val="00BD1CE6"/>
    <w:rsid w:val="00BD2280"/>
    <w:rsid w:val="00BD269A"/>
    <w:rsid w:val="00BD39DF"/>
    <w:rsid w:val="00BD4DB7"/>
    <w:rsid w:val="00BD765A"/>
    <w:rsid w:val="00BE07B8"/>
    <w:rsid w:val="00BE2D38"/>
    <w:rsid w:val="00BE471D"/>
    <w:rsid w:val="00BF202D"/>
    <w:rsid w:val="00BF384D"/>
    <w:rsid w:val="00BF7BE4"/>
    <w:rsid w:val="00C01D39"/>
    <w:rsid w:val="00C02E07"/>
    <w:rsid w:val="00C079D1"/>
    <w:rsid w:val="00C1155E"/>
    <w:rsid w:val="00C138D6"/>
    <w:rsid w:val="00C21AD6"/>
    <w:rsid w:val="00C2238D"/>
    <w:rsid w:val="00C23E24"/>
    <w:rsid w:val="00C265EF"/>
    <w:rsid w:val="00C318E1"/>
    <w:rsid w:val="00C31E1D"/>
    <w:rsid w:val="00C3209D"/>
    <w:rsid w:val="00C33CAA"/>
    <w:rsid w:val="00C347B2"/>
    <w:rsid w:val="00C34D64"/>
    <w:rsid w:val="00C404B9"/>
    <w:rsid w:val="00C415D4"/>
    <w:rsid w:val="00C41C72"/>
    <w:rsid w:val="00C42FF8"/>
    <w:rsid w:val="00C4474E"/>
    <w:rsid w:val="00C5185B"/>
    <w:rsid w:val="00C536E4"/>
    <w:rsid w:val="00C54DAD"/>
    <w:rsid w:val="00C563C5"/>
    <w:rsid w:val="00C60D90"/>
    <w:rsid w:val="00C63263"/>
    <w:rsid w:val="00C74A3B"/>
    <w:rsid w:val="00C76457"/>
    <w:rsid w:val="00C77D07"/>
    <w:rsid w:val="00C82795"/>
    <w:rsid w:val="00C8437A"/>
    <w:rsid w:val="00C85FCD"/>
    <w:rsid w:val="00C86B93"/>
    <w:rsid w:val="00C875B0"/>
    <w:rsid w:val="00C906EE"/>
    <w:rsid w:val="00C9242F"/>
    <w:rsid w:val="00C927FD"/>
    <w:rsid w:val="00C92AFA"/>
    <w:rsid w:val="00C92F80"/>
    <w:rsid w:val="00C94DFA"/>
    <w:rsid w:val="00C96279"/>
    <w:rsid w:val="00CA0CB3"/>
    <w:rsid w:val="00CB4ED4"/>
    <w:rsid w:val="00CB5F08"/>
    <w:rsid w:val="00CB7211"/>
    <w:rsid w:val="00CB7EFB"/>
    <w:rsid w:val="00CC07E1"/>
    <w:rsid w:val="00CC0CDE"/>
    <w:rsid w:val="00CC1ED9"/>
    <w:rsid w:val="00CC3372"/>
    <w:rsid w:val="00CC4724"/>
    <w:rsid w:val="00CC5B08"/>
    <w:rsid w:val="00CC77EA"/>
    <w:rsid w:val="00CD1D29"/>
    <w:rsid w:val="00CD5F08"/>
    <w:rsid w:val="00CE0A7F"/>
    <w:rsid w:val="00CE127C"/>
    <w:rsid w:val="00CE2851"/>
    <w:rsid w:val="00CE3607"/>
    <w:rsid w:val="00CE5AB9"/>
    <w:rsid w:val="00CF1742"/>
    <w:rsid w:val="00CF293A"/>
    <w:rsid w:val="00CF4505"/>
    <w:rsid w:val="00D06373"/>
    <w:rsid w:val="00D0791A"/>
    <w:rsid w:val="00D101D6"/>
    <w:rsid w:val="00D10245"/>
    <w:rsid w:val="00D10AD5"/>
    <w:rsid w:val="00D115C5"/>
    <w:rsid w:val="00D150CF"/>
    <w:rsid w:val="00D16540"/>
    <w:rsid w:val="00D178FF"/>
    <w:rsid w:val="00D208CA"/>
    <w:rsid w:val="00D218BE"/>
    <w:rsid w:val="00D22AFD"/>
    <w:rsid w:val="00D22B98"/>
    <w:rsid w:val="00D2742A"/>
    <w:rsid w:val="00D27630"/>
    <w:rsid w:val="00D31460"/>
    <w:rsid w:val="00D3269B"/>
    <w:rsid w:val="00D335F9"/>
    <w:rsid w:val="00D336E7"/>
    <w:rsid w:val="00D347D6"/>
    <w:rsid w:val="00D356D8"/>
    <w:rsid w:val="00D36C0D"/>
    <w:rsid w:val="00D4021B"/>
    <w:rsid w:val="00D449E2"/>
    <w:rsid w:val="00D4684C"/>
    <w:rsid w:val="00D502F7"/>
    <w:rsid w:val="00D52089"/>
    <w:rsid w:val="00D52D25"/>
    <w:rsid w:val="00D53601"/>
    <w:rsid w:val="00D53BF3"/>
    <w:rsid w:val="00D64C51"/>
    <w:rsid w:val="00D64FB9"/>
    <w:rsid w:val="00D66BBC"/>
    <w:rsid w:val="00D66D06"/>
    <w:rsid w:val="00D700AF"/>
    <w:rsid w:val="00D7395A"/>
    <w:rsid w:val="00D74980"/>
    <w:rsid w:val="00D76792"/>
    <w:rsid w:val="00D8255F"/>
    <w:rsid w:val="00D8434E"/>
    <w:rsid w:val="00D87AA2"/>
    <w:rsid w:val="00D91673"/>
    <w:rsid w:val="00D95E35"/>
    <w:rsid w:val="00D96137"/>
    <w:rsid w:val="00D97A74"/>
    <w:rsid w:val="00D97B07"/>
    <w:rsid w:val="00DA0EC3"/>
    <w:rsid w:val="00DA13C7"/>
    <w:rsid w:val="00DA23A4"/>
    <w:rsid w:val="00DA61CA"/>
    <w:rsid w:val="00DB0BB2"/>
    <w:rsid w:val="00DB14CC"/>
    <w:rsid w:val="00DB2476"/>
    <w:rsid w:val="00DC02F2"/>
    <w:rsid w:val="00DC0615"/>
    <w:rsid w:val="00DC2ABF"/>
    <w:rsid w:val="00DC6161"/>
    <w:rsid w:val="00DC7E0E"/>
    <w:rsid w:val="00DD1C7B"/>
    <w:rsid w:val="00DD29B8"/>
    <w:rsid w:val="00DD5BA4"/>
    <w:rsid w:val="00DD69FB"/>
    <w:rsid w:val="00DE2D3C"/>
    <w:rsid w:val="00DE3BC4"/>
    <w:rsid w:val="00DF0D24"/>
    <w:rsid w:val="00DF1EE4"/>
    <w:rsid w:val="00DF2EE8"/>
    <w:rsid w:val="00DF44C6"/>
    <w:rsid w:val="00DF5EEA"/>
    <w:rsid w:val="00DF721A"/>
    <w:rsid w:val="00DF7F76"/>
    <w:rsid w:val="00E024DD"/>
    <w:rsid w:val="00E056CD"/>
    <w:rsid w:val="00E11432"/>
    <w:rsid w:val="00E11BA3"/>
    <w:rsid w:val="00E1487E"/>
    <w:rsid w:val="00E1572E"/>
    <w:rsid w:val="00E16211"/>
    <w:rsid w:val="00E16438"/>
    <w:rsid w:val="00E2586B"/>
    <w:rsid w:val="00E2736B"/>
    <w:rsid w:val="00E278BD"/>
    <w:rsid w:val="00E31AEB"/>
    <w:rsid w:val="00E32232"/>
    <w:rsid w:val="00E332F4"/>
    <w:rsid w:val="00E343BB"/>
    <w:rsid w:val="00E37295"/>
    <w:rsid w:val="00E3759B"/>
    <w:rsid w:val="00E41738"/>
    <w:rsid w:val="00E54775"/>
    <w:rsid w:val="00E555A8"/>
    <w:rsid w:val="00E6132B"/>
    <w:rsid w:val="00E62242"/>
    <w:rsid w:val="00E62A88"/>
    <w:rsid w:val="00E64780"/>
    <w:rsid w:val="00E65EBD"/>
    <w:rsid w:val="00E67D97"/>
    <w:rsid w:val="00E71627"/>
    <w:rsid w:val="00E7185E"/>
    <w:rsid w:val="00E71D81"/>
    <w:rsid w:val="00E722DA"/>
    <w:rsid w:val="00E83C60"/>
    <w:rsid w:val="00E91121"/>
    <w:rsid w:val="00E91CE2"/>
    <w:rsid w:val="00E939DA"/>
    <w:rsid w:val="00EA0602"/>
    <w:rsid w:val="00EA1832"/>
    <w:rsid w:val="00EB4A68"/>
    <w:rsid w:val="00EB5355"/>
    <w:rsid w:val="00EB5D60"/>
    <w:rsid w:val="00EC50E0"/>
    <w:rsid w:val="00EC6568"/>
    <w:rsid w:val="00EC796A"/>
    <w:rsid w:val="00ED4A1A"/>
    <w:rsid w:val="00ED6DD9"/>
    <w:rsid w:val="00EE0FC8"/>
    <w:rsid w:val="00EE2632"/>
    <w:rsid w:val="00EF0CA8"/>
    <w:rsid w:val="00EF225E"/>
    <w:rsid w:val="00EF4ECC"/>
    <w:rsid w:val="00EF691B"/>
    <w:rsid w:val="00F0285F"/>
    <w:rsid w:val="00F03312"/>
    <w:rsid w:val="00F0367B"/>
    <w:rsid w:val="00F038ED"/>
    <w:rsid w:val="00F068F9"/>
    <w:rsid w:val="00F135BB"/>
    <w:rsid w:val="00F1388E"/>
    <w:rsid w:val="00F13C16"/>
    <w:rsid w:val="00F17294"/>
    <w:rsid w:val="00F3223B"/>
    <w:rsid w:val="00F363AD"/>
    <w:rsid w:val="00F42EFA"/>
    <w:rsid w:val="00F46A85"/>
    <w:rsid w:val="00F46B64"/>
    <w:rsid w:val="00F4772E"/>
    <w:rsid w:val="00F503C4"/>
    <w:rsid w:val="00F52F99"/>
    <w:rsid w:val="00F5314C"/>
    <w:rsid w:val="00F53502"/>
    <w:rsid w:val="00F60341"/>
    <w:rsid w:val="00F61166"/>
    <w:rsid w:val="00F64C5A"/>
    <w:rsid w:val="00F666E0"/>
    <w:rsid w:val="00F734D6"/>
    <w:rsid w:val="00F7380D"/>
    <w:rsid w:val="00F74996"/>
    <w:rsid w:val="00F75C99"/>
    <w:rsid w:val="00F76584"/>
    <w:rsid w:val="00F76C60"/>
    <w:rsid w:val="00F77E41"/>
    <w:rsid w:val="00F8020C"/>
    <w:rsid w:val="00F91A59"/>
    <w:rsid w:val="00F91F75"/>
    <w:rsid w:val="00F92EAB"/>
    <w:rsid w:val="00F95347"/>
    <w:rsid w:val="00FA3D48"/>
    <w:rsid w:val="00FA6936"/>
    <w:rsid w:val="00FA7130"/>
    <w:rsid w:val="00FB2D16"/>
    <w:rsid w:val="00FB42C5"/>
    <w:rsid w:val="00FB5D9D"/>
    <w:rsid w:val="00FB63D9"/>
    <w:rsid w:val="00FC2E7C"/>
    <w:rsid w:val="00FC4D4C"/>
    <w:rsid w:val="00FC5AF3"/>
    <w:rsid w:val="00FC70AD"/>
    <w:rsid w:val="00FC7AA0"/>
    <w:rsid w:val="00FD32C7"/>
    <w:rsid w:val="00FD3500"/>
    <w:rsid w:val="00FD7B9D"/>
    <w:rsid w:val="00FE065D"/>
    <w:rsid w:val="00FE4604"/>
    <w:rsid w:val="00FE548A"/>
    <w:rsid w:val="00FE7982"/>
    <w:rsid w:val="00FF339C"/>
    <w:rsid w:val="00FF5E68"/>
    <w:rsid w:val="00FF6286"/>
    <w:rsid w:val="00FF7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8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4A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74A3B"/>
    <w:pPr>
      <w:keepNext/>
      <w:ind w:right="43"/>
      <w:jc w:val="center"/>
      <w:outlineLvl w:val="1"/>
    </w:pPr>
    <w:rPr>
      <w:rFonts w:ascii="Arial" w:hAnsi="Arial"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C74A3B"/>
    <w:pPr>
      <w:keepNext/>
      <w:outlineLvl w:val="2"/>
    </w:pPr>
    <w:rPr>
      <w:b/>
      <w:sz w:val="19"/>
      <w:szCs w:val="20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C74A3B"/>
    <w:pPr>
      <w:keepNext/>
      <w:outlineLvl w:val="3"/>
    </w:pPr>
    <w:rPr>
      <w:rFonts w:ascii="Arial" w:hAnsi="Arial"/>
      <w:b/>
      <w:i/>
      <w:sz w:val="20"/>
      <w:szCs w:val="20"/>
      <w:lang w:val="pl-PL"/>
    </w:rPr>
  </w:style>
  <w:style w:type="paragraph" w:styleId="5">
    <w:name w:val="heading 5"/>
    <w:basedOn w:val="a"/>
    <w:next w:val="a"/>
    <w:link w:val="50"/>
    <w:uiPriority w:val="99"/>
    <w:qFormat/>
    <w:rsid w:val="00C74A3B"/>
    <w:pPr>
      <w:keepNext/>
      <w:jc w:val="right"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9"/>
    <w:qFormat/>
    <w:rsid w:val="00C74A3B"/>
    <w:pPr>
      <w:keepNext/>
      <w:jc w:val="center"/>
      <w:outlineLvl w:val="5"/>
    </w:pPr>
    <w:rPr>
      <w:rFonts w:ascii="Arial" w:hAnsi="Arial"/>
      <w:b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C74A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9E58C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54949"/>
    <w:rPr>
      <w:rFonts w:ascii="Arial" w:hAnsi="Arial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05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905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9058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9058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90589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9058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9058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61">
    <w:name w:val="Знак Знак6"/>
    <w:basedOn w:val="a"/>
    <w:uiPriority w:val="99"/>
    <w:rsid w:val="009C76E6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3">
    <w:name w:val="footer"/>
    <w:basedOn w:val="a"/>
    <w:link w:val="a4"/>
    <w:uiPriority w:val="99"/>
    <w:rsid w:val="009C76E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90589"/>
    <w:rPr>
      <w:sz w:val="24"/>
      <w:szCs w:val="24"/>
    </w:rPr>
  </w:style>
  <w:style w:type="character" w:styleId="a5">
    <w:name w:val="page number"/>
    <w:basedOn w:val="a0"/>
    <w:uiPriority w:val="99"/>
    <w:rsid w:val="009C76E6"/>
    <w:rPr>
      <w:rFonts w:cs="Times New Roman"/>
    </w:rPr>
  </w:style>
  <w:style w:type="paragraph" w:customStyle="1" w:styleId="11">
    <w:name w:val="Заголовок1"/>
    <w:basedOn w:val="a"/>
    <w:link w:val="a6"/>
    <w:uiPriority w:val="99"/>
    <w:rsid w:val="009C76E6"/>
    <w:pPr>
      <w:jc w:val="center"/>
    </w:pPr>
    <w:rPr>
      <w:snapToGrid w:val="0"/>
      <w:szCs w:val="20"/>
    </w:rPr>
  </w:style>
  <w:style w:type="character" w:customStyle="1" w:styleId="a6">
    <w:name w:val="Заголовок Знак"/>
    <w:link w:val="11"/>
    <w:uiPriority w:val="99"/>
    <w:locked/>
    <w:rsid w:val="009C3183"/>
    <w:rPr>
      <w:snapToGrid w:val="0"/>
      <w:sz w:val="24"/>
      <w:lang w:val="ru-RU" w:eastAsia="ru-RU"/>
    </w:rPr>
  </w:style>
  <w:style w:type="paragraph" w:styleId="a7">
    <w:name w:val="Body Text"/>
    <w:basedOn w:val="a"/>
    <w:link w:val="a8"/>
    <w:uiPriority w:val="99"/>
    <w:rsid w:val="009C76E6"/>
    <w:pPr>
      <w:spacing w:after="120"/>
    </w:pPr>
    <w:rPr>
      <w:rFonts w:ascii="Futuris" w:hAnsi="Futuris"/>
    </w:rPr>
  </w:style>
  <w:style w:type="character" w:customStyle="1" w:styleId="a8">
    <w:name w:val="Основной текст Знак"/>
    <w:basedOn w:val="a0"/>
    <w:link w:val="a7"/>
    <w:uiPriority w:val="99"/>
    <w:locked/>
    <w:rsid w:val="009C76E6"/>
    <w:rPr>
      <w:rFonts w:ascii="Futuris" w:hAnsi="Futuris"/>
      <w:sz w:val="24"/>
      <w:lang w:val="ru-RU" w:eastAsia="ru-RU"/>
    </w:rPr>
  </w:style>
  <w:style w:type="character" w:customStyle="1" w:styleId="12">
    <w:name w:val="Знак Знак1"/>
    <w:uiPriority w:val="99"/>
    <w:rsid w:val="009C76E6"/>
    <w:rPr>
      <w:rFonts w:ascii="Futuris" w:hAnsi="Futuris"/>
      <w:sz w:val="24"/>
      <w:lang w:val="ru-RU" w:eastAsia="ru-RU"/>
    </w:rPr>
  </w:style>
  <w:style w:type="paragraph" w:customStyle="1" w:styleId="13">
    <w:name w:val="Обычный1"/>
    <w:link w:val="Normal"/>
    <w:uiPriority w:val="99"/>
    <w:rsid w:val="009C76E6"/>
    <w:pPr>
      <w:widowControl w:val="0"/>
      <w:ind w:firstLine="560"/>
      <w:jc w:val="both"/>
    </w:pPr>
    <w:rPr>
      <w:snapToGrid w:val="0"/>
      <w:sz w:val="24"/>
      <w:szCs w:val="22"/>
    </w:rPr>
  </w:style>
  <w:style w:type="character" w:customStyle="1" w:styleId="Normal">
    <w:name w:val="Normal Знак"/>
    <w:link w:val="13"/>
    <w:uiPriority w:val="99"/>
    <w:locked/>
    <w:rsid w:val="009C76E6"/>
    <w:rPr>
      <w:snapToGrid w:val="0"/>
      <w:sz w:val="24"/>
      <w:szCs w:val="22"/>
      <w:lang w:val="ru-RU" w:eastAsia="ru-RU" w:bidi="ar-SA"/>
    </w:rPr>
  </w:style>
  <w:style w:type="table" w:styleId="a9">
    <w:name w:val="Table Grid"/>
    <w:basedOn w:val="a1"/>
    <w:uiPriority w:val="99"/>
    <w:rsid w:val="009C7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iPriority w:val="99"/>
    <w:rsid w:val="009C76E6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654949"/>
    <w:rPr>
      <w:rFonts w:ascii="Courier New" w:hAnsi="Courier New"/>
      <w:lang w:val="ru-RU" w:eastAsia="ru-RU"/>
    </w:rPr>
  </w:style>
  <w:style w:type="paragraph" w:styleId="ac">
    <w:name w:val="List Paragraph"/>
    <w:basedOn w:val="a"/>
    <w:uiPriority w:val="34"/>
    <w:qFormat/>
    <w:rsid w:val="00A075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 Spacing"/>
    <w:link w:val="ae"/>
    <w:uiPriority w:val="99"/>
    <w:qFormat/>
    <w:rsid w:val="000E033A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99"/>
    <w:locked/>
    <w:rsid w:val="009C3183"/>
    <w:rPr>
      <w:rFonts w:ascii="Calibri" w:hAnsi="Calibri"/>
      <w:sz w:val="22"/>
      <w:szCs w:val="22"/>
      <w:lang w:val="ru-RU" w:eastAsia="en-US" w:bidi="ar-SA"/>
    </w:rPr>
  </w:style>
  <w:style w:type="paragraph" w:styleId="af">
    <w:name w:val="Body Text Indent"/>
    <w:basedOn w:val="a"/>
    <w:link w:val="af0"/>
    <w:uiPriority w:val="99"/>
    <w:rsid w:val="00C74A3B"/>
    <w:pPr>
      <w:spacing w:after="120"/>
      <w:ind w:left="283"/>
    </w:pPr>
    <w:rPr>
      <w:rFonts w:ascii="Futuris" w:hAnsi="Futuris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90589"/>
    <w:rPr>
      <w:sz w:val="24"/>
      <w:szCs w:val="24"/>
    </w:rPr>
  </w:style>
  <w:style w:type="paragraph" w:styleId="af1">
    <w:name w:val="header"/>
    <w:basedOn w:val="a"/>
    <w:link w:val="af2"/>
    <w:uiPriority w:val="99"/>
    <w:rsid w:val="00C74A3B"/>
    <w:pPr>
      <w:tabs>
        <w:tab w:val="center" w:pos="4677"/>
        <w:tab w:val="right" w:pos="9355"/>
      </w:tabs>
    </w:pPr>
    <w:rPr>
      <w:rFonts w:ascii="Futuris" w:hAnsi="Futuris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654949"/>
    <w:rPr>
      <w:rFonts w:ascii="Futuris" w:hAnsi="Futuris"/>
      <w:sz w:val="24"/>
      <w:lang w:val="ru-RU" w:eastAsia="ru-RU"/>
    </w:rPr>
  </w:style>
  <w:style w:type="character" w:styleId="af3">
    <w:name w:val="Hyperlink"/>
    <w:basedOn w:val="a0"/>
    <w:uiPriority w:val="99"/>
    <w:rsid w:val="00C74A3B"/>
    <w:rPr>
      <w:rFonts w:cs="Times New Roman"/>
      <w:color w:val="0000FF"/>
      <w:u w:val="single"/>
    </w:rPr>
  </w:style>
  <w:style w:type="paragraph" w:customStyle="1" w:styleId="110">
    <w:name w:val="Знак Знак1 Знак Знак Знак Знак Знак Знак1 Знак"/>
    <w:basedOn w:val="a"/>
    <w:uiPriority w:val="99"/>
    <w:rsid w:val="00C74A3B"/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Обычный11"/>
    <w:uiPriority w:val="99"/>
    <w:rsid w:val="00C74A3B"/>
    <w:pPr>
      <w:widowControl w:val="0"/>
      <w:ind w:firstLine="560"/>
      <w:jc w:val="both"/>
    </w:pPr>
    <w:rPr>
      <w:sz w:val="24"/>
    </w:rPr>
  </w:style>
  <w:style w:type="paragraph" w:styleId="af4">
    <w:name w:val="Normal (Web)"/>
    <w:basedOn w:val="a"/>
    <w:uiPriority w:val="99"/>
    <w:rsid w:val="00C74A3B"/>
    <w:pPr>
      <w:spacing w:before="100" w:beforeAutospacing="1" w:after="100" w:afterAutospacing="1"/>
    </w:pPr>
  </w:style>
  <w:style w:type="paragraph" w:styleId="af5">
    <w:name w:val="Balloon Text"/>
    <w:basedOn w:val="a"/>
    <w:link w:val="af6"/>
    <w:uiPriority w:val="99"/>
    <w:rsid w:val="00C74A3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locked/>
    <w:rsid w:val="00C74A3B"/>
    <w:rPr>
      <w:rFonts w:ascii="Tahoma" w:hAnsi="Tahoma"/>
      <w:sz w:val="16"/>
      <w:lang w:val="ru-RU" w:eastAsia="ru-RU"/>
    </w:rPr>
  </w:style>
  <w:style w:type="paragraph" w:customStyle="1" w:styleId="Style6">
    <w:name w:val="Style6"/>
    <w:basedOn w:val="a"/>
    <w:uiPriority w:val="99"/>
    <w:rsid w:val="00C74A3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ind w:firstLine="346"/>
      <w:jc w:val="both"/>
    </w:pPr>
  </w:style>
  <w:style w:type="paragraph" w:customStyle="1" w:styleId="Style7">
    <w:name w:val="Style7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</w:pPr>
  </w:style>
  <w:style w:type="paragraph" w:customStyle="1" w:styleId="Style8">
    <w:name w:val="Style8"/>
    <w:basedOn w:val="a"/>
    <w:uiPriority w:val="99"/>
    <w:rsid w:val="00C74A3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74A3B"/>
    <w:pPr>
      <w:widowControl w:val="0"/>
      <w:autoSpaceDE w:val="0"/>
      <w:autoSpaceDN w:val="0"/>
      <w:adjustRightInd w:val="0"/>
      <w:spacing w:line="202" w:lineRule="exact"/>
      <w:ind w:firstLine="442"/>
      <w:jc w:val="both"/>
    </w:pPr>
  </w:style>
  <w:style w:type="paragraph" w:customStyle="1" w:styleId="Style10">
    <w:name w:val="Style10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11">
    <w:name w:val="Style11"/>
    <w:basedOn w:val="a"/>
    <w:uiPriority w:val="99"/>
    <w:rsid w:val="00C74A3B"/>
    <w:pPr>
      <w:widowControl w:val="0"/>
      <w:autoSpaceDE w:val="0"/>
      <w:autoSpaceDN w:val="0"/>
      <w:adjustRightInd w:val="0"/>
      <w:spacing w:line="211" w:lineRule="exact"/>
      <w:ind w:firstLine="341"/>
      <w:jc w:val="both"/>
    </w:pPr>
  </w:style>
  <w:style w:type="paragraph" w:customStyle="1" w:styleId="Style12">
    <w:name w:val="Style12"/>
    <w:basedOn w:val="a"/>
    <w:uiPriority w:val="99"/>
    <w:rsid w:val="00C74A3B"/>
    <w:pPr>
      <w:widowControl w:val="0"/>
      <w:autoSpaceDE w:val="0"/>
      <w:autoSpaceDN w:val="0"/>
      <w:adjustRightInd w:val="0"/>
      <w:spacing w:line="209" w:lineRule="exact"/>
      <w:ind w:firstLine="346"/>
    </w:pPr>
  </w:style>
  <w:style w:type="paragraph" w:customStyle="1" w:styleId="Style13">
    <w:name w:val="Style13"/>
    <w:basedOn w:val="a"/>
    <w:uiPriority w:val="99"/>
    <w:rsid w:val="00C74A3B"/>
    <w:pPr>
      <w:widowControl w:val="0"/>
      <w:autoSpaceDE w:val="0"/>
      <w:autoSpaceDN w:val="0"/>
      <w:adjustRightInd w:val="0"/>
      <w:spacing w:line="211" w:lineRule="exact"/>
      <w:ind w:firstLine="365"/>
      <w:jc w:val="both"/>
    </w:pPr>
  </w:style>
  <w:style w:type="paragraph" w:customStyle="1" w:styleId="Style14">
    <w:name w:val="Style14"/>
    <w:basedOn w:val="a"/>
    <w:uiPriority w:val="99"/>
    <w:rsid w:val="00C74A3B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uiPriority w:val="99"/>
    <w:rsid w:val="00C74A3B"/>
    <w:rPr>
      <w:rFonts w:ascii="Times New Roman" w:hAnsi="Times New Roman"/>
      <w:b/>
      <w:spacing w:val="10"/>
      <w:sz w:val="16"/>
    </w:rPr>
  </w:style>
  <w:style w:type="character" w:customStyle="1" w:styleId="FontStyle34">
    <w:name w:val="Font Style34"/>
    <w:uiPriority w:val="99"/>
    <w:rsid w:val="00C74A3B"/>
    <w:rPr>
      <w:rFonts w:ascii="Times New Roman" w:hAnsi="Times New Roman"/>
      <w:i/>
      <w:sz w:val="16"/>
    </w:rPr>
  </w:style>
  <w:style w:type="character" w:customStyle="1" w:styleId="FontStyle35">
    <w:name w:val="Font Style35"/>
    <w:uiPriority w:val="99"/>
    <w:rsid w:val="00C74A3B"/>
    <w:rPr>
      <w:rFonts w:ascii="Times New Roman" w:hAnsi="Times New Roman"/>
      <w:i/>
      <w:sz w:val="16"/>
    </w:rPr>
  </w:style>
  <w:style w:type="character" w:customStyle="1" w:styleId="FontStyle36">
    <w:name w:val="Font Style36"/>
    <w:uiPriority w:val="99"/>
    <w:rsid w:val="00C74A3B"/>
    <w:rPr>
      <w:rFonts w:ascii="Arial Narrow" w:hAnsi="Arial Narrow"/>
      <w:sz w:val="14"/>
    </w:rPr>
  </w:style>
  <w:style w:type="character" w:customStyle="1" w:styleId="FontStyle39">
    <w:name w:val="Font Style39"/>
    <w:uiPriority w:val="99"/>
    <w:rsid w:val="00C74A3B"/>
    <w:rPr>
      <w:rFonts w:ascii="Times New Roman" w:hAnsi="Times New Roman"/>
      <w:sz w:val="16"/>
    </w:rPr>
  </w:style>
  <w:style w:type="character" w:customStyle="1" w:styleId="FontStyle37">
    <w:name w:val="Font Style37"/>
    <w:uiPriority w:val="99"/>
    <w:rsid w:val="00C74A3B"/>
    <w:rPr>
      <w:rFonts w:ascii="Times New Roman" w:hAnsi="Times New Roman"/>
      <w:spacing w:val="10"/>
      <w:sz w:val="14"/>
    </w:rPr>
  </w:style>
  <w:style w:type="paragraph" w:customStyle="1" w:styleId="Style4">
    <w:name w:val="Style4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ind w:firstLine="422"/>
      <w:jc w:val="both"/>
    </w:pPr>
  </w:style>
  <w:style w:type="paragraph" w:customStyle="1" w:styleId="Style15">
    <w:name w:val="Style15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ind w:firstLine="413"/>
      <w:jc w:val="both"/>
    </w:pPr>
  </w:style>
  <w:style w:type="character" w:customStyle="1" w:styleId="FontStyle15">
    <w:name w:val="Font Style15"/>
    <w:uiPriority w:val="99"/>
    <w:rsid w:val="00C74A3B"/>
    <w:rPr>
      <w:rFonts w:ascii="Times New Roman" w:hAnsi="Times New Roman"/>
      <w:sz w:val="20"/>
    </w:rPr>
  </w:style>
  <w:style w:type="character" w:customStyle="1" w:styleId="FontStyle13">
    <w:name w:val="Font Style13"/>
    <w:uiPriority w:val="99"/>
    <w:rsid w:val="00C74A3B"/>
    <w:rPr>
      <w:rFonts w:ascii="Times New Roman" w:hAnsi="Times New Roman"/>
      <w:sz w:val="20"/>
    </w:rPr>
  </w:style>
  <w:style w:type="character" w:customStyle="1" w:styleId="FontStyle12">
    <w:name w:val="Font Style12"/>
    <w:uiPriority w:val="99"/>
    <w:rsid w:val="00C74A3B"/>
    <w:rPr>
      <w:rFonts w:ascii="Times New Roman" w:hAnsi="Times New Roman"/>
      <w:b/>
      <w:sz w:val="22"/>
    </w:rPr>
  </w:style>
  <w:style w:type="paragraph" w:customStyle="1" w:styleId="Style3">
    <w:name w:val="Style3"/>
    <w:basedOn w:val="a"/>
    <w:uiPriority w:val="99"/>
    <w:rsid w:val="00C74A3B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24">
    <w:name w:val="Font Style24"/>
    <w:uiPriority w:val="99"/>
    <w:rsid w:val="00C74A3B"/>
    <w:rPr>
      <w:rFonts w:ascii="Times New Roman" w:hAnsi="Times New Roman"/>
      <w:sz w:val="20"/>
    </w:rPr>
  </w:style>
  <w:style w:type="character" w:customStyle="1" w:styleId="FontStyle21">
    <w:name w:val="Font Style21"/>
    <w:uiPriority w:val="99"/>
    <w:rsid w:val="00C74A3B"/>
    <w:rPr>
      <w:rFonts w:ascii="Times New Roman" w:hAnsi="Times New Roman"/>
      <w:b/>
      <w:sz w:val="20"/>
    </w:rPr>
  </w:style>
  <w:style w:type="paragraph" w:customStyle="1" w:styleId="Style17">
    <w:name w:val="Style17"/>
    <w:basedOn w:val="a"/>
    <w:uiPriority w:val="99"/>
    <w:rsid w:val="00C74A3B"/>
    <w:pPr>
      <w:widowControl w:val="0"/>
      <w:autoSpaceDE w:val="0"/>
      <w:autoSpaceDN w:val="0"/>
      <w:adjustRightInd w:val="0"/>
      <w:spacing w:line="221" w:lineRule="exact"/>
      <w:jc w:val="right"/>
    </w:pPr>
  </w:style>
  <w:style w:type="character" w:customStyle="1" w:styleId="FontStyle29">
    <w:name w:val="Font Style29"/>
    <w:uiPriority w:val="99"/>
    <w:rsid w:val="00C74A3B"/>
    <w:rPr>
      <w:rFonts w:ascii="Times New Roman" w:hAnsi="Times New Roman"/>
      <w:i/>
      <w:sz w:val="18"/>
    </w:rPr>
  </w:style>
  <w:style w:type="character" w:customStyle="1" w:styleId="FontStyle14">
    <w:name w:val="Font Style14"/>
    <w:uiPriority w:val="99"/>
    <w:rsid w:val="00C74A3B"/>
    <w:rPr>
      <w:rFonts w:ascii="Times New Roman" w:hAnsi="Times New Roman"/>
      <w:sz w:val="22"/>
    </w:rPr>
  </w:style>
  <w:style w:type="paragraph" w:styleId="21">
    <w:name w:val="Body Text 2"/>
    <w:basedOn w:val="a"/>
    <w:link w:val="22"/>
    <w:uiPriority w:val="99"/>
    <w:rsid w:val="00C74A3B"/>
    <w:pPr>
      <w:spacing w:after="120" w:line="480" w:lineRule="auto"/>
    </w:pPr>
    <w:rPr>
      <w:rFonts w:ascii="Futuris" w:hAnsi="Futuri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9058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C74A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C74A3B"/>
    <w:rPr>
      <w:sz w:val="16"/>
      <w:lang w:val="ru-RU" w:eastAsia="ru-RU"/>
    </w:rPr>
  </w:style>
  <w:style w:type="paragraph" w:customStyle="1" w:styleId="af7">
    <w:name w:val="????"/>
    <w:uiPriority w:val="99"/>
    <w:rsid w:val="00C74A3B"/>
    <w:pPr>
      <w:widowControl w:val="0"/>
    </w:pPr>
    <w:rPr>
      <w:rFonts w:eastAsia="SimSun"/>
    </w:rPr>
  </w:style>
  <w:style w:type="paragraph" w:styleId="23">
    <w:name w:val="Body Text Indent 2"/>
    <w:basedOn w:val="a"/>
    <w:link w:val="24"/>
    <w:uiPriority w:val="99"/>
    <w:rsid w:val="00C74A3B"/>
    <w:pPr>
      <w:spacing w:after="120" w:line="480" w:lineRule="auto"/>
      <w:ind w:left="283"/>
    </w:pPr>
    <w:rPr>
      <w:rFonts w:ascii="Futuris" w:hAnsi="Futuri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90589"/>
    <w:rPr>
      <w:sz w:val="24"/>
      <w:szCs w:val="24"/>
    </w:rPr>
  </w:style>
  <w:style w:type="paragraph" w:styleId="33">
    <w:name w:val="Body Text 3"/>
    <w:basedOn w:val="a"/>
    <w:link w:val="34"/>
    <w:uiPriority w:val="99"/>
    <w:rsid w:val="00C74A3B"/>
    <w:pPr>
      <w:spacing w:after="120"/>
    </w:pPr>
    <w:rPr>
      <w:rFonts w:ascii="Futuris" w:hAnsi="Futuris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290589"/>
    <w:rPr>
      <w:sz w:val="16"/>
      <w:szCs w:val="16"/>
    </w:rPr>
  </w:style>
  <w:style w:type="paragraph" w:customStyle="1" w:styleId="af8">
    <w:name w:val="Знак"/>
    <w:basedOn w:val="a"/>
    <w:uiPriority w:val="99"/>
    <w:rsid w:val="00C74A3B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DefaultParagraphFontParaCharCharChar">
    <w:name w:val="Default Paragraph Font Para Char Char Char"/>
    <w:basedOn w:val="a"/>
    <w:next w:val="a"/>
    <w:uiPriority w:val="99"/>
    <w:rsid w:val="00C74A3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f9">
    <w:name w:val="List"/>
    <w:basedOn w:val="a"/>
    <w:uiPriority w:val="99"/>
    <w:rsid w:val="00C74A3B"/>
    <w:pPr>
      <w:ind w:left="360" w:hanging="360"/>
    </w:pPr>
    <w:rPr>
      <w:szCs w:val="20"/>
      <w:lang w:val="pl-PL"/>
    </w:rPr>
  </w:style>
  <w:style w:type="character" w:customStyle="1" w:styleId="refresult">
    <w:name w:val="ref_result"/>
    <w:basedOn w:val="a0"/>
    <w:uiPriority w:val="99"/>
    <w:rsid w:val="00C74A3B"/>
    <w:rPr>
      <w:rFonts w:cs="Times New Roman"/>
    </w:rPr>
  </w:style>
  <w:style w:type="paragraph" w:customStyle="1" w:styleId="Normal1">
    <w:name w:val="Normal1"/>
    <w:uiPriority w:val="99"/>
    <w:rsid w:val="00C74A3B"/>
    <w:rPr>
      <w:sz w:val="24"/>
    </w:rPr>
  </w:style>
  <w:style w:type="character" w:customStyle="1" w:styleId="apple-converted-space">
    <w:name w:val="apple-converted-space"/>
    <w:basedOn w:val="a0"/>
    <w:uiPriority w:val="99"/>
    <w:rsid w:val="00C74A3B"/>
    <w:rPr>
      <w:rFonts w:cs="Times New Roman"/>
    </w:rPr>
  </w:style>
  <w:style w:type="character" w:styleId="afa">
    <w:name w:val="Emphasis"/>
    <w:basedOn w:val="a0"/>
    <w:uiPriority w:val="99"/>
    <w:qFormat/>
    <w:rsid w:val="00C74A3B"/>
    <w:rPr>
      <w:rFonts w:cs="Times New Roman"/>
      <w:i/>
    </w:rPr>
  </w:style>
  <w:style w:type="paragraph" w:customStyle="1" w:styleId="14">
    <w:name w:val="Абзац списка1"/>
    <w:basedOn w:val="a"/>
    <w:uiPriority w:val="99"/>
    <w:rsid w:val="00C74A3B"/>
    <w:pPr>
      <w:ind w:left="720"/>
    </w:pPr>
  </w:style>
  <w:style w:type="character" w:customStyle="1" w:styleId="15">
    <w:name w:val="Знак Знак15"/>
    <w:uiPriority w:val="99"/>
    <w:rsid w:val="009C3183"/>
    <w:rPr>
      <w:rFonts w:ascii="Futuris" w:hAnsi="Futuris"/>
      <w:sz w:val="24"/>
      <w:lang w:val="ru-RU" w:eastAsia="ru-RU"/>
    </w:rPr>
  </w:style>
  <w:style w:type="character" w:customStyle="1" w:styleId="9">
    <w:name w:val="Знак Знак9"/>
    <w:uiPriority w:val="99"/>
    <w:rsid w:val="009C3183"/>
    <w:rPr>
      <w:sz w:val="16"/>
      <w:lang w:val="ru-RU" w:eastAsia="ru-RU"/>
    </w:rPr>
  </w:style>
  <w:style w:type="paragraph" w:customStyle="1" w:styleId="112">
    <w:name w:val="Абзац списка11"/>
    <w:basedOn w:val="a"/>
    <w:uiPriority w:val="99"/>
    <w:rsid w:val="009C3183"/>
    <w:pPr>
      <w:ind w:left="720"/>
      <w:contextualSpacing/>
    </w:pPr>
  </w:style>
  <w:style w:type="paragraph" w:customStyle="1" w:styleId="51">
    <w:name w:val="Основной текст5"/>
    <w:basedOn w:val="a"/>
    <w:uiPriority w:val="99"/>
    <w:rsid w:val="009C3183"/>
    <w:pPr>
      <w:shd w:val="clear" w:color="auto" w:fill="FFFFFF"/>
      <w:spacing w:before="180" w:after="240" w:line="24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</w:rPr>
  </w:style>
  <w:style w:type="paragraph" w:customStyle="1" w:styleId="Default">
    <w:name w:val="Default"/>
    <w:uiPriority w:val="99"/>
    <w:rsid w:val="009C318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5">
    <w:name w:val="Основной текст (2)"/>
    <w:uiPriority w:val="99"/>
    <w:rsid w:val="0050619B"/>
    <w:rPr>
      <w:rFonts w:ascii="Times New Roman" w:hAnsi="Times New Roman"/>
      <w:b/>
      <w:spacing w:val="1"/>
      <w:sz w:val="22"/>
      <w:u w:val="single"/>
    </w:rPr>
  </w:style>
  <w:style w:type="character" w:customStyle="1" w:styleId="26">
    <w:name w:val="Подпись к таблице (2)"/>
    <w:uiPriority w:val="99"/>
    <w:rsid w:val="0050619B"/>
    <w:rPr>
      <w:rFonts w:ascii="Times New Roman" w:hAnsi="Times New Roman"/>
      <w:spacing w:val="2"/>
      <w:sz w:val="21"/>
      <w:u w:val="single"/>
    </w:rPr>
  </w:style>
  <w:style w:type="character" w:customStyle="1" w:styleId="afb">
    <w:name w:val="Основной текст_"/>
    <w:link w:val="16"/>
    <w:uiPriority w:val="99"/>
    <w:locked/>
    <w:rsid w:val="0050619B"/>
    <w:rPr>
      <w:spacing w:val="2"/>
      <w:sz w:val="21"/>
    </w:rPr>
  </w:style>
  <w:style w:type="character" w:customStyle="1" w:styleId="52">
    <w:name w:val="Основной текст + 5"/>
    <w:aliases w:val="5 pt,Курсив,Интервал 0 pt"/>
    <w:uiPriority w:val="99"/>
    <w:rsid w:val="0050619B"/>
    <w:rPr>
      <w:i/>
      <w:spacing w:val="-14"/>
      <w:sz w:val="11"/>
      <w:lang w:val="en-US" w:eastAsia="en-US"/>
    </w:rPr>
  </w:style>
  <w:style w:type="character" w:customStyle="1" w:styleId="afc">
    <w:name w:val="Подпись к таблице_"/>
    <w:link w:val="17"/>
    <w:uiPriority w:val="99"/>
    <w:locked/>
    <w:rsid w:val="0050619B"/>
    <w:rPr>
      <w:b/>
      <w:spacing w:val="1"/>
      <w:sz w:val="22"/>
    </w:rPr>
  </w:style>
  <w:style w:type="paragraph" w:customStyle="1" w:styleId="17">
    <w:name w:val="Подпись к таблице1"/>
    <w:basedOn w:val="a"/>
    <w:link w:val="afc"/>
    <w:uiPriority w:val="99"/>
    <w:rsid w:val="0050619B"/>
    <w:pPr>
      <w:widowControl w:val="0"/>
      <w:shd w:val="clear" w:color="auto" w:fill="FFFFFF"/>
      <w:spacing w:line="240" w:lineRule="atLeast"/>
    </w:pPr>
    <w:rPr>
      <w:b/>
      <w:spacing w:val="1"/>
      <w:sz w:val="22"/>
      <w:szCs w:val="20"/>
    </w:rPr>
  </w:style>
  <w:style w:type="character" w:customStyle="1" w:styleId="afd">
    <w:name w:val="Подпись к таблице"/>
    <w:uiPriority w:val="99"/>
    <w:rsid w:val="0050619B"/>
    <w:rPr>
      <w:b/>
      <w:spacing w:val="1"/>
      <w:sz w:val="22"/>
      <w:u w:val="single"/>
    </w:rPr>
  </w:style>
  <w:style w:type="character" w:customStyle="1" w:styleId="11pt">
    <w:name w:val="Основной текст + 11 pt"/>
    <w:aliases w:val="Полужирный,Интервал 0 pt1"/>
    <w:uiPriority w:val="99"/>
    <w:rsid w:val="0050619B"/>
    <w:rPr>
      <w:rFonts w:ascii="Times New Roman" w:hAnsi="Times New Roman"/>
      <w:b/>
      <w:spacing w:val="1"/>
      <w:sz w:val="22"/>
      <w:u w:val="none"/>
    </w:rPr>
  </w:style>
  <w:style w:type="character" w:customStyle="1" w:styleId="18">
    <w:name w:val="Заголовок №1_"/>
    <w:link w:val="113"/>
    <w:uiPriority w:val="99"/>
    <w:locked/>
    <w:rsid w:val="00DE3BC4"/>
    <w:rPr>
      <w:b/>
      <w:sz w:val="27"/>
    </w:rPr>
  </w:style>
  <w:style w:type="paragraph" w:customStyle="1" w:styleId="113">
    <w:name w:val="Заголовок №11"/>
    <w:basedOn w:val="a"/>
    <w:link w:val="18"/>
    <w:uiPriority w:val="99"/>
    <w:rsid w:val="00DE3BC4"/>
    <w:pPr>
      <w:shd w:val="clear" w:color="auto" w:fill="FFFFFF"/>
      <w:spacing w:after="360" w:line="240" w:lineRule="atLeast"/>
      <w:ind w:hanging="520"/>
      <w:jc w:val="center"/>
      <w:outlineLvl w:val="0"/>
    </w:pPr>
    <w:rPr>
      <w:b/>
      <w:sz w:val="27"/>
      <w:szCs w:val="20"/>
    </w:rPr>
  </w:style>
  <w:style w:type="character" w:customStyle="1" w:styleId="100">
    <w:name w:val="Основной текст (10)_"/>
    <w:link w:val="101"/>
    <w:uiPriority w:val="99"/>
    <w:locked/>
    <w:rsid w:val="00DE3BC4"/>
  </w:style>
  <w:style w:type="paragraph" w:customStyle="1" w:styleId="101">
    <w:name w:val="Основной текст (10)"/>
    <w:basedOn w:val="a"/>
    <w:link w:val="100"/>
    <w:uiPriority w:val="99"/>
    <w:rsid w:val="00DE3BC4"/>
    <w:pPr>
      <w:shd w:val="clear" w:color="auto" w:fill="FFFFFF"/>
      <w:spacing w:line="254" w:lineRule="exact"/>
    </w:pPr>
    <w:rPr>
      <w:sz w:val="20"/>
      <w:szCs w:val="20"/>
    </w:rPr>
  </w:style>
  <w:style w:type="character" w:customStyle="1" w:styleId="81">
    <w:name w:val="Знак Знак8"/>
    <w:uiPriority w:val="99"/>
    <w:rsid w:val="000D2B34"/>
    <w:rPr>
      <w:snapToGrid w:val="0"/>
      <w:sz w:val="24"/>
      <w:lang w:val="ru-RU" w:eastAsia="ru-RU"/>
    </w:rPr>
  </w:style>
  <w:style w:type="paragraph" w:styleId="afe">
    <w:name w:val="Subtitle"/>
    <w:basedOn w:val="a"/>
    <w:link w:val="aff"/>
    <w:uiPriority w:val="99"/>
    <w:qFormat/>
    <w:rsid w:val="00654949"/>
    <w:pPr>
      <w:ind w:right="-483"/>
      <w:jc w:val="both"/>
    </w:pPr>
    <w:rPr>
      <w:szCs w:val="20"/>
    </w:rPr>
  </w:style>
  <w:style w:type="character" w:customStyle="1" w:styleId="aff">
    <w:name w:val="Подзаголовок Знак"/>
    <w:basedOn w:val="a0"/>
    <w:link w:val="afe"/>
    <w:uiPriority w:val="11"/>
    <w:rsid w:val="00290589"/>
    <w:rPr>
      <w:rFonts w:ascii="Cambria" w:eastAsia="Times New Roman" w:hAnsi="Cambria" w:cs="Times New Roman"/>
      <w:sz w:val="24"/>
      <w:szCs w:val="24"/>
    </w:rPr>
  </w:style>
  <w:style w:type="paragraph" w:customStyle="1" w:styleId="CharCharCharCharCharCharCharChar">
    <w:name w:val="Char Char Знак Знак Char Char Char Char Char Char Знак Знак"/>
    <w:basedOn w:val="a"/>
    <w:uiPriority w:val="99"/>
    <w:rsid w:val="0065494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0">
    <w:name w:val="line number"/>
    <w:basedOn w:val="a0"/>
    <w:uiPriority w:val="99"/>
    <w:rsid w:val="00654949"/>
    <w:rPr>
      <w:rFonts w:cs="Times New Roman"/>
    </w:rPr>
  </w:style>
  <w:style w:type="paragraph" w:customStyle="1" w:styleId="CharChar1">
    <w:name w:val="Char Char1"/>
    <w:basedOn w:val="a"/>
    <w:uiPriority w:val="99"/>
    <w:rsid w:val="00654949"/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uiPriority w:val="99"/>
    <w:rsid w:val="00654949"/>
    <w:rPr>
      <w:rFonts w:cs="Times New Roman"/>
    </w:rPr>
  </w:style>
  <w:style w:type="character" w:styleId="aff1">
    <w:name w:val="Strong"/>
    <w:basedOn w:val="a0"/>
    <w:uiPriority w:val="22"/>
    <w:qFormat/>
    <w:rsid w:val="00654949"/>
    <w:rPr>
      <w:rFonts w:cs="Times New Roman"/>
      <w:b/>
    </w:rPr>
  </w:style>
  <w:style w:type="character" w:styleId="aff2">
    <w:name w:val="FollowedHyperlink"/>
    <w:basedOn w:val="a0"/>
    <w:uiPriority w:val="99"/>
    <w:rsid w:val="00654949"/>
    <w:rPr>
      <w:rFonts w:cs="Times New Roman"/>
      <w:color w:val="800080"/>
      <w:u w:val="single"/>
    </w:rPr>
  </w:style>
  <w:style w:type="character" w:customStyle="1" w:styleId="71">
    <w:name w:val="Знак Знак7"/>
    <w:uiPriority w:val="99"/>
    <w:rsid w:val="00654949"/>
    <w:rPr>
      <w:sz w:val="24"/>
    </w:rPr>
  </w:style>
  <w:style w:type="character" w:customStyle="1" w:styleId="53">
    <w:name w:val="Знак Знак5"/>
    <w:uiPriority w:val="99"/>
    <w:rsid w:val="00654949"/>
    <w:rPr>
      <w:b/>
      <w:sz w:val="24"/>
      <w:lang w:val="ru-RU" w:eastAsia="ru-RU"/>
    </w:rPr>
  </w:style>
  <w:style w:type="paragraph" w:customStyle="1" w:styleId="ListParagraph2">
    <w:name w:val="List Paragraph2"/>
    <w:basedOn w:val="a"/>
    <w:uiPriority w:val="99"/>
    <w:rsid w:val="00654949"/>
    <w:pPr>
      <w:ind w:left="720"/>
      <w:contextualSpacing/>
    </w:pPr>
    <w:rPr>
      <w:lang w:val="en-US" w:eastAsia="en-US"/>
    </w:rPr>
  </w:style>
  <w:style w:type="character" w:customStyle="1" w:styleId="s20">
    <w:name w:val="s20"/>
    <w:uiPriority w:val="99"/>
    <w:rsid w:val="00654949"/>
    <w:rPr>
      <w:shd w:val="clear" w:color="auto" w:fill="FFFFFF"/>
    </w:rPr>
  </w:style>
  <w:style w:type="character" w:styleId="aff3">
    <w:name w:val="annotation reference"/>
    <w:basedOn w:val="a0"/>
    <w:uiPriority w:val="99"/>
    <w:rsid w:val="00654949"/>
    <w:rPr>
      <w:rFonts w:cs="Times New Roman"/>
      <w:sz w:val="16"/>
    </w:rPr>
  </w:style>
  <w:style w:type="paragraph" w:styleId="aff4">
    <w:name w:val="annotation text"/>
    <w:basedOn w:val="a"/>
    <w:link w:val="aff5"/>
    <w:uiPriority w:val="99"/>
    <w:rsid w:val="00654949"/>
    <w:rPr>
      <w:rFonts w:ascii="Futuris" w:hAnsi="Futuris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290589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rsid w:val="0065494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290589"/>
    <w:rPr>
      <w:b/>
      <w:bCs/>
      <w:sz w:val="20"/>
      <w:szCs w:val="20"/>
    </w:rPr>
  </w:style>
  <w:style w:type="character" w:customStyle="1" w:styleId="hps">
    <w:name w:val="hps"/>
    <w:basedOn w:val="a0"/>
    <w:uiPriority w:val="99"/>
    <w:rsid w:val="00654949"/>
    <w:rPr>
      <w:rFonts w:cs="Times New Roman"/>
    </w:rPr>
  </w:style>
  <w:style w:type="character" w:customStyle="1" w:styleId="atn">
    <w:name w:val="atn"/>
    <w:basedOn w:val="a0"/>
    <w:uiPriority w:val="99"/>
    <w:rsid w:val="00654949"/>
    <w:rPr>
      <w:rFonts w:cs="Times New Roman"/>
    </w:rPr>
  </w:style>
  <w:style w:type="character" w:customStyle="1" w:styleId="s1">
    <w:name w:val="s1"/>
    <w:uiPriority w:val="99"/>
    <w:rsid w:val="00654949"/>
    <w:rPr>
      <w:rFonts w:ascii="Times New Roman" w:hAnsi="Times New Roman"/>
      <w:b/>
      <w:color w:val="000000"/>
      <w:u w:val="none"/>
      <w:effect w:val="none"/>
    </w:rPr>
  </w:style>
  <w:style w:type="paragraph" w:customStyle="1" w:styleId="ListParagraph1">
    <w:name w:val="List Paragraph1"/>
    <w:basedOn w:val="a"/>
    <w:uiPriority w:val="99"/>
    <w:rsid w:val="00654949"/>
    <w:pPr>
      <w:ind w:left="720"/>
      <w:contextualSpacing/>
    </w:pPr>
    <w:rPr>
      <w:lang w:val="en-US" w:eastAsia="en-US"/>
    </w:rPr>
  </w:style>
  <w:style w:type="character" w:customStyle="1" w:styleId="longtext">
    <w:name w:val="long_text"/>
    <w:basedOn w:val="a0"/>
    <w:uiPriority w:val="99"/>
    <w:rsid w:val="00654949"/>
    <w:rPr>
      <w:rFonts w:cs="Times New Roman"/>
    </w:rPr>
  </w:style>
  <w:style w:type="paragraph" w:customStyle="1" w:styleId="TableParagraph">
    <w:name w:val="Table Paragraph"/>
    <w:basedOn w:val="a"/>
    <w:uiPriority w:val="99"/>
    <w:rsid w:val="00654949"/>
    <w:pPr>
      <w:widowControl w:val="0"/>
      <w:autoSpaceDE w:val="0"/>
      <w:autoSpaceDN w:val="0"/>
    </w:pPr>
    <w:rPr>
      <w:rFonts w:ascii="Liberation Sans Narrow" w:hAnsi="Liberation Sans Narrow" w:cs="Liberation Sans Narrow"/>
      <w:sz w:val="22"/>
      <w:szCs w:val="22"/>
      <w:lang w:val="tr-TR" w:eastAsia="tr-TR"/>
    </w:rPr>
  </w:style>
  <w:style w:type="paragraph" w:customStyle="1" w:styleId="19">
    <w:name w:val="Без интервала1"/>
    <w:uiPriority w:val="99"/>
    <w:rsid w:val="00654949"/>
    <w:rPr>
      <w:rFonts w:ascii="Calibri" w:hAnsi="Calibri" w:cs="Calibri"/>
      <w:sz w:val="22"/>
      <w:szCs w:val="22"/>
      <w:lang w:eastAsia="en-US"/>
    </w:rPr>
  </w:style>
  <w:style w:type="character" w:customStyle="1" w:styleId="TitleChar">
    <w:name w:val="Title Char"/>
    <w:uiPriority w:val="99"/>
    <w:locked/>
    <w:rsid w:val="00654949"/>
    <w:rPr>
      <w:snapToGrid w:val="0"/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5006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0589"/>
    <w:rPr>
      <w:rFonts w:ascii="Courier New" w:hAnsi="Courier New" w:cs="Courier New"/>
      <w:sz w:val="20"/>
      <w:szCs w:val="20"/>
    </w:rPr>
  </w:style>
  <w:style w:type="character" w:customStyle="1" w:styleId="42">
    <w:name w:val="Основной текст + 42"/>
    <w:aliases w:val="5 pt3,Интервал 0 pt4"/>
    <w:uiPriority w:val="99"/>
    <w:rsid w:val="00300891"/>
    <w:rPr>
      <w:rFonts w:ascii="Calibri" w:hAnsi="Calibri"/>
      <w:spacing w:val="2"/>
      <w:sz w:val="9"/>
    </w:rPr>
  </w:style>
  <w:style w:type="paragraph" w:customStyle="1" w:styleId="16">
    <w:name w:val="Основной текст1"/>
    <w:basedOn w:val="a"/>
    <w:link w:val="afb"/>
    <w:uiPriority w:val="99"/>
    <w:rsid w:val="00352D11"/>
    <w:pPr>
      <w:widowControl w:val="0"/>
      <w:shd w:val="clear" w:color="auto" w:fill="FFFFFF"/>
    </w:pPr>
    <w:rPr>
      <w:spacing w:val="2"/>
      <w:sz w:val="21"/>
      <w:szCs w:val="20"/>
    </w:rPr>
  </w:style>
  <w:style w:type="paragraph" w:customStyle="1" w:styleId="CharChar6">
    <w:name w:val="Char Char6"/>
    <w:basedOn w:val="a"/>
    <w:uiPriority w:val="99"/>
    <w:rsid w:val="005E77EB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Normal2">
    <w:name w:val="Normal2"/>
    <w:uiPriority w:val="99"/>
    <w:rsid w:val="005E77EB"/>
    <w:pPr>
      <w:widowControl w:val="0"/>
      <w:ind w:firstLine="560"/>
      <w:jc w:val="both"/>
    </w:pPr>
    <w:rPr>
      <w:sz w:val="24"/>
    </w:rPr>
  </w:style>
  <w:style w:type="paragraph" w:customStyle="1" w:styleId="aff8">
    <w:name w:val="Стиль"/>
    <w:uiPriority w:val="99"/>
    <w:rsid w:val="00087D3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uiPriority w:val="99"/>
    <w:rsid w:val="00B86B02"/>
    <w:rPr>
      <w:rFonts w:ascii="Times New Roman" w:hAnsi="Times New Roman"/>
      <w:sz w:val="24"/>
    </w:rPr>
  </w:style>
  <w:style w:type="paragraph" w:customStyle="1" w:styleId="180">
    <w:name w:val="ГС_Название_18пт"/>
    <w:next w:val="a"/>
    <w:uiPriority w:val="99"/>
    <w:rsid w:val="004167DB"/>
    <w:pPr>
      <w:tabs>
        <w:tab w:val="left" w:pos="397"/>
      </w:tabs>
      <w:spacing w:before="120" w:after="360"/>
      <w:jc w:val="center"/>
    </w:pPr>
    <w:rPr>
      <w:b/>
      <w:bCs/>
      <w:kern w:val="28"/>
      <w:sz w:val="36"/>
      <w:szCs w:val="36"/>
    </w:rPr>
  </w:style>
  <w:style w:type="paragraph" w:customStyle="1" w:styleId="140">
    <w:name w:val="ГС_Название_14пт"/>
    <w:next w:val="a"/>
    <w:uiPriority w:val="99"/>
    <w:rsid w:val="004167DB"/>
    <w:pPr>
      <w:spacing w:before="120" w:after="240"/>
      <w:jc w:val="center"/>
    </w:pPr>
    <w:rPr>
      <w:rFonts w:ascii="Arial" w:hAnsi="Arial" w:cs="Arial"/>
      <w:b/>
      <w:bCs/>
      <w:kern w:val="28"/>
      <w:sz w:val="28"/>
      <w:szCs w:val="28"/>
    </w:rPr>
  </w:style>
  <w:style w:type="character" w:customStyle="1" w:styleId="aff9">
    <w:name w:val="Название Знак"/>
    <w:link w:val="affa"/>
    <w:uiPriority w:val="99"/>
    <w:locked/>
    <w:rsid w:val="00E722DA"/>
    <w:rPr>
      <w:snapToGrid w:val="0"/>
      <w:sz w:val="24"/>
      <w:lang w:val="ru-RU" w:eastAsia="ru-RU"/>
    </w:rPr>
  </w:style>
  <w:style w:type="paragraph" w:styleId="affa">
    <w:name w:val="Title"/>
    <w:basedOn w:val="a"/>
    <w:link w:val="aff9"/>
    <w:uiPriority w:val="99"/>
    <w:qFormat/>
    <w:rsid w:val="00C2238D"/>
    <w:pPr>
      <w:jc w:val="center"/>
    </w:pPr>
    <w:rPr>
      <w:snapToGrid w:val="0"/>
      <w:szCs w:val="20"/>
    </w:rPr>
  </w:style>
  <w:style w:type="character" w:customStyle="1" w:styleId="TitleChar2">
    <w:name w:val="Title Char2"/>
    <w:basedOn w:val="a0"/>
    <w:uiPriority w:val="10"/>
    <w:rsid w:val="0029058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a">
    <w:name w:val="Название Знак1"/>
    <w:basedOn w:val="a0"/>
    <w:uiPriority w:val="99"/>
    <w:locked/>
    <w:rsid w:val="00C2238D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27">
    <w:name w:val="Абзац списка2"/>
    <w:basedOn w:val="a"/>
    <w:uiPriority w:val="99"/>
    <w:rsid w:val="009E2567"/>
    <w:pPr>
      <w:ind w:left="720"/>
    </w:pPr>
  </w:style>
  <w:style w:type="paragraph" w:customStyle="1" w:styleId="1b">
    <w:name w:val="Стиль1"/>
    <w:basedOn w:val="affb"/>
    <w:uiPriority w:val="99"/>
    <w:rsid w:val="00F76C60"/>
    <w:pPr>
      <w:ind w:left="0" w:firstLine="567"/>
      <w:jc w:val="both"/>
    </w:pPr>
    <w:rPr>
      <w:rFonts w:ascii="SchoolBook" w:hAnsi="SchoolBook"/>
      <w:sz w:val="20"/>
      <w:szCs w:val="20"/>
    </w:rPr>
  </w:style>
  <w:style w:type="paragraph" w:styleId="affb">
    <w:name w:val="Normal Indent"/>
    <w:basedOn w:val="a"/>
    <w:uiPriority w:val="99"/>
    <w:rsid w:val="00F76C6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abdullaev@inbox.u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2E1F-E321-4D1B-88EF-56D15D61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UR</dc:creator>
  <cp:lastModifiedBy>ACS COMPUTERS</cp:lastModifiedBy>
  <cp:revision>11</cp:revision>
  <cp:lastPrinted>2020-07-15T02:54:00Z</cp:lastPrinted>
  <dcterms:created xsi:type="dcterms:W3CDTF">2021-02-19T06:45:00Z</dcterms:created>
  <dcterms:modified xsi:type="dcterms:W3CDTF">2022-02-15T04:46:00Z</dcterms:modified>
</cp:coreProperties>
</file>